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7B" w:rsidRPr="00CB0304" w:rsidRDefault="005A187B" w:rsidP="007F7622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CB0304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CB0304" w:rsidRDefault="005A187B">
      <w:pPr>
        <w:pStyle w:val="Ttulo5"/>
        <w:rPr>
          <w:rFonts w:ascii="Arial" w:hAnsi="Arial" w:cs="Arial"/>
        </w:rPr>
      </w:pPr>
      <w:r w:rsidRPr="00CB0304">
        <w:rPr>
          <w:rFonts w:ascii="Arial" w:hAnsi="Arial" w:cs="Arial"/>
        </w:rPr>
        <w:t>SECRETARIA DE ESTADO DE FINANÇAS</w:t>
      </w:r>
    </w:p>
    <w:p w:rsidR="00DA5BA8" w:rsidRPr="00CB030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CB0304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CB0304" w:rsidRDefault="00C062DF" w:rsidP="00DA5BA8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CB030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CB0304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CB0304" w:rsidRDefault="00E17A3C">
      <w:pPr>
        <w:jc w:val="center"/>
        <w:rPr>
          <w:rFonts w:ascii="Arial" w:hAnsi="Arial" w:cs="Arial"/>
          <w:color w:val="auto"/>
          <w:sz w:val="14"/>
          <w:szCs w:val="14"/>
        </w:rPr>
      </w:pPr>
    </w:p>
    <w:p w:rsidR="005A187B" w:rsidRPr="00CB0304" w:rsidRDefault="005B2FF2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CB0304">
        <w:rPr>
          <w:rFonts w:ascii="Arial" w:hAnsi="Arial" w:cs="Arial"/>
          <w:color w:val="auto"/>
          <w:sz w:val="16"/>
          <w:szCs w:val="16"/>
        </w:rPr>
        <w:t>JU</w:t>
      </w:r>
      <w:r w:rsidR="000D05CE" w:rsidRPr="00CB0304">
        <w:rPr>
          <w:rFonts w:ascii="Arial" w:hAnsi="Arial" w:cs="Arial"/>
          <w:color w:val="auto"/>
          <w:sz w:val="16"/>
          <w:szCs w:val="16"/>
        </w:rPr>
        <w:t>L</w:t>
      </w:r>
      <w:r w:rsidRPr="00CB0304">
        <w:rPr>
          <w:rFonts w:ascii="Arial" w:hAnsi="Arial" w:cs="Arial"/>
          <w:color w:val="auto"/>
          <w:sz w:val="16"/>
          <w:szCs w:val="16"/>
        </w:rPr>
        <w:t>HO</w:t>
      </w:r>
      <w:r w:rsidR="002332B4" w:rsidRPr="00CB0304">
        <w:rPr>
          <w:rFonts w:ascii="Arial" w:hAnsi="Arial" w:cs="Arial"/>
          <w:color w:val="auto"/>
          <w:sz w:val="16"/>
          <w:szCs w:val="16"/>
        </w:rPr>
        <w:t>/</w:t>
      </w:r>
      <w:r w:rsidR="00D63BAD" w:rsidRPr="00CB0304">
        <w:rPr>
          <w:rFonts w:ascii="Arial" w:hAnsi="Arial" w:cs="Arial"/>
          <w:color w:val="auto"/>
          <w:sz w:val="16"/>
          <w:szCs w:val="16"/>
        </w:rPr>
        <w:t>201</w:t>
      </w:r>
      <w:r w:rsidR="0076492E" w:rsidRPr="00CB0304">
        <w:rPr>
          <w:rFonts w:ascii="Arial" w:hAnsi="Arial" w:cs="Arial"/>
          <w:color w:val="auto"/>
          <w:sz w:val="16"/>
          <w:szCs w:val="16"/>
        </w:rPr>
        <w:t>9</w:t>
      </w:r>
      <w:r w:rsidR="005A187B" w:rsidRPr="00CB0304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CB0304" w:rsidRDefault="00C062DF" w:rsidP="001D27D4">
      <w:pPr>
        <w:pStyle w:val="Corpodetexto"/>
        <w:ind w:right="256" w:firstLine="540"/>
        <w:rPr>
          <w:rFonts w:ascii="Arial" w:hAnsi="Arial" w:cs="Arial"/>
          <w:sz w:val="14"/>
          <w:szCs w:val="14"/>
        </w:rPr>
      </w:pPr>
    </w:p>
    <w:p w:rsidR="00E86FBE" w:rsidRPr="00CB0304" w:rsidRDefault="0076492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>, os recursos abaixo relacio</w:t>
      </w:r>
      <w:r w:rsidR="00E51E26" w:rsidRPr="00CB0304">
        <w:rPr>
          <w:rFonts w:ascii="Arial" w:hAnsi="Arial" w:cs="Arial"/>
          <w:b w:val="0"/>
          <w:color w:val="auto"/>
          <w:sz w:val="16"/>
          <w:szCs w:val="16"/>
        </w:rPr>
        <w:t>n</w:t>
      </w:r>
      <w:r w:rsidR="00E86FBE" w:rsidRPr="00CB0304">
        <w:rPr>
          <w:rFonts w:ascii="Arial" w:hAnsi="Arial" w:cs="Arial"/>
          <w:b w:val="0"/>
          <w:color w:val="auto"/>
          <w:sz w:val="16"/>
          <w:szCs w:val="16"/>
        </w:rPr>
        <w:t>ados.</w:t>
      </w:r>
    </w:p>
    <w:p w:rsidR="007B5B24" w:rsidRPr="00CB0304" w:rsidRDefault="007B5B24">
      <w:pPr>
        <w:rPr>
          <w:rFonts w:ascii="Arial" w:hAnsi="Arial" w:cs="Arial"/>
          <w:b w:val="0"/>
          <w:bCs w:val="0"/>
          <w:color w:val="auto"/>
          <w:sz w:val="14"/>
          <w:szCs w:val="14"/>
          <w:u w:val="single"/>
        </w:rPr>
      </w:pPr>
    </w:p>
    <w:p w:rsidR="005A187B" w:rsidRPr="00CB0304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CB0304" w:rsidRDefault="005A187B">
      <w:pPr>
        <w:rPr>
          <w:rFonts w:ascii="Arial" w:hAnsi="Arial" w:cs="Arial"/>
          <w:bCs w:val="0"/>
          <w:color w:val="auto"/>
          <w:sz w:val="16"/>
          <w:szCs w:val="16"/>
          <w:u w:val="single"/>
        </w:rPr>
      </w:pPr>
    </w:p>
    <w:p w:rsidR="00373153" w:rsidRPr="00CB030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5C2C67"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17A94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F4091" w:rsidRPr="00CB0304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A17A94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F4091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76492E"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373153" w:rsidRPr="00CB0304" w:rsidRDefault="00373153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6492E" w:rsidRPr="00CB0304">
        <w:rPr>
          <w:rFonts w:ascii="Arial" w:hAnsi="Arial" w:cs="Arial"/>
          <w:color w:val="auto"/>
          <w:sz w:val="16"/>
          <w:szCs w:val="16"/>
          <w:u w:val="single"/>
        </w:rPr>
        <w:t>0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CB0304" w:rsidRDefault="00D2373E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CB0304">
        <w:rPr>
          <w:rFonts w:ascii="Arial" w:hAnsi="Arial" w:cs="Arial"/>
          <w:b w:val="0"/>
          <w:color w:val="auto"/>
          <w:sz w:val="16"/>
          <w:szCs w:val="16"/>
        </w:rPr>
        <w:t>20153000110222</w:t>
      </w:r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</w:t>
      </w:r>
      <w:r w:rsidR="0043357E" w:rsidRPr="00CB0304">
        <w:rPr>
          <w:rFonts w:ascii="Arial" w:hAnsi="Arial" w:cs="Arial"/>
          <w:b w:val="0"/>
          <w:color w:val="auto"/>
          <w:sz w:val="16"/>
          <w:szCs w:val="16"/>
        </w:rPr>
        <w:t xml:space="preserve">E DE OFÍCI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N° </w:t>
      </w:r>
      <w:r w:rsidR="0043357E" w:rsidRPr="00CB0304">
        <w:rPr>
          <w:rFonts w:ascii="Arial" w:hAnsi="Arial" w:cs="Arial"/>
          <w:b w:val="0"/>
          <w:color w:val="auto"/>
          <w:sz w:val="16"/>
          <w:szCs w:val="16"/>
        </w:rPr>
        <w:t>804/16</w:t>
      </w:r>
      <w:bookmarkStart w:id="0" w:name="_GoBack"/>
      <w:bookmarkEnd w:id="0"/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CB0304">
        <w:rPr>
          <w:rFonts w:ascii="Arial" w:hAnsi="Arial" w:cs="Arial"/>
          <w:b w:val="0"/>
          <w:color w:val="auto"/>
          <w:sz w:val="16"/>
          <w:szCs w:val="16"/>
        </w:rPr>
        <w:t>LIFE TECH INFORMÁTICA LTDA – EPP E FAZENDA PÚBLICA ESTADUAL</w:t>
      </w:r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  <w:r w:rsidR="008A4EF5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43357E" w:rsidRPr="00CB0304">
        <w:rPr>
          <w:rFonts w:ascii="Arial" w:hAnsi="Arial" w:cs="Arial"/>
          <w:b w:val="0"/>
          <w:color w:val="auto"/>
          <w:sz w:val="16"/>
          <w:szCs w:val="16"/>
        </w:rPr>
        <w:t>E 2ª INSTÂNCIA/TATE/SEFIN</w:t>
      </w:r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3357E" w:rsidRPr="00CB0304">
        <w:rPr>
          <w:rFonts w:ascii="Arial" w:hAnsi="Arial" w:cs="Arial"/>
          <w:b w:val="0"/>
          <w:color w:val="auto"/>
          <w:sz w:val="16"/>
          <w:szCs w:val="16"/>
        </w:rPr>
        <w:t>KLEBER SASSO</w:t>
      </w:r>
    </w:p>
    <w:p w:rsidR="001519E2" w:rsidRPr="00CB0304" w:rsidRDefault="001519E2" w:rsidP="001519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A4EF5" w:rsidRPr="00CB0304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42700600045</w:t>
      </w:r>
    </w:p>
    <w:p w:rsidR="008A4EF5" w:rsidRPr="00CB0304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° 726/16</w:t>
      </w:r>
    </w:p>
    <w:p w:rsidR="008A4EF5" w:rsidRPr="00CB0304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OOPERATIVA DOS FUNDIDORES DE CASSITERITA DA AMAZÔNIA LTDA. E FAZENDA PÚBLICA ESTADUAL</w:t>
      </w:r>
    </w:p>
    <w:p w:rsidR="008A4EF5" w:rsidRPr="00CB0304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8A4EF5" w:rsidRPr="00CB0304" w:rsidRDefault="008A4EF5" w:rsidP="008A4EF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A4EF5" w:rsidRPr="00CB0304" w:rsidRDefault="008A4EF5" w:rsidP="008A4EF5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IEGO E OUTROS</w:t>
      </w:r>
    </w:p>
    <w:p w:rsidR="000C558B" w:rsidRPr="00CB0304" w:rsidRDefault="000C558B" w:rsidP="008A4EF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600046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59/16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COOPERATIVA DOS FUNDIDORES DE CASSITERITA DA AMAZÔNIA LT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EGO E OUTROS</w:t>
      </w:r>
    </w:p>
    <w:p w:rsidR="006D3B8B" w:rsidRPr="00CB0304" w:rsidRDefault="006D3B8B" w:rsidP="006D3B8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2447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44/14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RMACO INDÚSTRIA FARMACEUTICA LTDA.</w:t>
      </w:r>
    </w:p>
    <w:p w:rsidR="006D3B8B" w:rsidRPr="00CB0304" w:rsidRDefault="006D3B8B" w:rsidP="006D3B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6D3B8B" w:rsidRPr="00CB0304" w:rsidRDefault="006D3B8B" w:rsidP="006D3B8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ÍCERO E OUTROS</w:t>
      </w:r>
    </w:p>
    <w:p w:rsidR="006D3B8B" w:rsidRPr="00CB0304" w:rsidRDefault="006D3B8B" w:rsidP="008A4EF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1200347</w:t>
      </w: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52/15</w:t>
      </w: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DOESTE INDÚSTRIA E COMÉRCIO DE ALIMENTOS LTDA.</w:t>
      </w: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DO SOCORRO BARBOSA PEREIRA</w:t>
      </w:r>
    </w:p>
    <w:p w:rsidR="000C558B" w:rsidRPr="00CB0304" w:rsidRDefault="000C558B" w:rsidP="000C55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ICARDO E OUTROS</w:t>
      </w:r>
    </w:p>
    <w:p w:rsidR="000C558B" w:rsidRPr="00CB0304" w:rsidRDefault="000C558B" w:rsidP="008A4EF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1200169</w:t>
      </w: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08/15</w:t>
      </w: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NCHEIRO COMÉRCIO DE GRÃOS LTDA – EPP.</w:t>
      </w: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DO SOCORRO BARBOSA PEREIRA</w:t>
      </w:r>
    </w:p>
    <w:p w:rsidR="004F55A0" w:rsidRPr="00CB0304" w:rsidRDefault="004F55A0" w:rsidP="004F55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FAEL E OUTROS</w:t>
      </w:r>
    </w:p>
    <w:p w:rsidR="000C558B" w:rsidRPr="00CB0304" w:rsidRDefault="000C558B" w:rsidP="008A4EF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945B4" w:rsidRPr="00CB0304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59E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062700101540</w:t>
      </w:r>
    </w:p>
    <w:p w:rsidR="000945B4" w:rsidRPr="00CB0304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59E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3459E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020/13</w:t>
      </w:r>
    </w:p>
    <w:p w:rsidR="000945B4" w:rsidRPr="00CB0304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59E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RAUJO E SEABRA LTDA – ME.</w:t>
      </w:r>
    </w:p>
    <w:p w:rsidR="000945B4" w:rsidRPr="00CB0304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59E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945B4" w:rsidRPr="00CB0304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753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0945B4" w:rsidRPr="00CB0304" w:rsidRDefault="000945B4" w:rsidP="000945B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59E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NILTON</w:t>
      </w:r>
      <w:r w:rsidR="00F5753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945B4" w:rsidRPr="00CB0304" w:rsidRDefault="000945B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7B2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02900100841</w:t>
      </w: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77B2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77/14</w:t>
      </w: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7B2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PIRANGA ASFALTOS S/A.</w:t>
      </w: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653A4" w:rsidRPr="00CB0304" w:rsidRDefault="00C653A4" w:rsidP="00C653A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7B2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AR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653A4" w:rsidRPr="00CB0304" w:rsidRDefault="00C653A4" w:rsidP="0037315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946DA" w:rsidRPr="00CB0304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E96BEB"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A2709C" w:rsidRPr="00CB0304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6773A0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2709C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6773A0"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946DA" w:rsidRPr="00CB0304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6773A0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16734C" w:rsidRPr="00CB0304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B315F" w:rsidRPr="00CB0304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CB0304">
        <w:rPr>
          <w:rFonts w:ascii="Arial" w:hAnsi="Arial" w:cs="Arial"/>
          <w:b w:val="0"/>
          <w:color w:val="auto"/>
          <w:sz w:val="16"/>
          <w:szCs w:val="16"/>
        </w:rPr>
        <w:t>20122700100050</w:t>
      </w:r>
    </w:p>
    <w:p w:rsidR="00FB315F" w:rsidRPr="00CB0304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CB0304">
        <w:rPr>
          <w:rFonts w:ascii="Arial" w:hAnsi="Arial" w:cs="Arial"/>
          <w:b w:val="0"/>
          <w:color w:val="auto"/>
          <w:sz w:val="16"/>
          <w:szCs w:val="16"/>
        </w:rPr>
        <w:t>DE OFÍCI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 w:rsidR="00A2709C" w:rsidRPr="00CB0304">
        <w:rPr>
          <w:rFonts w:ascii="Arial" w:hAnsi="Arial" w:cs="Arial"/>
          <w:b w:val="0"/>
          <w:color w:val="auto"/>
          <w:sz w:val="16"/>
          <w:szCs w:val="16"/>
        </w:rPr>
        <w:t>706/13</w:t>
      </w:r>
    </w:p>
    <w:p w:rsidR="00A2709C" w:rsidRPr="00CB0304" w:rsidRDefault="00FB315F" w:rsidP="00A270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CB0304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2709C" w:rsidRPr="00CB0304" w:rsidRDefault="00FB315F" w:rsidP="00FB315F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2709C" w:rsidRPr="00CB0304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A2709C" w:rsidRPr="00CB0304" w:rsidRDefault="00A2709C" w:rsidP="00FB315F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ISTRIBUIDORA EQUADOR DE PRODUTOS DE PETRÓLEO LTDA.</w:t>
      </w:r>
    </w:p>
    <w:p w:rsidR="00FB315F" w:rsidRPr="00CB0304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FB315F" w:rsidRPr="00CB0304" w:rsidRDefault="00FB315F" w:rsidP="00FB31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427A" w:rsidRPr="00CB0304">
        <w:rPr>
          <w:rFonts w:ascii="Arial" w:hAnsi="Arial" w:cs="Arial"/>
          <w:b w:val="0"/>
          <w:color w:val="auto"/>
          <w:sz w:val="16"/>
          <w:szCs w:val="16"/>
        </w:rPr>
        <w:t>CESA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315F" w:rsidRPr="00CB0304" w:rsidRDefault="00FB315F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15FF2" w:rsidRPr="00CB0304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42900600007</w:t>
      </w:r>
    </w:p>
    <w:p w:rsidR="00C15FF2" w:rsidRPr="00CB0304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° 436/15</w:t>
      </w:r>
    </w:p>
    <w:p w:rsidR="00C15FF2" w:rsidRPr="00CB0304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15FF2" w:rsidRPr="00CB0304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15FF2" w:rsidRPr="00CB0304" w:rsidRDefault="00C15FF2" w:rsidP="00C15FF2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ONCRETIZAR CONSTRUTORA DE OBRAS LTDA – EPP.</w:t>
      </w:r>
    </w:p>
    <w:p w:rsidR="00C15FF2" w:rsidRPr="00CB0304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C15FF2" w:rsidRPr="00CB0304" w:rsidRDefault="00C15FF2" w:rsidP="00C15F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ANILO E OUTROS</w:t>
      </w:r>
    </w:p>
    <w:p w:rsidR="00D81C63" w:rsidRPr="00CB0304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C07C4" w:rsidRPr="00CB0304" w:rsidRDefault="005C07C4" w:rsidP="005C07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0100591</w:t>
      </w:r>
    </w:p>
    <w:p w:rsidR="005C07C4" w:rsidRPr="00CB0304" w:rsidRDefault="005C07C4" w:rsidP="005C07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84/13</w:t>
      </w:r>
    </w:p>
    <w:p w:rsidR="005C07C4" w:rsidRPr="00CB0304" w:rsidRDefault="005C07C4" w:rsidP="005C07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COMPANHIA DE ÁGUAS E ESGOTOS DE RONDÔNIA - CAERD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C07C4" w:rsidRPr="00CB0304" w:rsidRDefault="005C07C4" w:rsidP="005C07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C07C4" w:rsidRPr="00CB0304" w:rsidRDefault="005C07C4" w:rsidP="005C07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C07C4" w:rsidRPr="00CB0304" w:rsidRDefault="005C07C4" w:rsidP="005C07C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ERIO E OUTROS</w:t>
      </w:r>
    </w:p>
    <w:p w:rsidR="005C07C4" w:rsidRPr="00CB0304" w:rsidRDefault="005C07C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E7595C" w:rsidRPr="00CB0304" w:rsidRDefault="00E7595C" w:rsidP="00E75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3000500019</w:t>
      </w:r>
    </w:p>
    <w:p w:rsidR="00E7595C" w:rsidRPr="00CB0304" w:rsidRDefault="00E7595C" w:rsidP="00E75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82/14</w:t>
      </w:r>
    </w:p>
    <w:p w:rsidR="00E7595C" w:rsidRPr="00CB0304" w:rsidRDefault="00E7595C" w:rsidP="00E75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Z. SOARES DA SILVA CEREAIS – ME.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E7595C" w:rsidRPr="00CB0304" w:rsidRDefault="00E7595C" w:rsidP="00E75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7595C" w:rsidRPr="00CB0304" w:rsidRDefault="00E7595C" w:rsidP="00E75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7595C" w:rsidRPr="00CB0304" w:rsidRDefault="00E7595C" w:rsidP="00E759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:rsidR="005C07C4" w:rsidRPr="00CB0304" w:rsidRDefault="005C07C4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400100</w:t>
      </w: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42/16</w:t>
      </w: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ERCIAL PSV LTDA.</w:t>
      </w: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DO SOCORRO BARBOSA PEREIRA</w:t>
      </w:r>
    </w:p>
    <w:p w:rsidR="004329EC" w:rsidRPr="00CB0304" w:rsidRDefault="004329EC" w:rsidP="004329EC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RLENE E OUTROS</w:t>
      </w:r>
    </w:p>
    <w:p w:rsidR="004329EC" w:rsidRPr="00CB0304" w:rsidRDefault="004329E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0B79DE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574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32900101397</w:t>
      </w:r>
    </w:p>
    <w:p w:rsidR="000B79DE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</w:t>
      </w:r>
      <w:r w:rsidR="006F574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33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/17</w:t>
      </w:r>
    </w:p>
    <w:p w:rsidR="000B79DE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B79DE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B79DE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574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ÇORON INDÚSTRIA E COM. DE FERRO E AÇO IMP. E EXP. LTDA – ME.</w:t>
      </w:r>
    </w:p>
    <w:p w:rsidR="000B79DE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574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MARIA DO SOCORRO BARBOSA PEREIRA</w:t>
      </w:r>
    </w:p>
    <w:p w:rsidR="00D81C63" w:rsidRPr="00CB0304" w:rsidRDefault="000B79DE" w:rsidP="000B79DE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F574C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ERIC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81C63" w:rsidRPr="00CB0304" w:rsidRDefault="00D81C63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9938FC" w:rsidRPr="00CB0304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356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02930500125</w:t>
      </w:r>
    </w:p>
    <w:p w:rsidR="009938FC" w:rsidRPr="00CB0304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C356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417/14</w:t>
      </w:r>
    </w:p>
    <w:p w:rsidR="009938FC" w:rsidRPr="00CB0304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356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TRANSPORTES BERTOLINI </w:t>
      </w:r>
    </w:p>
    <w:p w:rsidR="009938FC" w:rsidRPr="00CB0304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8FC" w:rsidRPr="00CB0304" w:rsidRDefault="009938FC" w:rsidP="009938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9938FC" w:rsidRPr="00CB0304" w:rsidRDefault="009938FC" w:rsidP="009938F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904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38FC" w:rsidRPr="00CB0304" w:rsidRDefault="009938FC" w:rsidP="0047224E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135252" w:rsidRPr="00CB0304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0F6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22900300228</w:t>
      </w:r>
    </w:p>
    <w:p w:rsidR="00135252" w:rsidRPr="00CB0304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40F6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467/15</w:t>
      </w:r>
    </w:p>
    <w:p w:rsidR="00135252" w:rsidRPr="00CB0304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40F6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DÚSTRIA DE BEBIDAS PARIS LTDA.</w:t>
      </w:r>
    </w:p>
    <w:p w:rsidR="00135252" w:rsidRPr="00CB0304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35252" w:rsidRPr="00CB0304" w:rsidRDefault="00135252" w:rsidP="001352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135252" w:rsidRPr="00CB0304" w:rsidRDefault="00135252" w:rsidP="0013525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91B8D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="00B40F6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LBERT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B5A4E" w:rsidRPr="00CB0304" w:rsidRDefault="008B5A4E" w:rsidP="0047224E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90330" w:rsidRPr="00CB0304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CB030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042F2" w:rsidRPr="00CB0304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14B9C" w:rsidRPr="00CB030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8C397E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B042F2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32437D" w:rsidRPr="00CB0304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8C397E" w:rsidRPr="00CB0304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C90330" w:rsidRPr="00CB0304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8C397E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625B7D" w:rsidRPr="00CB0304" w:rsidRDefault="00625B7D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896AE6" w:rsidRPr="00CB0304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42F2" w:rsidRPr="00CB0304">
        <w:rPr>
          <w:rFonts w:ascii="Arial" w:hAnsi="Arial" w:cs="Arial"/>
          <w:b w:val="0"/>
          <w:color w:val="auto"/>
          <w:sz w:val="16"/>
          <w:szCs w:val="16"/>
        </w:rPr>
        <w:t>20162700500003</w:t>
      </w:r>
    </w:p>
    <w:p w:rsidR="00896AE6" w:rsidRPr="00CB0304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B042F2" w:rsidRPr="00CB0304">
        <w:rPr>
          <w:rFonts w:ascii="Arial" w:hAnsi="Arial" w:cs="Arial"/>
          <w:b w:val="0"/>
          <w:color w:val="auto"/>
          <w:sz w:val="16"/>
          <w:szCs w:val="16"/>
        </w:rPr>
        <w:t>010/17</w:t>
      </w:r>
    </w:p>
    <w:p w:rsidR="00896AE6" w:rsidRPr="00CB0304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42F2" w:rsidRPr="00CB0304">
        <w:rPr>
          <w:rFonts w:ascii="Arial" w:hAnsi="Arial" w:cs="Arial"/>
          <w:b w:val="0"/>
          <w:color w:val="auto"/>
          <w:sz w:val="16"/>
          <w:szCs w:val="16"/>
        </w:rPr>
        <w:t xml:space="preserve">C T DA LUZ COM. E DISTRIBUIDORA DE ALIMENTOS </w:t>
      </w:r>
    </w:p>
    <w:p w:rsidR="00896AE6" w:rsidRPr="00CB0304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96AE6" w:rsidRPr="00CB0304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96AE6" w:rsidRPr="00CB0304" w:rsidRDefault="00896AE6" w:rsidP="00896A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42F2" w:rsidRPr="00CB0304">
        <w:rPr>
          <w:rFonts w:ascii="Arial" w:hAnsi="Arial" w:cs="Arial"/>
          <w:b w:val="0"/>
          <w:color w:val="auto"/>
          <w:sz w:val="16"/>
          <w:szCs w:val="16"/>
        </w:rPr>
        <w:t>ELAINE SOUZA</w:t>
      </w:r>
    </w:p>
    <w:p w:rsidR="00896AE6" w:rsidRPr="00CB0304" w:rsidRDefault="00896AE6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FC615C" w:rsidRPr="00CB0304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A313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42930502812</w:t>
      </w:r>
    </w:p>
    <w:p w:rsidR="00FC615C" w:rsidRPr="00CB0304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A313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305/15</w:t>
      </w:r>
    </w:p>
    <w:p w:rsidR="009B51DF" w:rsidRPr="00CB0304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FC615C" w:rsidRPr="00CB0304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B51D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9B51DF" w:rsidRPr="00CB0304" w:rsidRDefault="009B51DF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A313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HAVAN LOJAS DE DEPARTAMENTOS LTDA.</w:t>
      </w:r>
    </w:p>
    <w:p w:rsidR="00FC615C" w:rsidRPr="00CB0304" w:rsidRDefault="00FC615C" w:rsidP="00FC61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A3135" w:rsidRPr="00CB0304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CB3CB1" w:rsidRPr="00CB0304" w:rsidRDefault="00FC615C" w:rsidP="00FC615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A313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FABI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B3CB1" w:rsidRPr="00CB0304" w:rsidRDefault="00CB3CB1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13DE5" w:rsidRPr="00CB0304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722</w:t>
      </w:r>
    </w:p>
    <w:p w:rsidR="00313DE5" w:rsidRPr="00CB0304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24/14</w:t>
      </w:r>
    </w:p>
    <w:p w:rsidR="00313DE5" w:rsidRPr="00CB0304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PHILIPS ELETRÔNICA DO NORDES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AB276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/A.</w:t>
      </w:r>
    </w:p>
    <w:p w:rsidR="00313DE5" w:rsidRPr="00CB0304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3DE5" w:rsidRPr="00CB0304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13DE5" w:rsidRPr="00CB0304" w:rsidRDefault="00313DE5" w:rsidP="00313DE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E OUTROS</w:t>
      </w:r>
    </w:p>
    <w:p w:rsidR="00313DE5" w:rsidRPr="00CB0304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B276A" w:rsidRPr="00CB0304" w:rsidRDefault="00AB276A" w:rsidP="00AB27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809</w:t>
      </w:r>
    </w:p>
    <w:p w:rsidR="00AB276A" w:rsidRPr="00CB0304" w:rsidRDefault="00AB276A" w:rsidP="00AB27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25/14</w:t>
      </w:r>
    </w:p>
    <w:p w:rsidR="00AB276A" w:rsidRPr="00CB0304" w:rsidRDefault="00AB276A" w:rsidP="00AB27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PHILIPS ELETRÔNICA DO NORDES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S/A.</w:t>
      </w:r>
    </w:p>
    <w:p w:rsidR="00AB276A" w:rsidRPr="00CB0304" w:rsidRDefault="00AB276A" w:rsidP="00AB27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B276A" w:rsidRPr="00CB0304" w:rsidRDefault="00AB276A" w:rsidP="00AB27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B276A" w:rsidRPr="00CB0304" w:rsidRDefault="00AB276A" w:rsidP="00AB27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2C88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13DE5" w:rsidRPr="00CB0304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B3793" w:rsidRPr="00CB0304" w:rsidRDefault="006B3793" w:rsidP="006B37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3000600481</w:t>
      </w:r>
    </w:p>
    <w:p w:rsidR="006B3793" w:rsidRPr="00CB0304" w:rsidRDefault="006B3793" w:rsidP="006B37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° 104/18</w:t>
      </w:r>
    </w:p>
    <w:p w:rsidR="006B3793" w:rsidRPr="00CB0304" w:rsidRDefault="006B3793" w:rsidP="006B37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B3793" w:rsidRPr="00CB0304" w:rsidRDefault="006B3793" w:rsidP="006B3793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6B3793" w:rsidRPr="00CB0304" w:rsidRDefault="006B3793" w:rsidP="006B3793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 L DE LIMA – ME.</w:t>
      </w:r>
    </w:p>
    <w:p w:rsidR="006B3793" w:rsidRPr="00CB0304" w:rsidRDefault="006B3793" w:rsidP="006B37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6B3793" w:rsidRPr="00CB0304" w:rsidRDefault="006B3793" w:rsidP="006B37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IEGO MIRANDA</w:t>
      </w:r>
    </w:p>
    <w:p w:rsidR="00313DE5" w:rsidRPr="00CB0304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31D47" w:rsidRPr="00CB0304" w:rsidRDefault="00D31D47" w:rsidP="00D31D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2900101438</w:t>
      </w:r>
    </w:p>
    <w:p w:rsidR="00D31D47" w:rsidRPr="00CB0304" w:rsidRDefault="00D31D47" w:rsidP="00D31D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° 021/18</w:t>
      </w:r>
    </w:p>
    <w:p w:rsidR="00D31D47" w:rsidRPr="00CB0304" w:rsidRDefault="00D31D47" w:rsidP="00D31D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31D47" w:rsidRPr="00CB0304" w:rsidRDefault="00D31D47" w:rsidP="00D31D47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D31D47" w:rsidRPr="00CB0304" w:rsidRDefault="00D31D47" w:rsidP="00D31D47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ONSTRULOC CLOCMAQ LTDA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- EPP</w:t>
      </w:r>
    </w:p>
    <w:p w:rsidR="00D31D47" w:rsidRPr="00CB0304" w:rsidRDefault="00D31D47" w:rsidP="00D31D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D31D47" w:rsidRPr="00CB0304" w:rsidRDefault="00D31D47" w:rsidP="00D31D4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313DE5" w:rsidRPr="00CB0304" w:rsidRDefault="00313DE5" w:rsidP="00C90330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57DCA" w:rsidRPr="00CB0304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44E8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12930501482</w:t>
      </w:r>
    </w:p>
    <w:p w:rsidR="00257DCA" w:rsidRPr="00CB0304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8F44E8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973/14</w:t>
      </w:r>
    </w:p>
    <w:p w:rsidR="00257DCA" w:rsidRPr="00CB0304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44E8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EMPREENDIMENTOS PAGUE MENOS S/A.</w:t>
      </w:r>
    </w:p>
    <w:p w:rsidR="00257DCA" w:rsidRPr="00CB0304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FF574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 </w:t>
      </w:r>
    </w:p>
    <w:p w:rsidR="00257DCA" w:rsidRPr="00CB0304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B5174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57DCA" w:rsidRPr="00CB0304" w:rsidRDefault="00257DCA" w:rsidP="00257D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B5174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44E8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="003B5174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90DA4" w:rsidRPr="00CB0304" w:rsidRDefault="00590DA4" w:rsidP="00A74E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C811DA" w:rsidRPr="00CB0304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362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12704200015</w:t>
      </w:r>
    </w:p>
    <w:p w:rsidR="00C811DA" w:rsidRPr="00CB0304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DE362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DE362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1514/11</w:t>
      </w:r>
    </w:p>
    <w:p w:rsidR="00C811DA" w:rsidRPr="00CB0304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362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M B SANDOS &amp; CIA LTDA – ME. E FAZENDA PÚBLICA ESTADUAL</w:t>
      </w:r>
    </w:p>
    <w:p w:rsidR="00C811DA" w:rsidRPr="00CB0304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  <w:r w:rsidR="00DE362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E 2ª INSTÂNCIA/TATE/SEFIN</w:t>
      </w:r>
    </w:p>
    <w:p w:rsidR="00C811DA" w:rsidRPr="00CB0304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811DA" w:rsidRPr="00CB0304" w:rsidRDefault="00C811DA" w:rsidP="00C811D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3629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NTONIO CLAUDIO</w:t>
      </w:r>
    </w:p>
    <w:p w:rsidR="00C811DA" w:rsidRPr="00CB0304" w:rsidRDefault="00C811DA" w:rsidP="00A74EA9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74EA9" w:rsidRPr="00CB0304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2045A9" w:rsidRPr="00CB030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63C97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2045A9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63C97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E833B0" w:rsidRPr="00CB0304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A677E1" w:rsidRPr="00CB0304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A74EA9" w:rsidRPr="00CB0304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A677E1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A74EA9" w:rsidRPr="00CB0304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47BEB" w:rsidRPr="00CB0304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601C" w:rsidRPr="00CB0304">
        <w:rPr>
          <w:rFonts w:ascii="Arial" w:hAnsi="Arial" w:cs="Arial"/>
          <w:b w:val="0"/>
          <w:color w:val="auto"/>
          <w:sz w:val="16"/>
          <w:szCs w:val="16"/>
        </w:rPr>
        <w:t>20082900400116</w:t>
      </w:r>
    </w:p>
    <w:p w:rsidR="00047BEB" w:rsidRPr="00CB0304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3E601C" w:rsidRPr="00CB0304">
        <w:rPr>
          <w:rFonts w:ascii="Arial" w:hAnsi="Arial" w:cs="Arial"/>
          <w:b w:val="0"/>
          <w:color w:val="auto"/>
          <w:sz w:val="16"/>
          <w:szCs w:val="16"/>
        </w:rPr>
        <w:t>006/14</w:t>
      </w:r>
    </w:p>
    <w:p w:rsidR="00047BEB" w:rsidRPr="00CB0304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47BEB" w:rsidRPr="00CB0304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47BEB" w:rsidRPr="00CB0304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601C" w:rsidRPr="00CB0304">
        <w:rPr>
          <w:rFonts w:ascii="Arial" w:hAnsi="Arial" w:cs="Arial"/>
          <w:b w:val="0"/>
          <w:color w:val="auto"/>
          <w:sz w:val="16"/>
          <w:szCs w:val="16"/>
        </w:rPr>
        <w:t>CAFEEIRA RIO CRESPO LTDA – ME.</w:t>
      </w:r>
    </w:p>
    <w:p w:rsidR="00047BEB" w:rsidRPr="00CB0304" w:rsidRDefault="00047BEB" w:rsidP="00047B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047BEB" w:rsidRPr="00CB0304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601C" w:rsidRPr="00CB0304">
        <w:rPr>
          <w:rFonts w:ascii="Arial" w:hAnsi="Arial" w:cs="Arial"/>
          <w:b w:val="0"/>
          <w:color w:val="auto"/>
          <w:sz w:val="16"/>
          <w:szCs w:val="16"/>
        </w:rPr>
        <w:t>ROGÉRI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047BEB" w:rsidRPr="00CB0304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3787F" w:rsidRPr="00CB0304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082900300774</w:t>
      </w:r>
    </w:p>
    <w:p w:rsidR="00B3787F" w:rsidRPr="00CB0304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° 1119/14</w:t>
      </w:r>
    </w:p>
    <w:p w:rsidR="00B3787F" w:rsidRPr="00CB0304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D M P EQUIPAMENTOS LTDA. </w:t>
      </w:r>
    </w:p>
    <w:p w:rsidR="00B3787F" w:rsidRPr="00CB0304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3787F" w:rsidRPr="00CB0304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B3787F" w:rsidRPr="00CB0304" w:rsidRDefault="00B3787F" w:rsidP="00B378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B3787F" w:rsidRPr="00CB0304" w:rsidRDefault="00B3787F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B11F3" w:rsidRPr="00CB0304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4088" w:rsidRPr="00CB0304">
        <w:rPr>
          <w:rFonts w:ascii="Arial" w:hAnsi="Arial" w:cs="Arial"/>
          <w:b w:val="0"/>
          <w:color w:val="auto"/>
          <w:sz w:val="16"/>
          <w:szCs w:val="16"/>
        </w:rPr>
        <w:t>20103000300130</w:t>
      </w:r>
    </w:p>
    <w:p w:rsidR="009B11F3" w:rsidRPr="00CB0304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° </w:t>
      </w:r>
      <w:r w:rsidR="00924088" w:rsidRPr="00CB0304">
        <w:rPr>
          <w:rFonts w:ascii="Arial" w:hAnsi="Arial" w:cs="Arial"/>
          <w:b w:val="0"/>
          <w:color w:val="auto"/>
          <w:sz w:val="16"/>
          <w:szCs w:val="16"/>
        </w:rPr>
        <w:t>1085/14</w:t>
      </w:r>
    </w:p>
    <w:p w:rsidR="009B11F3" w:rsidRPr="00CB0304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B11F3" w:rsidRPr="00CB0304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9B11F3" w:rsidRPr="00CB0304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4088" w:rsidRPr="00CB0304">
        <w:rPr>
          <w:rFonts w:ascii="Arial" w:hAnsi="Arial" w:cs="Arial"/>
          <w:b w:val="0"/>
          <w:color w:val="auto"/>
          <w:sz w:val="16"/>
          <w:szCs w:val="16"/>
        </w:rPr>
        <w:t>C J SPEROTTO &amp; CIA LTDA.</w:t>
      </w:r>
    </w:p>
    <w:p w:rsidR="009B11F3" w:rsidRPr="00CB0304" w:rsidRDefault="009B11F3" w:rsidP="009B11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4088" w:rsidRPr="00CB0304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047BEB" w:rsidRPr="00CB0304" w:rsidRDefault="009B11F3" w:rsidP="009B11F3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4088" w:rsidRPr="00CB0304">
        <w:rPr>
          <w:rFonts w:ascii="Arial" w:hAnsi="Arial" w:cs="Arial"/>
          <w:b w:val="0"/>
          <w:color w:val="auto"/>
          <w:sz w:val="16"/>
          <w:szCs w:val="16"/>
        </w:rPr>
        <w:t>JUVENAL AZEVED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047BEB" w:rsidRPr="00CB0304" w:rsidRDefault="00047BE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46580" w:rsidRPr="00CB0304" w:rsidRDefault="00946580" w:rsidP="009465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3000300071</w:t>
      </w:r>
    </w:p>
    <w:p w:rsidR="00946580" w:rsidRPr="00CB0304" w:rsidRDefault="00946580" w:rsidP="009465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VOLUNTÁRI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N° 1144/14</w:t>
      </w:r>
    </w:p>
    <w:p w:rsidR="00946580" w:rsidRPr="00CB0304" w:rsidRDefault="00946580" w:rsidP="009465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C J SPEROTTO &amp; CIA LTDA.</w:t>
      </w:r>
    </w:p>
    <w:p w:rsidR="00276A17" w:rsidRPr="00CB0304" w:rsidRDefault="00946580" w:rsidP="00276A1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946580" w:rsidRPr="00CB0304" w:rsidRDefault="00946580" w:rsidP="009465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LEONARDO MARTINS GORAYEB</w:t>
      </w:r>
    </w:p>
    <w:p w:rsidR="00946580" w:rsidRPr="00CB0304" w:rsidRDefault="00946580" w:rsidP="0094658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WALDEMIRO ONOFRE</w:t>
      </w:r>
    </w:p>
    <w:p w:rsidR="00946580" w:rsidRPr="00CB0304" w:rsidRDefault="00946580" w:rsidP="0094658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101CB" w:rsidRPr="00CB0304" w:rsidRDefault="00C101CB" w:rsidP="00C101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2700100074</w:t>
      </w:r>
    </w:p>
    <w:p w:rsidR="00C101CB" w:rsidRPr="00CB0304" w:rsidRDefault="00C101CB" w:rsidP="00C101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° 447/17</w:t>
      </w:r>
    </w:p>
    <w:p w:rsidR="00C101CB" w:rsidRPr="00CB0304" w:rsidRDefault="00C101CB" w:rsidP="00C101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101CB" w:rsidRPr="00CB0304" w:rsidRDefault="00C101CB" w:rsidP="00C101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101CB" w:rsidRPr="00CB0304" w:rsidRDefault="00C101CB" w:rsidP="00C101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GROMOTORES MÁQUINAS E IMPLEMENTOS LTDA.</w:t>
      </w:r>
    </w:p>
    <w:p w:rsidR="00C101CB" w:rsidRPr="00CB0304" w:rsidRDefault="00C101CB" w:rsidP="00C101C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C101CB" w:rsidRPr="00CB0304" w:rsidRDefault="00C101CB" w:rsidP="00C101C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SULEY SANTOS</w:t>
      </w:r>
    </w:p>
    <w:p w:rsidR="00C101CB" w:rsidRPr="00CB0304" w:rsidRDefault="00C101CB" w:rsidP="00C101C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26811" w:rsidRPr="00CB0304" w:rsidRDefault="00826811" w:rsidP="00826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3000100266</w:t>
      </w:r>
    </w:p>
    <w:p w:rsidR="00826811" w:rsidRPr="00CB0304" w:rsidRDefault="00826811" w:rsidP="00826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° 978/16</w:t>
      </w:r>
    </w:p>
    <w:p w:rsidR="00826811" w:rsidRPr="00CB0304" w:rsidRDefault="00826811" w:rsidP="00826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26811" w:rsidRPr="00CB0304" w:rsidRDefault="00826811" w:rsidP="0082681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826811" w:rsidRPr="00CB0304" w:rsidRDefault="00826811" w:rsidP="0082681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SCAP CAR DISTRIBUIDORA DE AUTO PEÇAS LTDA.</w:t>
      </w:r>
    </w:p>
    <w:p w:rsidR="00826811" w:rsidRPr="00CB0304" w:rsidRDefault="00826811" w:rsidP="00826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RIA DO SOCORRO BARBOSA PEREIRA</w:t>
      </w:r>
    </w:p>
    <w:p w:rsidR="00826811" w:rsidRPr="00CB0304" w:rsidRDefault="00826811" w:rsidP="0082681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ESAR LUIS</w:t>
      </w:r>
    </w:p>
    <w:p w:rsidR="00C101CB" w:rsidRPr="00CB0304" w:rsidRDefault="00C101CB" w:rsidP="00C101C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08D7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13000500183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A908D7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199/15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08D7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C M LEÃO FILHO IMP. E EXP. – ME.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08D7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374182" w:rsidRPr="00CB0304" w:rsidRDefault="00374182" w:rsidP="0037418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08D7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MAIK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00C2B" w:rsidRPr="00CB0304" w:rsidRDefault="00B00C2B" w:rsidP="00047BE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D1307" w:rsidRPr="00CB0304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2395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12900105040</w:t>
      </w:r>
    </w:p>
    <w:p w:rsidR="00DD1307" w:rsidRPr="00CB0304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2395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72/16</w:t>
      </w:r>
    </w:p>
    <w:p w:rsidR="00DD1307" w:rsidRPr="00CB0304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2395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ENDI – SERVIÇOS ENGENHARIA E DESENVOLVIMENTO INDUSTRIAL LTDA.</w:t>
      </w:r>
    </w:p>
    <w:p w:rsidR="00DD1307" w:rsidRPr="00CB0304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D1307" w:rsidRPr="00CB0304" w:rsidRDefault="00DD1307" w:rsidP="00DD13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DD1307" w:rsidRPr="00CB0304" w:rsidRDefault="00DD1307" w:rsidP="00DD1307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2395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LUIS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D1307" w:rsidRPr="00CB0304" w:rsidRDefault="00DD1307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CB0304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4014B" w:rsidRPr="00CB0304">
        <w:rPr>
          <w:rFonts w:ascii="Arial" w:hAnsi="Arial" w:cs="Arial"/>
          <w:color w:val="auto"/>
          <w:sz w:val="16"/>
          <w:szCs w:val="16"/>
          <w:u w:val="single"/>
        </w:rPr>
        <w:t>22</w:t>
      </w:r>
      <w:r w:rsidR="00E807B2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4014B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E807B2"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FF0D20" w:rsidRPr="00CB0304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E807B2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FF0D20" w:rsidRPr="00CB0304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0725B" w:rsidRPr="00CB0304">
        <w:rPr>
          <w:rFonts w:ascii="Arial" w:hAnsi="Arial" w:cs="Arial"/>
          <w:b w:val="0"/>
          <w:color w:val="auto"/>
          <w:sz w:val="16"/>
          <w:szCs w:val="16"/>
        </w:rPr>
        <w:t>20102900100597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° </w:t>
      </w:r>
      <w:r w:rsidR="0080725B" w:rsidRPr="00CB0304">
        <w:rPr>
          <w:rFonts w:ascii="Arial" w:hAnsi="Arial" w:cs="Arial"/>
          <w:b w:val="0"/>
          <w:color w:val="auto"/>
          <w:sz w:val="16"/>
          <w:szCs w:val="16"/>
        </w:rPr>
        <w:t>512/14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0725B" w:rsidRPr="00CB0304">
        <w:rPr>
          <w:rFonts w:ascii="Arial" w:hAnsi="Arial" w:cs="Arial"/>
          <w:b w:val="0"/>
          <w:color w:val="auto"/>
          <w:sz w:val="16"/>
          <w:szCs w:val="16"/>
        </w:rPr>
        <w:t>DIRECIONAL TSC LAURO SODRE EMPREENDIMENTOS IMOBILIÁRIOS LTDA.</w:t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0725B" w:rsidRPr="00CB0304">
        <w:rPr>
          <w:rFonts w:ascii="Arial" w:hAnsi="Arial" w:cs="Arial"/>
          <w:b w:val="0"/>
          <w:color w:val="auto"/>
          <w:sz w:val="16"/>
          <w:szCs w:val="16"/>
        </w:rPr>
        <w:t>CARLOS ALBERT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D791A" w:rsidRPr="00CB0304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100025</w:t>
      </w:r>
    </w:p>
    <w:p w:rsidR="004D791A" w:rsidRPr="00CB0304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° 208/14</w:t>
      </w:r>
    </w:p>
    <w:p w:rsidR="004D791A" w:rsidRPr="00CB0304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PETROBRÁS DISTRIBUIDORA S/A.</w:t>
      </w:r>
    </w:p>
    <w:p w:rsidR="004D791A" w:rsidRPr="00CB0304" w:rsidRDefault="004D791A" w:rsidP="004D791A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D791A" w:rsidRPr="00CB0304" w:rsidRDefault="004D791A" w:rsidP="004D79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C259C" w:rsidRPr="00CB0304" w:rsidRDefault="004D791A" w:rsidP="004D791A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ERNANDO E OUTRO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</w:r>
      <w:r w:rsidR="008C259C" w:rsidRPr="00CB0304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6521F" w:rsidRPr="00CB0304" w:rsidRDefault="00F6521F" w:rsidP="00F65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635</w:t>
      </w:r>
    </w:p>
    <w:p w:rsidR="00F6521F" w:rsidRPr="00CB0304" w:rsidRDefault="00F6521F" w:rsidP="00F65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3/14</w:t>
      </w:r>
    </w:p>
    <w:p w:rsidR="00F6521F" w:rsidRPr="00CB0304" w:rsidRDefault="00F6521F" w:rsidP="00F65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SIL NORTE BEBIDAS LTDA.</w:t>
      </w:r>
    </w:p>
    <w:p w:rsidR="00F6521F" w:rsidRPr="00CB0304" w:rsidRDefault="00F6521F" w:rsidP="00F65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6521F" w:rsidRPr="00CB0304" w:rsidRDefault="00F6521F" w:rsidP="00F6521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6521F" w:rsidRPr="00CB0304" w:rsidRDefault="00F6521F" w:rsidP="00F6521F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LIPE E OUTROS</w:t>
      </w:r>
    </w:p>
    <w:p w:rsidR="00F6521F" w:rsidRPr="00CB0304" w:rsidRDefault="00F6521F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9170E" w:rsidRPr="00CB0304" w:rsidRDefault="00E9170E" w:rsidP="00E917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19</w:t>
      </w:r>
    </w:p>
    <w:p w:rsidR="00E9170E" w:rsidRPr="00CB0304" w:rsidRDefault="00E9170E" w:rsidP="00E917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98/14</w:t>
      </w:r>
    </w:p>
    <w:p w:rsidR="00E9170E" w:rsidRPr="00CB0304" w:rsidRDefault="00E9170E" w:rsidP="00E917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UPERMERCADO TAI LTDA.</w:t>
      </w:r>
    </w:p>
    <w:p w:rsidR="00E9170E" w:rsidRPr="00CB0304" w:rsidRDefault="00E9170E" w:rsidP="00E917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9170E" w:rsidRPr="00CB0304" w:rsidRDefault="00E9170E" w:rsidP="00E917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F6521F" w:rsidRPr="00CB0304" w:rsidRDefault="00E9170E" w:rsidP="00E9170E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F6521F" w:rsidRPr="00CB0304" w:rsidRDefault="00F6521F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4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02-023667-5 EM ADITAMENTO AO AI Nº 02-021939-8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0364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1923/11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F6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94F6B" w:rsidRPr="00CB0304" w:rsidRDefault="00294F6B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0364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BITRANS TRANSPORTES RODOVIÁRIOS DE CARGA LTDA.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D692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DD692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EDRO ARAÚJO</w:t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399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082900101215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CB399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520/13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399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CONSTRUTORA CASTILHO S/A.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4182" w:rsidRPr="00CB0304" w:rsidRDefault="00374182" w:rsidP="003741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374182" w:rsidRPr="00CB0304" w:rsidRDefault="00374182" w:rsidP="00374182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B399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399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DEMIR E OUTROS</w:t>
      </w:r>
    </w:p>
    <w:p w:rsidR="00374182" w:rsidRPr="00CB0304" w:rsidRDefault="00374182" w:rsidP="008C259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706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12700500059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FB706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484/15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706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E R LOPES BUENO &amp; CIA LTDA – ME.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77A5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B706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ELAINE</w:t>
      </w:r>
      <w:r w:rsidR="00D77A5A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C259C" w:rsidRPr="00CB0304" w:rsidRDefault="008C259C" w:rsidP="008C259C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13B7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06431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0122930500456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6431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133/16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6431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COOPAVEL COOPERATIVA AGROINDUSTRIAL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C259C" w:rsidRPr="00CB0304" w:rsidRDefault="008C259C" w:rsidP="008C25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8C259C" w:rsidRPr="00CB0304" w:rsidRDefault="008C259C" w:rsidP="008C259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6431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6431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NTERO E OUTROS</w:t>
      </w:r>
    </w:p>
    <w:p w:rsidR="001023D8" w:rsidRPr="00CB0304" w:rsidRDefault="001023D8" w:rsidP="002A0C9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A0C93" w:rsidRPr="00CB0304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E44A57" w:rsidRPr="00CB0304">
        <w:rPr>
          <w:rFonts w:ascii="Arial" w:hAnsi="Arial" w:cs="Arial"/>
          <w:color w:val="auto"/>
          <w:sz w:val="16"/>
          <w:szCs w:val="16"/>
          <w:u w:val="single"/>
        </w:rPr>
        <w:t>24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E44A57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2A0C93" w:rsidRPr="00CB0304" w:rsidRDefault="002A0C93" w:rsidP="002A0C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lastRenderedPageBreak/>
        <w:t>HORA: 8:00H</w:t>
      </w:r>
    </w:p>
    <w:p w:rsidR="008F2093" w:rsidRPr="00CB0304" w:rsidRDefault="008F209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52073" w:rsidRPr="00CB0304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72700100276</w:t>
      </w:r>
    </w:p>
    <w:p w:rsidR="00052073" w:rsidRPr="00CB0304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31/18</w:t>
      </w:r>
    </w:p>
    <w:p w:rsidR="00052073" w:rsidRPr="00CB0304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52073" w:rsidRPr="00CB0304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52073" w:rsidRPr="00CB0304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 S DE OLIVEIRA MATERIAIS DE CONSTRUÇÃO – ME.</w:t>
      </w:r>
    </w:p>
    <w:p w:rsidR="00052073" w:rsidRPr="00CB0304" w:rsidRDefault="00052073" w:rsidP="00052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ROBERTO VALLADÃO ALMEIDA DE CARVALHO</w:t>
      </w:r>
    </w:p>
    <w:p w:rsidR="00052073" w:rsidRPr="00CB0304" w:rsidRDefault="00052073" w:rsidP="00052073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ALMEIDA</w:t>
      </w:r>
    </w:p>
    <w:p w:rsidR="00052073" w:rsidRPr="00CB0304" w:rsidRDefault="00052073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55319" w:rsidRPr="00CB0304" w:rsidRDefault="00855319" w:rsidP="008553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300716</w:t>
      </w:r>
    </w:p>
    <w:p w:rsidR="00855319" w:rsidRPr="00CB0304" w:rsidRDefault="00855319" w:rsidP="008553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° 584/14</w:t>
      </w:r>
    </w:p>
    <w:p w:rsidR="00855319" w:rsidRPr="00CB0304" w:rsidRDefault="00855319" w:rsidP="008553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 C CONST. CHEMICAIS BR IND. E COM. LTDA.</w:t>
      </w:r>
    </w:p>
    <w:p w:rsidR="00855319" w:rsidRPr="00CB0304" w:rsidRDefault="00855319" w:rsidP="00855319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55319" w:rsidRPr="00CB0304" w:rsidRDefault="00855319" w:rsidP="008553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ERTO VALLADÃO ALMEIDA DE CARVALHO</w:t>
      </w:r>
    </w:p>
    <w:p w:rsidR="00855319" w:rsidRPr="00CB0304" w:rsidRDefault="00855319" w:rsidP="0085531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LEONIR E OUTROS</w:t>
      </w:r>
    </w:p>
    <w:p w:rsidR="00855319" w:rsidRPr="00CB0304" w:rsidRDefault="00855319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239C5" w:rsidRPr="00CB0304" w:rsidRDefault="004239C5" w:rsidP="00423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2685</w:t>
      </w:r>
    </w:p>
    <w:p w:rsidR="004239C5" w:rsidRPr="00CB0304" w:rsidRDefault="004239C5" w:rsidP="00423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78/14</w:t>
      </w:r>
    </w:p>
    <w:p w:rsidR="004239C5" w:rsidRPr="00CB0304" w:rsidRDefault="004239C5" w:rsidP="00423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ES BERTOLINI LTDA.</w:t>
      </w:r>
    </w:p>
    <w:p w:rsidR="004239C5" w:rsidRPr="00CB0304" w:rsidRDefault="004239C5" w:rsidP="00423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239C5" w:rsidRPr="00CB0304" w:rsidRDefault="004239C5" w:rsidP="004239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4239C5" w:rsidRPr="00CB0304" w:rsidRDefault="004239C5" w:rsidP="004239C5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ILSON E OUTROS</w:t>
      </w:r>
    </w:p>
    <w:p w:rsidR="004239C5" w:rsidRPr="00CB0304" w:rsidRDefault="004239C5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300451</w:t>
      </w: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REPRESENTAÇÃO Nº 1035/14</w:t>
      </w: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ODOVIÁRIO RAMOS LTDA. </w:t>
      </w: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826BA0" w:rsidRPr="00CB0304" w:rsidRDefault="00826BA0" w:rsidP="00826B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855319" w:rsidRPr="00CB0304" w:rsidRDefault="00855319" w:rsidP="008F20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D3F55" w:rsidRPr="00CB0304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22900102392</w:t>
      </w:r>
    </w:p>
    <w:p w:rsidR="003D3F55" w:rsidRPr="00CB0304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DE OFÍCI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630/16</w:t>
      </w:r>
    </w:p>
    <w:p w:rsidR="003D3F55" w:rsidRPr="00CB0304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ODOVIÁRIO RAMOS LTDA. E FAZENDA PÚBLICA ESTADUAL</w:t>
      </w:r>
    </w:p>
    <w:p w:rsidR="003D3F55" w:rsidRPr="00CB0304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2ª INSTÂNCIA/TATE/SEFIN</w:t>
      </w:r>
    </w:p>
    <w:p w:rsidR="003D3F55" w:rsidRPr="00CB0304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D3F55" w:rsidRPr="00CB0304" w:rsidRDefault="003D3F55" w:rsidP="003D3F5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16F5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:rsidR="003D3F55" w:rsidRPr="00CB0304" w:rsidRDefault="003D3F55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200085</w:t>
      </w: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92/16</w:t>
      </w: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SIQUEIRA &amp; HOLANDA LTDA – ME. </w:t>
      </w: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E44AF" w:rsidRPr="00CB0304" w:rsidRDefault="00CE44AF" w:rsidP="00CE44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CE44AF" w:rsidRPr="00CB0304" w:rsidRDefault="00CE44AF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085</w:t>
      </w: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1/14</w:t>
      </w: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STILHO &amp; FERREIRA COMÉRCIO IMP. E EXP. LTDA – ME.</w:t>
      </w: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391D30" w:rsidRPr="00CB0304" w:rsidRDefault="00391D30" w:rsidP="00391D3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391D30" w:rsidRPr="00CB0304" w:rsidRDefault="00391D30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18</w:t>
      </w: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54/14</w:t>
      </w: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STILHO &amp; FERREIRA COMÉRCIO IMP. E EXP. LTDA – ME.</w:t>
      </w: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BIANO EMANOEL FERNANDES CAETANO</w:t>
      </w:r>
    </w:p>
    <w:p w:rsidR="00471BA3" w:rsidRPr="00CB0304" w:rsidRDefault="00471BA3" w:rsidP="00471B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ILBERTO E OUTROS</w:t>
      </w:r>
    </w:p>
    <w:p w:rsidR="003D3F55" w:rsidRPr="00CB0304" w:rsidRDefault="003D3F55" w:rsidP="003D3F55">
      <w:pPr>
        <w:tabs>
          <w:tab w:val="left" w:pos="2775"/>
        </w:tabs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CB0304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CB0304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47240D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3929C0" w:rsidRPr="00CB0304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47240D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929C0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7B66EC" w:rsidRPr="00CB0304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CB0304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CB0304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901900056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83/14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ORILLE E COSTA LTDA – ME.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4D50A0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ERO E OUTROS</w:t>
      </w:r>
    </w:p>
    <w:p w:rsidR="002A10C6" w:rsidRPr="00CB0304" w:rsidRDefault="002A10C6" w:rsidP="002A10C6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500045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073/15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FB MARFRIG BRASIL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4D50A0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3000100173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75/15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MOBRÁS IMP. EXP.E DIST.DE MÓVEIS E ELET. S/A.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="004D50A0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A10C6" w:rsidRPr="00CB0304" w:rsidRDefault="002A10C6" w:rsidP="002A10C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SAR E OUTROS</w:t>
      </w:r>
    </w:p>
    <w:p w:rsidR="002A10C6" w:rsidRPr="00CB0304" w:rsidRDefault="002A10C6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7E14" w:rsidRPr="00CB0304" w:rsidRDefault="00A77E14" w:rsidP="00A77E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72700100012</w:t>
      </w:r>
    </w:p>
    <w:p w:rsidR="00A77E14" w:rsidRPr="00CB0304" w:rsidRDefault="00A77E14" w:rsidP="00A77E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661/17</w:t>
      </w:r>
    </w:p>
    <w:p w:rsidR="00A77E14" w:rsidRPr="00CB0304" w:rsidRDefault="00A77E14" w:rsidP="00A77E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77E14" w:rsidRPr="00CB0304" w:rsidRDefault="00A77E14" w:rsidP="00A77E1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77E14" w:rsidRPr="00CB0304" w:rsidRDefault="00A77E14" w:rsidP="00A77E1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GERDAU AÇOS LONGOS S/A.</w:t>
      </w:r>
    </w:p>
    <w:p w:rsidR="00A77E14" w:rsidRPr="00CB0304" w:rsidRDefault="00A77E14" w:rsidP="00A77E1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A77E14" w:rsidRPr="00CB0304" w:rsidRDefault="00A77E14" w:rsidP="00A77E1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OBSON RAACH</w:t>
      </w:r>
    </w:p>
    <w:p w:rsidR="00A77E14" w:rsidRPr="00CB0304" w:rsidRDefault="00A77E14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2BA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42700400001</w:t>
      </w: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F22BA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563/17</w:t>
      </w: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2BA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IARARA INDÚSTRIA DE ALIMENTOS LTDA.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2BAF" w:rsidRPr="00CB0304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5A5C16" w:rsidRPr="00CB0304" w:rsidRDefault="005A5C16" w:rsidP="005A5C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22BA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2BA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JOSÉ E OUTROS</w:t>
      </w:r>
    </w:p>
    <w:p w:rsidR="005A5C16" w:rsidRPr="00CB0304" w:rsidRDefault="005A5C16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044266-6</w:t>
      </w: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00/13</w:t>
      </w: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OBRAL INDÚSTRIA E COMÉRCIO DE GÊNEROS ALIMENTÍCIOS LTDA.</w:t>
      </w: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E2CB1" w:rsidRPr="00CB0304" w:rsidRDefault="003E2CB1" w:rsidP="003E2C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I E OUTROS</w:t>
      </w:r>
    </w:p>
    <w:p w:rsidR="003E2CB1" w:rsidRPr="00CB0304" w:rsidRDefault="003E2CB1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16D95" w:rsidRPr="00CB0304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10C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02900300587</w:t>
      </w:r>
    </w:p>
    <w:p w:rsidR="00916D95" w:rsidRPr="00CB0304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436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A10C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636/14</w:t>
      </w:r>
    </w:p>
    <w:p w:rsidR="00916D95" w:rsidRPr="00CB0304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10C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PHILIPS ELETRÔNICA DO NORDESTE S/A.</w:t>
      </w:r>
    </w:p>
    <w:p w:rsidR="00916D95" w:rsidRPr="00CB0304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436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916D95" w:rsidRPr="00CB0304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10C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916D95" w:rsidRPr="00CB0304" w:rsidRDefault="00916D95" w:rsidP="00916D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10C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543E84" w:rsidRPr="00CB0304" w:rsidRDefault="00543E84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9A6D53" w:rsidRPr="00CB0304" w:rsidRDefault="009A6D53" w:rsidP="009A6D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1-045193-2</w:t>
      </w:r>
    </w:p>
    <w:p w:rsidR="009A6D53" w:rsidRPr="00CB0304" w:rsidRDefault="009A6D53" w:rsidP="009A6D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24/13</w:t>
      </w:r>
    </w:p>
    <w:p w:rsidR="009A6D53" w:rsidRPr="00CB0304" w:rsidRDefault="009A6D53" w:rsidP="009A6D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NIN SOLDAS LTDA.</w:t>
      </w:r>
    </w:p>
    <w:p w:rsidR="009A6D53" w:rsidRPr="00CB0304" w:rsidRDefault="009A6D53" w:rsidP="009A6D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A6D53" w:rsidRPr="00CB0304" w:rsidRDefault="009A6D53" w:rsidP="009A6D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9A6D53" w:rsidRPr="00CB0304" w:rsidRDefault="009A6D53" w:rsidP="009A6D5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ALBERTO</w:t>
      </w:r>
    </w:p>
    <w:p w:rsidR="00C02EBE" w:rsidRPr="00CB0304" w:rsidRDefault="00C02EBE" w:rsidP="00C02E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F364C" w:rsidRPr="00CB0304">
        <w:rPr>
          <w:rFonts w:ascii="Arial" w:hAnsi="Arial" w:cs="Arial"/>
          <w:color w:val="auto"/>
          <w:sz w:val="16"/>
          <w:szCs w:val="16"/>
          <w:u w:val="single"/>
        </w:rPr>
        <w:t>11</w:t>
      </w:r>
      <w:r w:rsidR="001A0879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F364C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6C5BBF"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B5EA1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CB0304" w:rsidRDefault="00BF27DB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3000101070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486/17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ALVORADA COMÉRCIO E REPRESENTAÇÕES LTDA – EPP.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526EF4" w:rsidRPr="00CB0304" w:rsidRDefault="00526EF4" w:rsidP="00526EF4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RENATO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23000100316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624/16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ALVO DISTRIBUIDORA DE COMBUSTÍVEL LTDA.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526EF4" w:rsidRPr="00CB0304" w:rsidRDefault="00526EF4" w:rsidP="00526EF4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RCELO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2700100037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794/1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ITAUTINGA AGRO INDUSTRIAL S/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6EF4" w:rsidRPr="00CB0304" w:rsidRDefault="00526EF4" w:rsidP="00526EF4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2700100033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796/1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ITAUTINGA AGRO INDUSTRIAL S/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ESAR E OUTR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20113000200315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602/16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62F2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ONZA TINTAS LT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PEDRO SANT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20112900300641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VOLUNTÁRIO Nº 474/15</w:t>
      </w:r>
    </w:p>
    <w:p w:rsidR="002962F2" w:rsidRPr="00CB0304" w:rsidRDefault="00526EF4" w:rsidP="002962F2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 xml:space="preserve">CONSTRUMIL CONST. E TERRAPLANAGEM LTDA. </w:t>
      </w:r>
    </w:p>
    <w:p w:rsidR="002962F2" w:rsidRPr="00CB0304" w:rsidRDefault="00526EF4" w:rsidP="002962F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962F2" w:rsidRPr="00CB0304">
        <w:rPr>
          <w:rFonts w:ascii="Arial" w:hAnsi="Arial" w:cs="Arial"/>
          <w:b w:val="0"/>
          <w:color w:val="auto"/>
          <w:sz w:val="16"/>
          <w:szCs w:val="16"/>
        </w:rPr>
        <w:t>NICANDR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290120043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333/15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COM. PIRANHA IMP.E EXP.DE MATERIAIS DE CONSTRUÇÃO LTDA.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6EF4" w:rsidRPr="00CB0304" w:rsidRDefault="00526EF4" w:rsidP="00526EF4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JAILTON E OUTR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500003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870/1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ENTRAL LOGÍSTICA ADMINISTRAÇÃO E DIST.DE AÇO LTD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JOSÉ CARLOS E OUTROS</w:t>
      </w:r>
    </w:p>
    <w:p w:rsidR="00EA3534" w:rsidRPr="00CB0304" w:rsidRDefault="00EA3534" w:rsidP="00EA353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DIA</w:t>
      </w:r>
      <w:r w:rsidR="00916D83"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C60901" w:rsidRPr="00CB0304">
        <w:rPr>
          <w:rFonts w:ascii="Arial" w:hAnsi="Arial" w:cs="Arial"/>
          <w:color w:val="auto"/>
          <w:sz w:val="16"/>
          <w:szCs w:val="16"/>
          <w:u w:val="single"/>
        </w:rPr>
        <w:t>16/07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350D6D" w:rsidRPr="00CB0304">
        <w:rPr>
          <w:rFonts w:ascii="Arial" w:hAnsi="Arial" w:cs="Arial"/>
          <w:color w:val="auto"/>
          <w:sz w:val="16"/>
          <w:szCs w:val="16"/>
          <w:u w:val="single"/>
        </w:rPr>
        <w:t>9</w:t>
      </w: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350D6D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CB0304" w:rsidRDefault="00BF27DB" w:rsidP="00BF27DB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60901" w:rsidRPr="00CB0304">
        <w:rPr>
          <w:rFonts w:ascii="Arial" w:hAnsi="Arial" w:cs="Arial"/>
          <w:b w:val="0"/>
          <w:color w:val="auto"/>
          <w:sz w:val="16"/>
          <w:szCs w:val="16"/>
        </w:rPr>
        <w:t>20113000600632</w:t>
      </w:r>
    </w:p>
    <w:p w:rsidR="00C60901" w:rsidRPr="00CB0304" w:rsidRDefault="00C60901" w:rsidP="00C609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283/17</w:t>
      </w:r>
    </w:p>
    <w:p w:rsidR="00C60901" w:rsidRPr="00CB0304" w:rsidRDefault="00C60901" w:rsidP="00C609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60901" w:rsidRPr="00CB0304" w:rsidRDefault="00C60901" w:rsidP="00C6090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60901" w:rsidRPr="00CB0304" w:rsidRDefault="00C60901" w:rsidP="00C6090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ESTANHO DE RONDÔNIA S/A.</w:t>
      </w:r>
    </w:p>
    <w:p w:rsidR="00C60901" w:rsidRPr="00CB0304" w:rsidRDefault="00C60901" w:rsidP="00C609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966A3C" w:rsidRPr="00CB0304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C60901" w:rsidRPr="00CB0304" w:rsidRDefault="00C60901" w:rsidP="00C609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JOSE TAVARES</w:t>
      </w:r>
    </w:p>
    <w:p w:rsidR="00611D35" w:rsidRPr="00CB0304" w:rsidRDefault="00611D35" w:rsidP="00611D35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B3E9A" w:rsidRPr="00CB0304">
        <w:rPr>
          <w:rFonts w:ascii="Arial" w:hAnsi="Arial" w:cs="Arial"/>
          <w:b w:val="0"/>
          <w:color w:val="auto"/>
          <w:sz w:val="16"/>
          <w:szCs w:val="16"/>
        </w:rPr>
        <w:t>20113000200121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9B3E9A" w:rsidRPr="00CB0304">
        <w:rPr>
          <w:rFonts w:ascii="Arial" w:hAnsi="Arial" w:cs="Arial"/>
          <w:b w:val="0"/>
          <w:color w:val="auto"/>
          <w:sz w:val="16"/>
          <w:szCs w:val="16"/>
        </w:rPr>
        <w:t>624/14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B3E9A" w:rsidRPr="00CB0304">
        <w:rPr>
          <w:rFonts w:ascii="Arial" w:hAnsi="Arial" w:cs="Arial"/>
          <w:b w:val="0"/>
          <w:color w:val="auto"/>
          <w:sz w:val="16"/>
          <w:szCs w:val="16"/>
        </w:rPr>
        <w:t>VIANES DE PAULA</w:t>
      </w:r>
    </w:p>
    <w:p w:rsidR="00611D35" w:rsidRPr="00CB0304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B3E9A" w:rsidRPr="00CB0304" w:rsidRDefault="00611D35" w:rsidP="009B3E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966A3C" w:rsidRPr="00CB0304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B3E9A" w:rsidRPr="00CB0304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B3E9A" w:rsidRPr="00CB0304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B3E9A" w:rsidRPr="00CB0304"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E12F3" w:rsidRPr="00CB0304" w:rsidRDefault="00FE12F3" w:rsidP="00FE12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2930500177</w:t>
      </w:r>
    </w:p>
    <w:p w:rsidR="00FE12F3" w:rsidRPr="00CB0304" w:rsidRDefault="00FE12F3" w:rsidP="00FE12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086/14</w:t>
      </w:r>
    </w:p>
    <w:p w:rsidR="00FE12F3" w:rsidRPr="00CB0304" w:rsidRDefault="00FE12F3" w:rsidP="00FE12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EMPRESA UNIÃO CASCAVEL DE TRANSPORTE E TURISMO LTDA – EUCATUR </w:t>
      </w:r>
    </w:p>
    <w:p w:rsidR="00FE12F3" w:rsidRPr="00CB0304" w:rsidRDefault="00FE12F3" w:rsidP="00FE12F3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E12F3" w:rsidRPr="00CB0304" w:rsidRDefault="00FE12F3" w:rsidP="00FE12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966A3C" w:rsidRPr="00CB0304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FE12F3" w:rsidRPr="00CB0304" w:rsidRDefault="00FE12F3" w:rsidP="00FE12F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FE12F3" w:rsidRPr="00CB0304" w:rsidRDefault="00FE12F3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91790" w:rsidRPr="00CB0304">
        <w:rPr>
          <w:rFonts w:ascii="Arial" w:hAnsi="Arial" w:cs="Arial"/>
          <w:b w:val="0"/>
          <w:color w:val="auto"/>
          <w:sz w:val="16"/>
          <w:szCs w:val="16"/>
        </w:rPr>
        <w:t>20103010400052</w:t>
      </w:r>
    </w:p>
    <w:p w:rsidR="00A33A6C" w:rsidRPr="00CB0304" w:rsidRDefault="00A33A6C" w:rsidP="00A33A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277/18</w:t>
      </w:r>
    </w:p>
    <w:p w:rsidR="00A33A6C" w:rsidRPr="00CB0304" w:rsidRDefault="00A33A6C" w:rsidP="00A33A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33A6C" w:rsidRPr="00CB0304" w:rsidRDefault="00A33A6C" w:rsidP="00A33A6C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A33A6C" w:rsidRPr="00CB0304" w:rsidRDefault="00A33A6C" w:rsidP="00A33A6C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LAMINADOS PRINCESA I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ABEL LTDA.</w:t>
      </w:r>
    </w:p>
    <w:p w:rsidR="00A33A6C" w:rsidRPr="00CB0304" w:rsidRDefault="00A33A6C" w:rsidP="00A33A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A33A6C" w:rsidRPr="00CB0304" w:rsidRDefault="00A33A6C" w:rsidP="00A33A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PEDRO E OUTROS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D2FCA" w:rsidRPr="00CB0304">
        <w:rPr>
          <w:rFonts w:ascii="Arial" w:hAnsi="Arial" w:cs="Arial"/>
          <w:b w:val="0"/>
          <w:color w:val="auto"/>
          <w:sz w:val="16"/>
          <w:szCs w:val="16"/>
        </w:rPr>
        <w:t>20102900600200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D2FCA" w:rsidRPr="00CB0304">
        <w:rPr>
          <w:rFonts w:ascii="Arial" w:hAnsi="Arial" w:cs="Arial"/>
          <w:b w:val="0"/>
          <w:color w:val="auto"/>
          <w:sz w:val="16"/>
          <w:szCs w:val="16"/>
        </w:rPr>
        <w:t>162/15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D2FCA" w:rsidRPr="00CB0304">
        <w:rPr>
          <w:rFonts w:ascii="Arial" w:hAnsi="Arial" w:cs="Arial"/>
          <w:b w:val="0"/>
          <w:color w:val="auto"/>
          <w:sz w:val="16"/>
          <w:szCs w:val="16"/>
        </w:rPr>
        <w:t>SUPREMAX NUTRIÇÃO ANIMAL LTDA.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D2FCA" w:rsidRPr="00CB0304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11D35" w:rsidRPr="00CB0304" w:rsidRDefault="00611D35" w:rsidP="00611D35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D2FCA" w:rsidRPr="00CB0304">
        <w:rPr>
          <w:rFonts w:ascii="Arial" w:hAnsi="Arial" w:cs="Arial"/>
          <w:b w:val="0"/>
          <w:color w:val="auto"/>
          <w:sz w:val="16"/>
          <w:szCs w:val="16"/>
        </w:rPr>
        <w:t>FLAUDEMI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5976" w:rsidRPr="00CB0304">
        <w:rPr>
          <w:rFonts w:ascii="Arial" w:hAnsi="Arial" w:cs="Arial"/>
          <w:b w:val="0"/>
          <w:color w:val="auto"/>
          <w:sz w:val="16"/>
          <w:szCs w:val="16"/>
        </w:rPr>
        <w:t>20122800400025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M ADITAMENTO AO AI 20123000400254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5976" w:rsidRPr="00CB0304">
        <w:rPr>
          <w:rFonts w:ascii="Arial" w:hAnsi="Arial" w:cs="Arial"/>
          <w:b w:val="0"/>
          <w:color w:val="auto"/>
          <w:sz w:val="16"/>
          <w:szCs w:val="16"/>
        </w:rPr>
        <w:t>PEDIDO DE RETIFICAÇÃO DE JULGADO Nº 018/19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35976" w:rsidRPr="00CB0304">
        <w:rPr>
          <w:rFonts w:ascii="Arial" w:hAnsi="Arial" w:cs="Arial"/>
          <w:b w:val="0"/>
          <w:color w:val="auto"/>
          <w:sz w:val="16"/>
          <w:szCs w:val="16"/>
        </w:rPr>
        <w:t>RIBEIRO &amp; RIBEIRO TERRAPLANAGEM LTDA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 xml:space="preserve"> – ME 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66A3C" w:rsidRPr="00CB0304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11D35" w:rsidRPr="00CB0304" w:rsidRDefault="00611D35" w:rsidP="00611D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66A3C" w:rsidRPr="00CB0304">
        <w:rPr>
          <w:rFonts w:ascii="Arial" w:hAnsi="Arial" w:cs="Arial"/>
          <w:b w:val="0"/>
          <w:color w:val="auto"/>
          <w:sz w:val="16"/>
          <w:szCs w:val="16"/>
        </w:rPr>
        <w:t>SERGIO CUNHA</w:t>
      </w:r>
    </w:p>
    <w:p w:rsidR="00A95B68" w:rsidRPr="00CB0304" w:rsidRDefault="00A95B68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4D50A0" w:rsidRPr="00CB0304" w:rsidRDefault="004D50A0" w:rsidP="004D50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600004</w:t>
      </w:r>
    </w:p>
    <w:p w:rsidR="004D50A0" w:rsidRPr="00CB0304" w:rsidRDefault="004D50A0" w:rsidP="004D50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264/14</w:t>
      </w:r>
    </w:p>
    <w:p w:rsidR="004D50A0" w:rsidRPr="00CB0304" w:rsidRDefault="004D50A0" w:rsidP="004D50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D50A0" w:rsidRPr="00CB0304" w:rsidRDefault="004D50A0" w:rsidP="004D50A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4D50A0" w:rsidRPr="00CB0304" w:rsidRDefault="004D50A0" w:rsidP="004D50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GROPASTORIL ESTEVAM LTDA.</w:t>
      </w:r>
    </w:p>
    <w:p w:rsidR="004D50A0" w:rsidRPr="00CB0304" w:rsidRDefault="004D50A0" w:rsidP="004D50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4D50A0" w:rsidRPr="00CB0304" w:rsidRDefault="004D50A0" w:rsidP="004D50A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ICERO E OUTROS</w:t>
      </w:r>
    </w:p>
    <w:p w:rsidR="004D50A0" w:rsidRPr="00CB0304" w:rsidRDefault="004D50A0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0D4BAE" w:rsidRPr="00CB0304" w:rsidRDefault="000D4BAE" w:rsidP="000D4B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301063</w:t>
      </w:r>
    </w:p>
    <w:p w:rsidR="000D4BAE" w:rsidRPr="00CB0304" w:rsidRDefault="000D4BAE" w:rsidP="000D4B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630/13</w:t>
      </w:r>
    </w:p>
    <w:p w:rsidR="000D4BAE" w:rsidRPr="00CB0304" w:rsidRDefault="000D4BAE" w:rsidP="000D4B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IDE PLAST 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 xml:space="preserve">EMB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PLÁSTICAS LTDA.</w:t>
      </w:r>
    </w:p>
    <w:p w:rsidR="000D4BAE" w:rsidRPr="00CB0304" w:rsidRDefault="000D4BAE" w:rsidP="000D4BAE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D4BAE" w:rsidRPr="00CB0304" w:rsidRDefault="000D4BAE" w:rsidP="000D4B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0D4BAE" w:rsidRPr="00CB0304" w:rsidRDefault="000D4BAE" w:rsidP="000D4B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0D4BAE" w:rsidRPr="00CB0304" w:rsidRDefault="000D4BAE" w:rsidP="00BF27D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33F86" w:rsidRPr="00CB030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16D83" w:rsidRPr="00CB0304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20053"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16D83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20053"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920053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CB0304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16D83" w:rsidRPr="00CB0304">
        <w:rPr>
          <w:rFonts w:ascii="Arial" w:hAnsi="Arial" w:cs="Arial"/>
          <w:b w:val="0"/>
          <w:color w:val="auto"/>
          <w:sz w:val="16"/>
          <w:szCs w:val="16"/>
        </w:rPr>
        <w:t>20112900102652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916D83" w:rsidRPr="00CB0304">
        <w:rPr>
          <w:rFonts w:ascii="Arial" w:hAnsi="Arial" w:cs="Arial"/>
          <w:b w:val="0"/>
          <w:color w:val="auto"/>
          <w:sz w:val="16"/>
          <w:szCs w:val="16"/>
        </w:rPr>
        <w:t>078/15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RA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M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ILDE RODRIGUES DE SOUZA</w:t>
      </w:r>
    </w:p>
    <w:p w:rsidR="009E35F0" w:rsidRPr="00CB0304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DOMINGOS E OUTROS</w:t>
      </w:r>
    </w:p>
    <w:p w:rsidR="009E35F0" w:rsidRPr="00CB0304" w:rsidRDefault="009E35F0" w:rsidP="009E35F0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20113000400014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648/14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ZILMAR BARELLA</w:t>
      </w:r>
    </w:p>
    <w:p w:rsidR="009E35F0" w:rsidRPr="00CB0304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MÁRCIA REGINA PEREIRA SAPIA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A261B" w:rsidRPr="00CB0304">
        <w:rPr>
          <w:rFonts w:ascii="Arial" w:hAnsi="Arial" w:cs="Arial"/>
          <w:b w:val="0"/>
          <w:color w:val="auto"/>
          <w:sz w:val="16"/>
          <w:szCs w:val="16"/>
        </w:rPr>
        <w:t>RUBIA VASCONCELOS</w:t>
      </w:r>
    </w:p>
    <w:p w:rsidR="009E35F0" w:rsidRPr="00CB0304" w:rsidRDefault="009E35F0" w:rsidP="009E35F0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3E794B" w:rsidRPr="00CB0304" w:rsidRDefault="003E794B" w:rsidP="003E7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100029</w:t>
      </w:r>
    </w:p>
    <w:p w:rsidR="003E794B" w:rsidRPr="00CB0304" w:rsidRDefault="003E794B" w:rsidP="003E7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999/16</w:t>
      </w:r>
    </w:p>
    <w:p w:rsidR="003E794B" w:rsidRPr="00CB0304" w:rsidRDefault="003E794B" w:rsidP="003E7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E794B" w:rsidRPr="00CB0304" w:rsidRDefault="003E794B" w:rsidP="003E794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3E794B" w:rsidRPr="00CB0304" w:rsidRDefault="003E794B" w:rsidP="003E794B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SERGIO O. KASPARY TRANSPORTES</w:t>
      </w:r>
    </w:p>
    <w:p w:rsidR="003E794B" w:rsidRPr="00CB0304" w:rsidRDefault="003E794B" w:rsidP="003E794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3E794B" w:rsidRPr="00CB0304" w:rsidRDefault="003E794B" w:rsidP="003E794B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LUISA E OUTROS</w:t>
      </w:r>
    </w:p>
    <w:p w:rsidR="003E794B" w:rsidRPr="00CB0304" w:rsidRDefault="003E794B" w:rsidP="003E794B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53C0" w:rsidRPr="00CB0304">
        <w:rPr>
          <w:rFonts w:ascii="Arial" w:hAnsi="Arial" w:cs="Arial"/>
          <w:b w:val="0"/>
          <w:color w:val="auto"/>
          <w:sz w:val="16"/>
          <w:szCs w:val="16"/>
        </w:rPr>
        <w:t>20102930500597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D753C0" w:rsidRPr="00CB0304">
        <w:rPr>
          <w:rFonts w:ascii="Arial" w:hAnsi="Arial" w:cs="Arial"/>
          <w:b w:val="0"/>
          <w:color w:val="auto"/>
          <w:sz w:val="16"/>
          <w:szCs w:val="16"/>
        </w:rPr>
        <w:t>402/13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53C0" w:rsidRPr="00CB0304">
        <w:rPr>
          <w:rFonts w:ascii="Arial" w:hAnsi="Arial" w:cs="Arial"/>
          <w:b w:val="0"/>
          <w:color w:val="auto"/>
          <w:sz w:val="16"/>
          <w:szCs w:val="16"/>
        </w:rPr>
        <w:t>BASTON DO BRASIL PRODUTOS QUÍMICOS LTDA.</w:t>
      </w:r>
    </w:p>
    <w:p w:rsidR="009E35F0" w:rsidRPr="00CB0304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53C0" w:rsidRPr="00CB0304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753C0" w:rsidRPr="00CB0304">
        <w:rPr>
          <w:rFonts w:ascii="Arial" w:hAnsi="Arial" w:cs="Arial"/>
          <w:b w:val="0"/>
          <w:color w:val="auto"/>
          <w:sz w:val="16"/>
          <w:szCs w:val="16"/>
        </w:rPr>
        <w:t>CLEONI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5569D" w:rsidRPr="00CB0304" w:rsidRDefault="0005569D" w:rsidP="000556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300514</w:t>
      </w:r>
    </w:p>
    <w:p w:rsidR="0005569D" w:rsidRPr="00CB0304" w:rsidRDefault="0005569D" w:rsidP="000556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730/14</w:t>
      </w:r>
    </w:p>
    <w:p w:rsidR="0005569D" w:rsidRPr="00CB0304" w:rsidRDefault="0005569D" w:rsidP="000556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5569D" w:rsidRPr="00CB0304" w:rsidRDefault="0005569D" w:rsidP="0005569D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05569D" w:rsidRPr="00CB0304" w:rsidRDefault="0005569D" w:rsidP="0005569D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>PORTAL S/A - IND. COM. DE PRODUTOS VEGETAIS</w:t>
      </w:r>
    </w:p>
    <w:p w:rsidR="0005569D" w:rsidRPr="00CB0304" w:rsidRDefault="0005569D" w:rsidP="000556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5569D" w:rsidRPr="00CB0304" w:rsidRDefault="0005569D" w:rsidP="0005569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MIRTON E OUTROS</w:t>
      </w:r>
    </w:p>
    <w:p w:rsidR="0005569D" w:rsidRPr="00CB0304" w:rsidRDefault="0005569D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2884" w:rsidRPr="00CB0304">
        <w:rPr>
          <w:rFonts w:ascii="Arial" w:hAnsi="Arial" w:cs="Arial"/>
          <w:b w:val="0"/>
          <w:color w:val="auto"/>
          <w:sz w:val="16"/>
          <w:szCs w:val="16"/>
        </w:rPr>
        <w:t>20113000200269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8B2884" w:rsidRPr="00CB0304">
        <w:rPr>
          <w:rFonts w:ascii="Arial" w:hAnsi="Arial" w:cs="Arial"/>
          <w:b w:val="0"/>
          <w:color w:val="auto"/>
          <w:sz w:val="16"/>
          <w:szCs w:val="16"/>
        </w:rPr>
        <w:t>1009/14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2884" w:rsidRPr="00CB0304"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9E35F0" w:rsidRPr="00CB0304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2884" w:rsidRPr="00CB0304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9E35F0" w:rsidRPr="00CB0304" w:rsidRDefault="009E35F0" w:rsidP="009E35F0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B2884" w:rsidRPr="00CB0304">
        <w:rPr>
          <w:rFonts w:ascii="Arial" w:hAnsi="Arial" w:cs="Arial"/>
          <w:b w:val="0"/>
          <w:color w:val="auto"/>
          <w:sz w:val="16"/>
          <w:szCs w:val="16"/>
        </w:rPr>
        <w:t>ILZ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E35F0" w:rsidRPr="00CB0304" w:rsidRDefault="009E35F0" w:rsidP="009E35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200268</w:t>
      </w: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1137/14</w:t>
      </w: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GUILHERME CALDAS</w:t>
      </w:r>
    </w:p>
    <w:p w:rsidR="00286781" w:rsidRPr="00CB0304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004A1" w:rsidRPr="00CB0304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ILZE E OUTROS</w:t>
      </w:r>
    </w:p>
    <w:p w:rsidR="00286781" w:rsidRPr="00CB0304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200267</w:t>
      </w: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1148/14</w:t>
      </w: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GUILHERME CALDAS</w:t>
      </w:r>
    </w:p>
    <w:p w:rsidR="00286781" w:rsidRPr="00CB0304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86781" w:rsidRPr="00CB0304" w:rsidRDefault="00286781" w:rsidP="002867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286781" w:rsidRPr="00CB0304" w:rsidRDefault="00286781" w:rsidP="00286781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ILZE E OUTROS</w:t>
      </w:r>
    </w:p>
    <w:p w:rsidR="00286781" w:rsidRPr="00CB0304" w:rsidRDefault="00286781" w:rsidP="0028678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7939B1" w:rsidRPr="00CB0304">
        <w:rPr>
          <w:rFonts w:ascii="Arial" w:hAnsi="Arial" w:cs="Arial"/>
          <w:color w:val="auto"/>
          <w:sz w:val="16"/>
          <w:szCs w:val="16"/>
          <w:u w:val="single"/>
        </w:rPr>
        <w:t>23/07/19</w:t>
      </w:r>
    </w:p>
    <w:p w:rsidR="00BF27DB" w:rsidRPr="00CB0304" w:rsidRDefault="00BF27DB" w:rsidP="00BF27D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</w:t>
      </w:r>
      <w:r w:rsidR="0078715B" w:rsidRPr="00CB0304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0H</w:t>
      </w:r>
    </w:p>
    <w:p w:rsidR="00BF27DB" w:rsidRPr="00CB0304" w:rsidRDefault="00BF27DB" w:rsidP="00BF27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3000101333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687/17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ELETRÔNICA CRIATIVA LTDA – EPP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RIANO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200122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625/1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IANES DE PAULA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lastRenderedPageBreak/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ILZE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092900101699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385/15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M DO BRASIL LTD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ALBERTO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092900101701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415/15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M DO BRASIL LTD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092900101645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418/15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M DO BRASIL LTD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800200009 EM ADITAMENTO AO AI 20092900200213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623/1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ALE GRANDE INDÚSTRIA E COMÉRCIO DE ALIMENTOS S/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GILBERTO E OUTR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103112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523/13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ENEZIA COMÉRCIO DE CAMINHÕE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LUISA E OUTROS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02900103626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627/14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RG LINHAS AÉREAS S/A.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6EF4" w:rsidRPr="00CB0304" w:rsidRDefault="00526EF4" w:rsidP="00526E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526EF4" w:rsidRPr="00CB0304" w:rsidRDefault="00526EF4" w:rsidP="00526EF4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ILSON E OUTROS</w:t>
      </w:r>
    </w:p>
    <w:p w:rsidR="009777A5" w:rsidRPr="00CB0304" w:rsidRDefault="009777A5" w:rsidP="00D96BE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91D26" w:rsidRPr="00CB0304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693DC7" w:rsidRPr="00CB0304">
        <w:rPr>
          <w:rFonts w:ascii="Arial" w:hAnsi="Arial" w:cs="Arial"/>
          <w:color w:val="auto"/>
          <w:sz w:val="16"/>
          <w:szCs w:val="16"/>
          <w:u w:val="single"/>
        </w:rPr>
        <w:t>25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93DC7" w:rsidRPr="00CB0304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CB0304">
        <w:rPr>
          <w:rFonts w:ascii="Arial" w:hAnsi="Arial" w:cs="Arial"/>
          <w:color w:val="auto"/>
          <w:sz w:val="16"/>
          <w:szCs w:val="16"/>
          <w:u w:val="single"/>
        </w:rPr>
        <w:t>/19</w:t>
      </w:r>
    </w:p>
    <w:p w:rsidR="00691D26" w:rsidRPr="00CB0304" w:rsidRDefault="00691D26" w:rsidP="00691D2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FA5B22" w:rsidRPr="00CB0304" w:rsidRDefault="00FA5B22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93DC7" w:rsidRPr="00CB0304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2902200042</w:t>
      </w:r>
    </w:p>
    <w:p w:rsidR="00693DC7" w:rsidRPr="00CB0304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073/15</w:t>
      </w:r>
    </w:p>
    <w:p w:rsidR="00693DC7" w:rsidRPr="00CB0304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 DE J C CHAVES &amp; CIA LTDA – ME.</w:t>
      </w:r>
    </w:p>
    <w:p w:rsidR="00693DC7" w:rsidRPr="00CB0304" w:rsidRDefault="00693DC7" w:rsidP="00693DC7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93DC7" w:rsidRPr="00CB0304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693DC7" w:rsidRPr="00CB0304" w:rsidRDefault="00693DC7" w:rsidP="00693D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693DC7" w:rsidRPr="00CB0304" w:rsidRDefault="00693DC7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F07BA" w:rsidRPr="00CB0304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32900200139</w:t>
      </w:r>
    </w:p>
    <w:p w:rsidR="006F07BA" w:rsidRPr="00CB0304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356/18</w:t>
      </w:r>
    </w:p>
    <w:p w:rsidR="006F07BA" w:rsidRPr="00CB0304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ERNICA &amp; MACHADO LTDA.</w:t>
      </w:r>
    </w:p>
    <w:p w:rsidR="006F07BA" w:rsidRPr="00CB0304" w:rsidRDefault="006F07BA" w:rsidP="006F07BA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F07BA" w:rsidRPr="00CB0304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6F07BA" w:rsidRPr="00CB0304" w:rsidRDefault="006F07BA" w:rsidP="006F07B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6F07BA" w:rsidRPr="00CB0304" w:rsidRDefault="006F07BA" w:rsidP="00FA5B22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8C63B7" w:rsidRPr="00CB0304" w:rsidRDefault="008C63B7" w:rsidP="008C63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2900105259</w:t>
      </w:r>
    </w:p>
    <w:p w:rsidR="008C63B7" w:rsidRPr="00CB0304" w:rsidRDefault="008C63B7" w:rsidP="008C63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Nº 449/15</w:t>
      </w:r>
    </w:p>
    <w:p w:rsidR="008C63B7" w:rsidRPr="00CB0304" w:rsidRDefault="008C63B7" w:rsidP="008C63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8C63B7" w:rsidRPr="00CB0304" w:rsidRDefault="008C63B7" w:rsidP="008C63B7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C63B7" w:rsidRPr="00CB0304" w:rsidRDefault="008C63B7" w:rsidP="008C63B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276A17" w:rsidRPr="00CB0304">
        <w:rPr>
          <w:rFonts w:ascii="Arial" w:hAnsi="Arial" w:cs="Arial"/>
          <w:b w:val="0"/>
          <w:color w:val="auto"/>
          <w:sz w:val="16"/>
          <w:szCs w:val="16"/>
        </w:rPr>
        <w:t>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ÁRCIA REGINA PEREIRA SAPIA</w:t>
      </w:r>
    </w:p>
    <w:p w:rsidR="008C63B7" w:rsidRPr="00CB0304" w:rsidRDefault="008C63B7" w:rsidP="008C63B7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EDSON E OUTROS</w:t>
      </w:r>
    </w:p>
    <w:p w:rsidR="008C63B7" w:rsidRPr="00CB0304" w:rsidRDefault="008C63B7" w:rsidP="008C63B7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F0764C" w:rsidRPr="00CB0304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79C8" w:rsidRPr="00CB0304">
        <w:rPr>
          <w:rFonts w:ascii="Arial" w:hAnsi="Arial" w:cs="Arial"/>
          <w:b w:val="0"/>
          <w:color w:val="auto"/>
          <w:sz w:val="16"/>
          <w:szCs w:val="16"/>
        </w:rPr>
        <w:t>20112900100596</w:t>
      </w:r>
    </w:p>
    <w:p w:rsidR="00F0764C" w:rsidRPr="00CB0304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4779C8" w:rsidRPr="00CB0304">
        <w:rPr>
          <w:rFonts w:ascii="Arial" w:hAnsi="Arial" w:cs="Arial"/>
          <w:b w:val="0"/>
          <w:color w:val="auto"/>
          <w:sz w:val="16"/>
          <w:szCs w:val="16"/>
        </w:rPr>
        <w:t>573/16</w:t>
      </w:r>
    </w:p>
    <w:p w:rsidR="00F0764C" w:rsidRPr="00CB0304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TRANSPORTES BERTOLINI LTDA.</w:t>
      </w:r>
    </w:p>
    <w:p w:rsidR="00F0764C" w:rsidRPr="00CB0304" w:rsidRDefault="00F0764C" w:rsidP="00F0764C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0764C" w:rsidRPr="00CB0304" w:rsidRDefault="00F0764C" w:rsidP="00F076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79C8" w:rsidRPr="00CB0304">
        <w:rPr>
          <w:rFonts w:ascii="Arial" w:hAnsi="Arial" w:cs="Arial"/>
          <w:b w:val="0"/>
          <w:color w:val="auto"/>
          <w:sz w:val="16"/>
          <w:szCs w:val="16"/>
        </w:rPr>
        <w:t>MANOEL RIBEIRO DE MATO JÚNIOR</w:t>
      </w:r>
    </w:p>
    <w:p w:rsidR="00F0764C" w:rsidRPr="00CB0304" w:rsidRDefault="00F0764C" w:rsidP="00F0764C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4779C8" w:rsidRPr="00CB0304">
        <w:rPr>
          <w:rFonts w:ascii="Arial" w:hAnsi="Arial" w:cs="Arial"/>
          <w:b w:val="0"/>
          <w:color w:val="auto"/>
          <w:sz w:val="16"/>
          <w:szCs w:val="16"/>
        </w:rPr>
        <w:t>JEFFERSON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0764C" w:rsidRPr="00CB0304" w:rsidRDefault="00F0764C" w:rsidP="008C63B7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6B57E6" w:rsidRPr="00CB0304" w:rsidRDefault="006B57E6" w:rsidP="006B57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400378</w:t>
      </w:r>
    </w:p>
    <w:p w:rsidR="006B57E6" w:rsidRPr="00CB0304" w:rsidRDefault="006B57E6" w:rsidP="006B57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243/17</w:t>
      </w:r>
    </w:p>
    <w:p w:rsidR="006B57E6" w:rsidRPr="00CB0304" w:rsidRDefault="006B57E6" w:rsidP="006B57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IRU TRANSPORTES LTDA. E FAZENDA PÚBLICA ESTADUAL</w:t>
      </w:r>
    </w:p>
    <w:p w:rsidR="006B57E6" w:rsidRPr="00CB0304" w:rsidRDefault="006B57E6" w:rsidP="006B57E6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6B57E6" w:rsidRPr="00CB0304" w:rsidRDefault="006B57E6" w:rsidP="006B57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MANOEL RIBEIRO DE MATO JÚNIOR</w:t>
      </w:r>
    </w:p>
    <w:p w:rsidR="006B57E6" w:rsidRPr="00CB0304" w:rsidRDefault="006B57E6" w:rsidP="006B57E6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LTACIR HERINGER</w:t>
      </w:r>
    </w:p>
    <w:p w:rsidR="00A678A3" w:rsidRPr="00CB0304" w:rsidRDefault="00A678A3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3000400379</w:t>
      </w: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VOLUNTÁRIO E DE OFÍCIO Nº 244/17</w:t>
      </w: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IRU TRANSPORTES LTDA. E FAZENDA PÚBLICA ESTADUAL</w:t>
      </w:r>
    </w:p>
    <w:p w:rsidR="00C712CD" w:rsidRPr="00CB0304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2ª INSTÂNCIA/TATE/SEFIN</w:t>
      </w: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712CD" w:rsidRPr="00CB0304" w:rsidRDefault="00C712CD" w:rsidP="00C712CD">
      <w:pPr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LTACIR HERINGER</w:t>
      </w:r>
    </w:p>
    <w:p w:rsidR="00C712CD" w:rsidRPr="00CB0304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0112903700231</w:t>
      </w: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DE OFÍCIO Nº 292/15</w:t>
      </w: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712CD" w:rsidRPr="00CB0304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712CD" w:rsidRPr="00CB0304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 xml:space="preserve">CICLO CAIRU LTDA. </w:t>
      </w:r>
    </w:p>
    <w:p w:rsidR="00C712CD" w:rsidRPr="00CB0304" w:rsidRDefault="00C712CD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712CD" w:rsidRPr="00CB0304" w:rsidRDefault="00C712CD" w:rsidP="00C712CD">
      <w:pPr>
        <w:rPr>
          <w:rFonts w:ascii="Arial" w:hAnsi="Arial" w:cs="Arial"/>
          <w:b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 w:val="0"/>
          <w:color w:val="auto"/>
          <w:sz w:val="16"/>
          <w:szCs w:val="16"/>
        </w:rPr>
        <w:tab/>
        <w:t>: ADRIANA E OUTROS</w:t>
      </w:r>
    </w:p>
    <w:p w:rsidR="00B81074" w:rsidRPr="00CB0304" w:rsidRDefault="00B81074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CB0304" w:rsidRDefault="00B81074" w:rsidP="00C712CD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CÂMARA PLENA</w:t>
      </w:r>
    </w:p>
    <w:p w:rsidR="00B81074" w:rsidRPr="00CB0304" w:rsidRDefault="00B81074" w:rsidP="00C712C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81074" w:rsidRPr="00CB0304" w:rsidRDefault="00B81074" w:rsidP="00B810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DIA: 25/07/19</w:t>
      </w:r>
    </w:p>
    <w:p w:rsidR="00B81074" w:rsidRPr="00CB0304" w:rsidRDefault="00B81074" w:rsidP="00B81074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CB0304">
        <w:rPr>
          <w:rFonts w:ascii="Arial" w:hAnsi="Arial" w:cs="Arial"/>
          <w:color w:val="auto"/>
          <w:sz w:val="16"/>
          <w:szCs w:val="16"/>
          <w:u w:val="single"/>
        </w:rPr>
        <w:t>HORA: 8:00H</w:t>
      </w:r>
    </w:p>
    <w:p w:rsidR="00B81074" w:rsidRPr="00CB0304" w:rsidRDefault="00B81074" w:rsidP="00C712C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102800100058</w:t>
      </w:r>
      <w:r w:rsidR="00276A17" w:rsidRPr="00CB0304">
        <w:rPr>
          <w:rFonts w:ascii="Arial" w:hAnsi="Arial" w:cs="Arial"/>
          <w:bCs w:val="0"/>
          <w:color w:val="auto"/>
          <w:sz w:val="16"/>
          <w:szCs w:val="16"/>
        </w:rPr>
        <w:t xml:space="preserve"> EM ADITAMENTO AO AI 20102800100057</w:t>
      </w: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ESPECIAL Nº 067/18</w:t>
      </w: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FAZENDA PÚBLICA ESTADUAL</w:t>
      </w: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ÂMARA PLENA/TATE/SEFIN</w:t>
      </w: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 xml:space="preserve">: MOTO HONDA DA AMAZÔNIA LTDA. </w:t>
      </w: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ARLOS NAPOLEÃO</w:t>
      </w:r>
    </w:p>
    <w:p w:rsidR="00B81074" w:rsidRPr="00CB0304" w:rsidRDefault="00B81074" w:rsidP="00B8107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ANTONIO E OUTROS</w:t>
      </w:r>
    </w:p>
    <w:p w:rsidR="00684066" w:rsidRPr="00CB0304" w:rsidRDefault="00684066" w:rsidP="00897594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102800100060</w:t>
      </w:r>
      <w:r w:rsidR="00276A17" w:rsidRPr="00CB0304">
        <w:rPr>
          <w:rFonts w:ascii="Arial" w:hAnsi="Arial" w:cs="Arial"/>
          <w:bCs w:val="0"/>
          <w:color w:val="auto"/>
          <w:sz w:val="16"/>
          <w:szCs w:val="16"/>
        </w:rPr>
        <w:t xml:space="preserve"> EM ADITAMENTO AO AI 20102800100056</w:t>
      </w: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ESPECIAL Nº 068/18</w:t>
      </w: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FAZENDA PÚBLICA ESTADUAL</w:t>
      </w: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ÂMARA PLENA/TATE/SEFIN</w:t>
      </w: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 xml:space="preserve">: MOTO HONDA DA AMAZÔNIA LTDA. </w:t>
      </w: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ARLOS NAPOLEÃO</w:t>
      </w:r>
    </w:p>
    <w:p w:rsidR="00897594" w:rsidRPr="00CB0304" w:rsidRDefault="00897594" w:rsidP="00897594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ANTONIO E OUTROS</w:t>
      </w:r>
    </w:p>
    <w:p w:rsidR="00684066" w:rsidRPr="00CB0304" w:rsidRDefault="00684066" w:rsidP="00F52928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122700100181</w:t>
      </w: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ESPECIAL Nº 088/17</w:t>
      </w: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FAZENDA PÚBLICA ESTADUAL</w:t>
      </w: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ÂMARA PLENA/TATE/SEFIN</w:t>
      </w: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TONIN SOLDAS LTDA.</w:t>
      </w: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OBERTO VALLADÃO ALMEIDA DE CARVALHO</w:t>
      </w:r>
    </w:p>
    <w:p w:rsidR="00F52928" w:rsidRPr="00CB0304" w:rsidRDefault="00F52928" w:rsidP="00F52928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ENATO E OUTROS</w:t>
      </w:r>
    </w:p>
    <w:p w:rsidR="00684066" w:rsidRPr="00CB0304" w:rsidRDefault="00684066" w:rsidP="00F97110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122700100166</w:t>
      </w: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ESPECIAL Nº 089/17</w:t>
      </w: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FAZENDA PÚBLICA ESTADUAL</w:t>
      </w: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ÂMARA PLENA/TATE/SEFIN</w:t>
      </w: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TONIN SOLDAS LTDA.</w:t>
      </w: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OBERTO VALLADÃO ALMEIDA DE CARVALHO</w:t>
      </w:r>
    </w:p>
    <w:p w:rsidR="00F97110" w:rsidRPr="00CB0304" w:rsidRDefault="00F97110" w:rsidP="00F97110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 xml:space="preserve">: </w:t>
      </w:r>
      <w:r w:rsidR="00671DF3" w:rsidRPr="00CB0304">
        <w:rPr>
          <w:rFonts w:ascii="Arial" w:hAnsi="Arial" w:cs="Arial"/>
          <w:bCs w:val="0"/>
          <w:color w:val="auto"/>
          <w:sz w:val="16"/>
          <w:szCs w:val="16"/>
        </w:rPr>
        <w:t>RENAT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 xml:space="preserve"> E OUTROS</w:t>
      </w:r>
    </w:p>
    <w:p w:rsidR="00684066" w:rsidRPr="00CB0304" w:rsidRDefault="00684066" w:rsidP="00516F02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12270010016</w:t>
      </w:r>
      <w:r w:rsidR="001C422E" w:rsidRPr="00CB0304">
        <w:rPr>
          <w:rFonts w:ascii="Arial" w:hAnsi="Arial" w:cs="Arial"/>
          <w:bCs w:val="0"/>
          <w:color w:val="auto"/>
          <w:sz w:val="16"/>
          <w:szCs w:val="16"/>
        </w:rPr>
        <w:t>9</w:t>
      </w: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ESPECIAL Nº 0</w:t>
      </w:r>
      <w:r w:rsidR="001C422E" w:rsidRPr="00CB0304">
        <w:rPr>
          <w:rFonts w:ascii="Arial" w:hAnsi="Arial" w:cs="Arial"/>
          <w:bCs w:val="0"/>
          <w:color w:val="auto"/>
          <w:sz w:val="16"/>
          <w:szCs w:val="16"/>
        </w:rPr>
        <w:t>90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>/17</w:t>
      </w: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FAZENDA PÚBLICA ESTADUAL</w:t>
      </w: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ÂMARA PLENA/TATE/SEFIN</w:t>
      </w: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TONIN SOLDAS LTDA.</w:t>
      </w: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OBERTO VALLADÃO ALMEIDA DE CARVALHO</w:t>
      </w:r>
    </w:p>
    <w:p w:rsidR="00516F02" w:rsidRPr="00CB0304" w:rsidRDefault="00516F02" w:rsidP="00516F02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ENATO E OUTROS</w:t>
      </w: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123000400251</w:t>
      </w: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ESPECIAL Nº 039/17</w:t>
      </w: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FAZENDA PÚBLICA ESTADUAL</w:t>
      </w: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CÂMARA PLENA/TATE/SEFIN</w:t>
      </w: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INTERESSA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IBEIRO &amp; RIBEIRO TERRAPLANAGEM LTDA – ME.</w:t>
      </w:r>
    </w:p>
    <w:p w:rsidR="001C422E" w:rsidRPr="00CB0304" w:rsidRDefault="001C422E" w:rsidP="001C422E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MANOEL RIBEIRO DE MATOS JÚNIOR</w:t>
      </w:r>
    </w:p>
    <w:p w:rsidR="00F97110" w:rsidRPr="00CB0304" w:rsidRDefault="001C422E" w:rsidP="001C422E">
      <w:pPr>
        <w:rPr>
          <w:color w:val="auto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SÉRGIO CUNHA</w:t>
      </w:r>
    </w:p>
    <w:p w:rsidR="00684066" w:rsidRPr="00CB0304" w:rsidRDefault="00684066" w:rsidP="00054506">
      <w:pPr>
        <w:rPr>
          <w:rFonts w:ascii="Arial" w:hAnsi="Arial" w:cs="Arial"/>
          <w:bCs w:val="0"/>
          <w:color w:val="auto"/>
          <w:sz w:val="16"/>
          <w:szCs w:val="16"/>
        </w:rPr>
      </w:pPr>
    </w:p>
    <w:p w:rsidR="00054506" w:rsidRPr="00CB0304" w:rsidRDefault="00054506" w:rsidP="00054506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PROCES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0092900101646</w:t>
      </w:r>
    </w:p>
    <w:p w:rsidR="00054506" w:rsidRPr="00CB0304" w:rsidRDefault="00054506" w:rsidP="00054506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URSO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REVISIONAL Nº 043/16</w:t>
      </w:r>
    </w:p>
    <w:p w:rsidR="00054506" w:rsidRPr="00CB0304" w:rsidRDefault="00054506" w:rsidP="00054506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ENTE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ADM DO BRASIL LTDA.</w:t>
      </w:r>
    </w:p>
    <w:p w:rsidR="00054506" w:rsidRPr="00CB0304" w:rsidRDefault="00054506" w:rsidP="00054506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CORRIDA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2ª INSTÂNCIA/TATE/SEFIN</w:t>
      </w:r>
    </w:p>
    <w:p w:rsidR="00054506" w:rsidRPr="00CB0304" w:rsidRDefault="00054506" w:rsidP="00054506">
      <w:pPr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RELATOR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MÁRCIA REGINA PEREIRA SAPIA</w:t>
      </w:r>
    </w:p>
    <w:p w:rsidR="00054506" w:rsidRPr="00CB0304" w:rsidRDefault="00054506" w:rsidP="00054506">
      <w:pPr>
        <w:jc w:val="both"/>
        <w:rPr>
          <w:rFonts w:ascii="Arial" w:hAnsi="Arial" w:cs="Arial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Cs w:val="0"/>
          <w:color w:val="auto"/>
          <w:sz w:val="16"/>
          <w:szCs w:val="16"/>
        </w:rPr>
        <w:t>AUTUANTES</w:t>
      </w:r>
      <w:r w:rsidRPr="00CB0304">
        <w:rPr>
          <w:rFonts w:ascii="Arial" w:hAnsi="Arial" w:cs="Arial"/>
          <w:bCs w:val="0"/>
          <w:color w:val="auto"/>
          <w:sz w:val="16"/>
          <w:szCs w:val="16"/>
        </w:rPr>
        <w:tab/>
        <w:t>: ADEMIR E OUTROS</w:t>
      </w:r>
    </w:p>
    <w:p w:rsidR="00054506" w:rsidRPr="00CB0304" w:rsidRDefault="00054506" w:rsidP="00B54F89">
      <w:pPr>
        <w:rPr>
          <w:color w:val="auto"/>
        </w:rPr>
      </w:pPr>
    </w:p>
    <w:p w:rsidR="00054506" w:rsidRPr="00CB0304" w:rsidRDefault="00551DA1" w:rsidP="00551DA1">
      <w:pPr>
        <w:rPr>
          <w:rFonts w:ascii="Arial" w:hAnsi="Arial" w:cs="Arial"/>
          <w:color w:val="auto"/>
          <w:sz w:val="16"/>
          <w:szCs w:val="16"/>
        </w:rPr>
      </w:pPr>
      <w:r w:rsidRPr="00CB0304">
        <w:rPr>
          <w:rFonts w:ascii="Arial" w:hAnsi="Arial" w:cs="Arial"/>
          <w:color w:val="auto"/>
          <w:sz w:val="16"/>
          <w:szCs w:val="16"/>
        </w:rPr>
        <w:t>* SORTEIO DE RECURSOS AOS JULGADORES RELATORES</w:t>
      </w:r>
    </w:p>
    <w:p w:rsidR="006173DD" w:rsidRPr="00CB0304" w:rsidRDefault="006173DD" w:rsidP="003434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color w:val="auto"/>
          <w:sz w:val="16"/>
          <w:szCs w:val="16"/>
        </w:rPr>
        <w:t>Nota Explicativa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9514F5" w:rsidRPr="00CB0304" w:rsidRDefault="009514F5" w:rsidP="006173DD">
      <w:pPr>
        <w:rPr>
          <w:rFonts w:ascii="Arial" w:hAnsi="Arial" w:cs="Arial"/>
          <w:b w:val="0"/>
          <w:bCs w:val="0"/>
          <w:color w:val="auto"/>
          <w:sz w:val="14"/>
          <w:szCs w:val="14"/>
        </w:rPr>
      </w:pPr>
    </w:p>
    <w:p w:rsidR="00F77BF7" w:rsidRPr="00CB0304" w:rsidRDefault="000A5505" w:rsidP="00F77BF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orto Velho, TATE,</w:t>
      </w:r>
      <w:r w:rsidR="00FD089B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m </w:t>
      </w:r>
      <w:r w:rsidR="00684066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8 de junho</w:t>
      </w:r>
      <w:r w:rsidR="00653F7F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de</w:t>
      </w:r>
      <w:r w:rsidR="00C83A73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F3921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2019</w:t>
      </w:r>
      <w:r w:rsidR="00937218" w:rsidRPr="00CB0304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5D0389" w:rsidRPr="00CB0304" w:rsidRDefault="005D0389" w:rsidP="00F77BF7">
      <w:pPr>
        <w:rPr>
          <w:b w:val="0"/>
          <w:color w:val="auto"/>
        </w:rPr>
      </w:pPr>
    </w:p>
    <w:p w:rsidR="00A30563" w:rsidRPr="00CB0304" w:rsidRDefault="007F3921" w:rsidP="004C4144">
      <w:pPr>
        <w:pStyle w:val="Ttulo1"/>
        <w:rPr>
          <w:rFonts w:ascii="Arial" w:hAnsi="Arial" w:cs="Arial"/>
          <w:b w:val="0"/>
          <w:sz w:val="16"/>
          <w:szCs w:val="16"/>
        </w:rPr>
      </w:pPr>
      <w:r w:rsidRPr="00CB0304">
        <w:rPr>
          <w:rFonts w:ascii="Arial" w:hAnsi="Arial" w:cs="Arial"/>
          <w:b w:val="0"/>
          <w:sz w:val="16"/>
          <w:szCs w:val="16"/>
        </w:rPr>
        <w:t>ANDERSON APARECIDO ARNAUT</w:t>
      </w:r>
    </w:p>
    <w:p w:rsidR="00A30563" w:rsidRPr="00CB0304" w:rsidRDefault="00E31842" w:rsidP="00A30563">
      <w:pPr>
        <w:pStyle w:val="Ttulo6"/>
        <w:rPr>
          <w:rFonts w:ascii="Arial" w:hAnsi="Arial" w:cs="Arial"/>
          <w:b w:val="0"/>
          <w:bCs w:val="0"/>
        </w:rPr>
      </w:pPr>
      <w:r w:rsidRPr="00CB0304">
        <w:rPr>
          <w:rFonts w:ascii="Arial" w:hAnsi="Arial" w:cs="Arial"/>
          <w:b w:val="0"/>
          <w:bCs w:val="0"/>
        </w:rPr>
        <w:t xml:space="preserve">     </w:t>
      </w:r>
      <w:r w:rsidR="00A30563" w:rsidRPr="00CB0304">
        <w:rPr>
          <w:rFonts w:ascii="Arial" w:hAnsi="Arial" w:cs="Arial"/>
          <w:b w:val="0"/>
          <w:bCs w:val="0"/>
        </w:rPr>
        <w:t>Presidente</w:t>
      </w:r>
      <w:r w:rsidRPr="00CB0304">
        <w:rPr>
          <w:rFonts w:ascii="Arial" w:hAnsi="Arial" w:cs="Arial"/>
          <w:b w:val="0"/>
          <w:bCs w:val="0"/>
        </w:rPr>
        <w:t xml:space="preserve"> </w:t>
      </w:r>
      <w:r w:rsidR="00A30563" w:rsidRPr="00CB0304">
        <w:rPr>
          <w:rFonts w:ascii="Arial" w:hAnsi="Arial" w:cs="Arial"/>
          <w:b w:val="0"/>
          <w:bCs w:val="0"/>
        </w:rPr>
        <w:t>do TATE/SEFIN</w:t>
      </w:r>
    </w:p>
    <w:p w:rsidR="00A63B81" w:rsidRPr="0032245D" w:rsidRDefault="00A63B81">
      <w:pPr>
        <w:rPr>
          <w:rFonts w:ascii="Arial" w:hAnsi="Arial" w:cs="Arial"/>
          <w:b w:val="0"/>
          <w:color w:val="auto"/>
          <w:sz w:val="16"/>
          <w:szCs w:val="16"/>
        </w:rPr>
      </w:pPr>
    </w:p>
    <w:sectPr w:rsidR="00A63B81" w:rsidRPr="0032245D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A17" w:rsidRDefault="00276A17">
      <w:r>
        <w:separator/>
      </w:r>
    </w:p>
  </w:endnote>
  <w:endnote w:type="continuationSeparator" w:id="0">
    <w:p w:rsidR="00276A17" w:rsidRDefault="0027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A17" w:rsidRDefault="00276A17">
      <w:r>
        <w:separator/>
      </w:r>
    </w:p>
  </w:footnote>
  <w:footnote w:type="continuationSeparator" w:id="0">
    <w:p w:rsidR="00276A17" w:rsidRDefault="0027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17" w:rsidRDefault="00276A17">
    <w:pPr>
      <w:pStyle w:val="Cabealho"/>
    </w:pPr>
  </w:p>
  <w:p w:rsidR="00276A17" w:rsidRDefault="00276A17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766E"/>
    <w:multiLevelType w:val="hybridMultilevel"/>
    <w:tmpl w:val="1ECCF23A"/>
    <w:lvl w:ilvl="0" w:tplc="895E7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29F"/>
    <w:multiLevelType w:val="hybridMultilevel"/>
    <w:tmpl w:val="4B6E2D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2007"/>
    <w:multiLevelType w:val="hybridMultilevel"/>
    <w:tmpl w:val="06B21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9CD"/>
    <w:rsid w:val="00003BFE"/>
    <w:rsid w:val="00003D12"/>
    <w:rsid w:val="000056AF"/>
    <w:rsid w:val="000064AD"/>
    <w:rsid w:val="00006694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1D"/>
    <w:rsid w:val="00017CEB"/>
    <w:rsid w:val="00017CFD"/>
    <w:rsid w:val="00020C38"/>
    <w:rsid w:val="00021091"/>
    <w:rsid w:val="000233C7"/>
    <w:rsid w:val="000237F0"/>
    <w:rsid w:val="00023D93"/>
    <w:rsid w:val="000251A1"/>
    <w:rsid w:val="00025362"/>
    <w:rsid w:val="000257AA"/>
    <w:rsid w:val="00026689"/>
    <w:rsid w:val="000273DD"/>
    <w:rsid w:val="00027527"/>
    <w:rsid w:val="00027B1B"/>
    <w:rsid w:val="0003041B"/>
    <w:rsid w:val="000310B5"/>
    <w:rsid w:val="0003144C"/>
    <w:rsid w:val="00031838"/>
    <w:rsid w:val="000323C9"/>
    <w:rsid w:val="00032FEF"/>
    <w:rsid w:val="00033835"/>
    <w:rsid w:val="00033AFB"/>
    <w:rsid w:val="0003407B"/>
    <w:rsid w:val="000347C8"/>
    <w:rsid w:val="00035350"/>
    <w:rsid w:val="0003596B"/>
    <w:rsid w:val="00035A0E"/>
    <w:rsid w:val="0003649B"/>
    <w:rsid w:val="00037101"/>
    <w:rsid w:val="000410EC"/>
    <w:rsid w:val="000416B7"/>
    <w:rsid w:val="00042090"/>
    <w:rsid w:val="00042772"/>
    <w:rsid w:val="0004297E"/>
    <w:rsid w:val="00042F87"/>
    <w:rsid w:val="000431EB"/>
    <w:rsid w:val="00043379"/>
    <w:rsid w:val="000437E3"/>
    <w:rsid w:val="0004498B"/>
    <w:rsid w:val="00044B17"/>
    <w:rsid w:val="00044CE2"/>
    <w:rsid w:val="00045018"/>
    <w:rsid w:val="00045029"/>
    <w:rsid w:val="0004625B"/>
    <w:rsid w:val="00046361"/>
    <w:rsid w:val="00046A72"/>
    <w:rsid w:val="000470D2"/>
    <w:rsid w:val="00047BEB"/>
    <w:rsid w:val="00052073"/>
    <w:rsid w:val="000521B0"/>
    <w:rsid w:val="00052B6F"/>
    <w:rsid w:val="00053E64"/>
    <w:rsid w:val="00054506"/>
    <w:rsid w:val="00054DD5"/>
    <w:rsid w:val="0005569D"/>
    <w:rsid w:val="00057918"/>
    <w:rsid w:val="00057BB5"/>
    <w:rsid w:val="00060175"/>
    <w:rsid w:val="00060666"/>
    <w:rsid w:val="0006080E"/>
    <w:rsid w:val="0006156F"/>
    <w:rsid w:val="000618C6"/>
    <w:rsid w:val="000628D8"/>
    <w:rsid w:val="000639E8"/>
    <w:rsid w:val="00063E13"/>
    <w:rsid w:val="000640A2"/>
    <w:rsid w:val="0006431B"/>
    <w:rsid w:val="000661D1"/>
    <w:rsid w:val="00072C02"/>
    <w:rsid w:val="0007342A"/>
    <w:rsid w:val="000735B8"/>
    <w:rsid w:val="00073FEB"/>
    <w:rsid w:val="00074129"/>
    <w:rsid w:val="0007686D"/>
    <w:rsid w:val="00076C8D"/>
    <w:rsid w:val="00077ED8"/>
    <w:rsid w:val="0008039F"/>
    <w:rsid w:val="00080E9F"/>
    <w:rsid w:val="00080F2E"/>
    <w:rsid w:val="000811D6"/>
    <w:rsid w:val="00081227"/>
    <w:rsid w:val="00081B28"/>
    <w:rsid w:val="0008294C"/>
    <w:rsid w:val="00083145"/>
    <w:rsid w:val="00084A33"/>
    <w:rsid w:val="0008536D"/>
    <w:rsid w:val="0008576B"/>
    <w:rsid w:val="00085DB6"/>
    <w:rsid w:val="000863DA"/>
    <w:rsid w:val="000873AD"/>
    <w:rsid w:val="00087B4E"/>
    <w:rsid w:val="00087C2C"/>
    <w:rsid w:val="00087D28"/>
    <w:rsid w:val="00087E84"/>
    <w:rsid w:val="00090068"/>
    <w:rsid w:val="000908CB"/>
    <w:rsid w:val="0009115E"/>
    <w:rsid w:val="00092322"/>
    <w:rsid w:val="00092681"/>
    <w:rsid w:val="00093187"/>
    <w:rsid w:val="00093811"/>
    <w:rsid w:val="00093D25"/>
    <w:rsid w:val="000945B4"/>
    <w:rsid w:val="0009473F"/>
    <w:rsid w:val="00095589"/>
    <w:rsid w:val="000970A9"/>
    <w:rsid w:val="00097706"/>
    <w:rsid w:val="00097D2E"/>
    <w:rsid w:val="00097DA4"/>
    <w:rsid w:val="000A0016"/>
    <w:rsid w:val="000A130B"/>
    <w:rsid w:val="000A1A34"/>
    <w:rsid w:val="000A1EEF"/>
    <w:rsid w:val="000A214F"/>
    <w:rsid w:val="000A270E"/>
    <w:rsid w:val="000A316F"/>
    <w:rsid w:val="000A31F4"/>
    <w:rsid w:val="000A4A40"/>
    <w:rsid w:val="000A4C46"/>
    <w:rsid w:val="000A5505"/>
    <w:rsid w:val="000A647D"/>
    <w:rsid w:val="000A742F"/>
    <w:rsid w:val="000A7F8F"/>
    <w:rsid w:val="000B091E"/>
    <w:rsid w:val="000B1A82"/>
    <w:rsid w:val="000B2727"/>
    <w:rsid w:val="000B3059"/>
    <w:rsid w:val="000B3690"/>
    <w:rsid w:val="000B4AEB"/>
    <w:rsid w:val="000B4E7E"/>
    <w:rsid w:val="000B4F39"/>
    <w:rsid w:val="000B5026"/>
    <w:rsid w:val="000B5655"/>
    <w:rsid w:val="000B5CE7"/>
    <w:rsid w:val="000B61A7"/>
    <w:rsid w:val="000B7946"/>
    <w:rsid w:val="000B79DE"/>
    <w:rsid w:val="000C0269"/>
    <w:rsid w:val="000C0C26"/>
    <w:rsid w:val="000C13DF"/>
    <w:rsid w:val="000C22C2"/>
    <w:rsid w:val="000C23BA"/>
    <w:rsid w:val="000C2535"/>
    <w:rsid w:val="000C25E7"/>
    <w:rsid w:val="000C3569"/>
    <w:rsid w:val="000C3903"/>
    <w:rsid w:val="000C3B15"/>
    <w:rsid w:val="000C5504"/>
    <w:rsid w:val="000C558B"/>
    <w:rsid w:val="000C5DC2"/>
    <w:rsid w:val="000C6B21"/>
    <w:rsid w:val="000C6D7F"/>
    <w:rsid w:val="000C7042"/>
    <w:rsid w:val="000C7C26"/>
    <w:rsid w:val="000D05CE"/>
    <w:rsid w:val="000D0B0C"/>
    <w:rsid w:val="000D1870"/>
    <w:rsid w:val="000D1AE8"/>
    <w:rsid w:val="000D1FAB"/>
    <w:rsid w:val="000D26B8"/>
    <w:rsid w:val="000D2B73"/>
    <w:rsid w:val="000D3306"/>
    <w:rsid w:val="000D352D"/>
    <w:rsid w:val="000D3E15"/>
    <w:rsid w:val="000D43CA"/>
    <w:rsid w:val="000D465B"/>
    <w:rsid w:val="000D4947"/>
    <w:rsid w:val="000D4955"/>
    <w:rsid w:val="000D4BAE"/>
    <w:rsid w:val="000D55F8"/>
    <w:rsid w:val="000D56A1"/>
    <w:rsid w:val="000D604C"/>
    <w:rsid w:val="000D6D72"/>
    <w:rsid w:val="000D6E92"/>
    <w:rsid w:val="000D7118"/>
    <w:rsid w:val="000E00B3"/>
    <w:rsid w:val="000E145C"/>
    <w:rsid w:val="000E17B5"/>
    <w:rsid w:val="000E240F"/>
    <w:rsid w:val="000E3032"/>
    <w:rsid w:val="000E318A"/>
    <w:rsid w:val="000E3522"/>
    <w:rsid w:val="000E37BD"/>
    <w:rsid w:val="000E3FFD"/>
    <w:rsid w:val="000E60B4"/>
    <w:rsid w:val="000E64F2"/>
    <w:rsid w:val="000E670B"/>
    <w:rsid w:val="000E6B23"/>
    <w:rsid w:val="000E7013"/>
    <w:rsid w:val="000E71A3"/>
    <w:rsid w:val="000F01B0"/>
    <w:rsid w:val="000F1D89"/>
    <w:rsid w:val="000F1F7F"/>
    <w:rsid w:val="000F2AA5"/>
    <w:rsid w:val="000F2E62"/>
    <w:rsid w:val="000F4570"/>
    <w:rsid w:val="000F58B9"/>
    <w:rsid w:val="000F6A39"/>
    <w:rsid w:val="000F76D1"/>
    <w:rsid w:val="00100ADF"/>
    <w:rsid w:val="00100C3A"/>
    <w:rsid w:val="00101810"/>
    <w:rsid w:val="00101BC9"/>
    <w:rsid w:val="001023D8"/>
    <w:rsid w:val="0010263A"/>
    <w:rsid w:val="00103178"/>
    <w:rsid w:val="00103194"/>
    <w:rsid w:val="001032CF"/>
    <w:rsid w:val="00103307"/>
    <w:rsid w:val="0010345F"/>
    <w:rsid w:val="00103A2E"/>
    <w:rsid w:val="00104E5C"/>
    <w:rsid w:val="00105370"/>
    <w:rsid w:val="001066B6"/>
    <w:rsid w:val="0010759F"/>
    <w:rsid w:val="001078DC"/>
    <w:rsid w:val="00107CF8"/>
    <w:rsid w:val="00107FF4"/>
    <w:rsid w:val="00110DA3"/>
    <w:rsid w:val="00110EAC"/>
    <w:rsid w:val="001112AD"/>
    <w:rsid w:val="001113B3"/>
    <w:rsid w:val="00111753"/>
    <w:rsid w:val="00111CB2"/>
    <w:rsid w:val="00111E26"/>
    <w:rsid w:val="00111FC7"/>
    <w:rsid w:val="00112025"/>
    <w:rsid w:val="0011373C"/>
    <w:rsid w:val="0011376B"/>
    <w:rsid w:val="00114473"/>
    <w:rsid w:val="0011463E"/>
    <w:rsid w:val="00114A7F"/>
    <w:rsid w:val="00114FD4"/>
    <w:rsid w:val="00115F3E"/>
    <w:rsid w:val="001168D4"/>
    <w:rsid w:val="00116B14"/>
    <w:rsid w:val="00116F5D"/>
    <w:rsid w:val="001178A1"/>
    <w:rsid w:val="00120D75"/>
    <w:rsid w:val="001229FF"/>
    <w:rsid w:val="0012381E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2AC2"/>
    <w:rsid w:val="0013326A"/>
    <w:rsid w:val="00133C9F"/>
    <w:rsid w:val="00133D08"/>
    <w:rsid w:val="00133D5D"/>
    <w:rsid w:val="001345C5"/>
    <w:rsid w:val="00134A0F"/>
    <w:rsid w:val="00135252"/>
    <w:rsid w:val="0013607D"/>
    <w:rsid w:val="0013711B"/>
    <w:rsid w:val="001374EE"/>
    <w:rsid w:val="001378BD"/>
    <w:rsid w:val="00137DF6"/>
    <w:rsid w:val="00137F2E"/>
    <w:rsid w:val="00141329"/>
    <w:rsid w:val="00141B81"/>
    <w:rsid w:val="001420F7"/>
    <w:rsid w:val="00142B06"/>
    <w:rsid w:val="0014361C"/>
    <w:rsid w:val="00143A2E"/>
    <w:rsid w:val="00144346"/>
    <w:rsid w:val="0014513F"/>
    <w:rsid w:val="00145BA7"/>
    <w:rsid w:val="00145D70"/>
    <w:rsid w:val="001478AC"/>
    <w:rsid w:val="00147B8B"/>
    <w:rsid w:val="00147FD5"/>
    <w:rsid w:val="001500DE"/>
    <w:rsid w:val="0015131A"/>
    <w:rsid w:val="00151677"/>
    <w:rsid w:val="001519E2"/>
    <w:rsid w:val="00151B53"/>
    <w:rsid w:val="00151F52"/>
    <w:rsid w:val="001521D5"/>
    <w:rsid w:val="0015289B"/>
    <w:rsid w:val="001528FC"/>
    <w:rsid w:val="00160FFB"/>
    <w:rsid w:val="0016258C"/>
    <w:rsid w:val="00162A1A"/>
    <w:rsid w:val="00163090"/>
    <w:rsid w:val="0016321B"/>
    <w:rsid w:val="0016391E"/>
    <w:rsid w:val="00163BD9"/>
    <w:rsid w:val="00164102"/>
    <w:rsid w:val="00164C06"/>
    <w:rsid w:val="0016604C"/>
    <w:rsid w:val="00166244"/>
    <w:rsid w:val="00166472"/>
    <w:rsid w:val="00166895"/>
    <w:rsid w:val="00166C3D"/>
    <w:rsid w:val="0016734C"/>
    <w:rsid w:val="0017042E"/>
    <w:rsid w:val="00170772"/>
    <w:rsid w:val="00171C75"/>
    <w:rsid w:val="00171E13"/>
    <w:rsid w:val="001728A4"/>
    <w:rsid w:val="0017374D"/>
    <w:rsid w:val="00173A13"/>
    <w:rsid w:val="00175326"/>
    <w:rsid w:val="00175ABE"/>
    <w:rsid w:val="00175F0A"/>
    <w:rsid w:val="00176585"/>
    <w:rsid w:val="00177958"/>
    <w:rsid w:val="001805C2"/>
    <w:rsid w:val="00181298"/>
    <w:rsid w:val="00181468"/>
    <w:rsid w:val="00181B97"/>
    <w:rsid w:val="0018215A"/>
    <w:rsid w:val="001821CA"/>
    <w:rsid w:val="0018302D"/>
    <w:rsid w:val="001837F0"/>
    <w:rsid w:val="0018399E"/>
    <w:rsid w:val="00183BC7"/>
    <w:rsid w:val="00183C64"/>
    <w:rsid w:val="00184061"/>
    <w:rsid w:val="00184181"/>
    <w:rsid w:val="00187166"/>
    <w:rsid w:val="00187469"/>
    <w:rsid w:val="00187DEE"/>
    <w:rsid w:val="00192AC2"/>
    <w:rsid w:val="00192E95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95F50"/>
    <w:rsid w:val="00196D46"/>
    <w:rsid w:val="001A0224"/>
    <w:rsid w:val="001A0879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8A6"/>
    <w:rsid w:val="001A69D5"/>
    <w:rsid w:val="001A6AEF"/>
    <w:rsid w:val="001A7BBA"/>
    <w:rsid w:val="001B0968"/>
    <w:rsid w:val="001B0998"/>
    <w:rsid w:val="001B0C50"/>
    <w:rsid w:val="001B0F66"/>
    <w:rsid w:val="001B1FF8"/>
    <w:rsid w:val="001B3D43"/>
    <w:rsid w:val="001B452B"/>
    <w:rsid w:val="001B46BF"/>
    <w:rsid w:val="001B4A8B"/>
    <w:rsid w:val="001B543F"/>
    <w:rsid w:val="001C1540"/>
    <w:rsid w:val="001C15A8"/>
    <w:rsid w:val="001C178D"/>
    <w:rsid w:val="001C1D22"/>
    <w:rsid w:val="001C3EDD"/>
    <w:rsid w:val="001C422E"/>
    <w:rsid w:val="001C513F"/>
    <w:rsid w:val="001C5252"/>
    <w:rsid w:val="001C66A6"/>
    <w:rsid w:val="001C6800"/>
    <w:rsid w:val="001C7145"/>
    <w:rsid w:val="001C7763"/>
    <w:rsid w:val="001C7930"/>
    <w:rsid w:val="001D0CCC"/>
    <w:rsid w:val="001D0E40"/>
    <w:rsid w:val="001D12DA"/>
    <w:rsid w:val="001D21AB"/>
    <w:rsid w:val="001D27D4"/>
    <w:rsid w:val="001D309A"/>
    <w:rsid w:val="001D3312"/>
    <w:rsid w:val="001D410B"/>
    <w:rsid w:val="001D4C9A"/>
    <w:rsid w:val="001D4F9D"/>
    <w:rsid w:val="001D51C1"/>
    <w:rsid w:val="001D5567"/>
    <w:rsid w:val="001D5B64"/>
    <w:rsid w:val="001D5C9B"/>
    <w:rsid w:val="001D65BA"/>
    <w:rsid w:val="001D6C89"/>
    <w:rsid w:val="001D7A0D"/>
    <w:rsid w:val="001D7A64"/>
    <w:rsid w:val="001D7CAE"/>
    <w:rsid w:val="001E09FF"/>
    <w:rsid w:val="001E1F8B"/>
    <w:rsid w:val="001E2087"/>
    <w:rsid w:val="001E21F1"/>
    <w:rsid w:val="001E22B3"/>
    <w:rsid w:val="001E4C27"/>
    <w:rsid w:val="001E5C4F"/>
    <w:rsid w:val="001E5D1C"/>
    <w:rsid w:val="001E6032"/>
    <w:rsid w:val="001E7DA5"/>
    <w:rsid w:val="001F1023"/>
    <w:rsid w:val="001F1732"/>
    <w:rsid w:val="001F1B00"/>
    <w:rsid w:val="001F1E12"/>
    <w:rsid w:val="001F2621"/>
    <w:rsid w:val="001F65B4"/>
    <w:rsid w:val="001F731A"/>
    <w:rsid w:val="002007C3"/>
    <w:rsid w:val="0020089D"/>
    <w:rsid w:val="0020101C"/>
    <w:rsid w:val="0020143E"/>
    <w:rsid w:val="002015CC"/>
    <w:rsid w:val="002017D8"/>
    <w:rsid w:val="0020192E"/>
    <w:rsid w:val="002045A9"/>
    <w:rsid w:val="00204F4B"/>
    <w:rsid w:val="00205B1A"/>
    <w:rsid w:val="002062D8"/>
    <w:rsid w:val="00206D9C"/>
    <w:rsid w:val="002077DA"/>
    <w:rsid w:val="0020788E"/>
    <w:rsid w:val="002100D5"/>
    <w:rsid w:val="00210955"/>
    <w:rsid w:val="00211CD6"/>
    <w:rsid w:val="00212C88"/>
    <w:rsid w:val="00212CFA"/>
    <w:rsid w:val="0021412E"/>
    <w:rsid w:val="00215485"/>
    <w:rsid w:val="002174B9"/>
    <w:rsid w:val="00217E02"/>
    <w:rsid w:val="002205BA"/>
    <w:rsid w:val="00220BCD"/>
    <w:rsid w:val="00221453"/>
    <w:rsid w:val="00221A9B"/>
    <w:rsid w:val="00221AE3"/>
    <w:rsid w:val="00222074"/>
    <w:rsid w:val="00222402"/>
    <w:rsid w:val="00222672"/>
    <w:rsid w:val="002234FC"/>
    <w:rsid w:val="00224272"/>
    <w:rsid w:val="002256BE"/>
    <w:rsid w:val="00225FE5"/>
    <w:rsid w:val="00226739"/>
    <w:rsid w:val="00226899"/>
    <w:rsid w:val="002268BB"/>
    <w:rsid w:val="00226BF3"/>
    <w:rsid w:val="0022703E"/>
    <w:rsid w:val="002279B6"/>
    <w:rsid w:val="00227D93"/>
    <w:rsid w:val="002308E7"/>
    <w:rsid w:val="002309DC"/>
    <w:rsid w:val="0023192B"/>
    <w:rsid w:val="00231CD7"/>
    <w:rsid w:val="002324E8"/>
    <w:rsid w:val="00233170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976"/>
    <w:rsid w:val="00235FB3"/>
    <w:rsid w:val="002376DE"/>
    <w:rsid w:val="002377C3"/>
    <w:rsid w:val="00243C08"/>
    <w:rsid w:val="002449D1"/>
    <w:rsid w:val="002455F1"/>
    <w:rsid w:val="00246C78"/>
    <w:rsid w:val="002477F5"/>
    <w:rsid w:val="00247818"/>
    <w:rsid w:val="002478A5"/>
    <w:rsid w:val="00247DE0"/>
    <w:rsid w:val="00247ED3"/>
    <w:rsid w:val="002503FE"/>
    <w:rsid w:val="0025053A"/>
    <w:rsid w:val="00250B75"/>
    <w:rsid w:val="00250C4E"/>
    <w:rsid w:val="00251273"/>
    <w:rsid w:val="002528BC"/>
    <w:rsid w:val="002529B0"/>
    <w:rsid w:val="00252DBD"/>
    <w:rsid w:val="00255389"/>
    <w:rsid w:val="00255570"/>
    <w:rsid w:val="00257430"/>
    <w:rsid w:val="0025743A"/>
    <w:rsid w:val="0025792F"/>
    <w:rsid w:val="00257DCA"/>
    <w:rsid w:val="002604C7"/>
    <w:rsid w:val="00260725"/>
    <w:rsid w:val="00260740"/>
    <w:rsid w:val="00260935"/>
    <w:rsid w:val="0026121F"/>
    <w:rsid w:val="0026204C"/>
    <w:rsid w:val="0026306A"/>
    <w:rsid w:val="0026366A"/>
    <w:rsid w:val="002637A3"/>
    <w:rsid w:val="00263B7D"/>
    <w:rsid w:val="00263F0C"/>
    <w:rsid w:val="00265619"/>
    <w:rsid w:val="00265EC9"/>
    <w:rsid w:val="00266E64"/>
    <w:rsid w:val="002676D2"/>
    <w:rsid w:val="00267CEC"/>
    <w:rsid w:val="00267DF9"/>
    <w:rsid w:val="00270A8B"/>
    <w:rsid w:val="002719F6"/>
    <w:rsid w:val="00272220"/>
    <w:rsid w:val="00272D3A"/>
    <w:rsid w:val="00272EE2"/>
    <w:rsid w:val="00273075"/>
    <w:rsid w:val="00273A82"/>
    <w:rsid w:val="0027583D"/>
    <w:rsid w:val="00275A8D"/>
    <w:rsid w:val="00276122"/>
    <w:rsid w:val="00276397"/>
    <w:rsid w:val="00276A17"/>
    <w:rsid w:val="00277380"/>
    <w:rsid w:val="00277B2A"/>
    <w:rsid w:val="00280859"/>
    <w:rsid w:val="00284091"/>
    <w:rsid w:val="00284425"/>
    <w:rsid w:val="00284A4A"/>
    <w:rsid w:val="00284B6A"/>
    <w:rsid w:val="00284C60"/>
    <w:rsid w:val="00285431"/>
    <w:rsid w:val="0028584E"/>
    <w:rsid w:val="002859F5"/>
    <w:rsid w:val="00285F9B"/>
    <w:rsid w:val="00286781"/>
    <w:rsid w:val="00286AC3"/>
    <w:rsid w:val="00286AC9"/>
    <w:rsid w:val="00286FA7"/>
    <w:rsid w:val="00287AFF"/>
    <w:rsid w:val="00287C79"/>
    <w:rsid w:val="00287CA3"/>
    <w:rsid w:val="00290502"/>
    <w:rsid w:val="00290CCA"/>
    <w:rsid w:val="002919F7"/>
    <w:rsid w:val="002929D9"/>
    <w:rsid w:val="002933BA"/>
    <w:rsid w:val="00293FA2"/>
    <w:rsid w:val="00294158"/>
    <w:rsid w:val="002944BE"/>
    <w:rsid w:val="00294F6B"/>
    <w:rsid w:val="00295351"/>
    <w:rsid w:val="002962F2"/>
    <w:rsid w:val="00296A6E"/>
    <w:rsid w:val="00297923"/>
    <w:rsid w:val="00297BF8"/>
    <w:rsid w:val="002A0195"/>
    <w:rsid w:val="002A0C93"/>
    <w:rsid w:val="002A10C6"/>
    <w:rsid w:val="002A1394"/>
    <w:rsid w:val="002A201B"/>
    <w:rsid w:val="002A35A5"/>
    <w:rsid w:val="002A3CCD"/>
    <w:rsid w:val="002A41C8"/>
    <w:rsid w:val="002A4620"/>
    <w:rsid w:val="002A49D3"/>
    <w:rsid w:val="002A4B46"/>
    <w:rsid w:val="002A4DF6"/>
    <w:rsid w:val="002A55AA"/>
    <w:rsid w:val="002A57D8"/>
    <w:rsid w:val="002A5945"/>
    <w:rsid w:val="002A5AD9"/>
    <w:rsid w:val="002A6FCA"/>
    <w:rsid w:val="002B0B35"/>
    <w:rsid w:val="002B0CA4"/>
    <w:rsid w:val="002B1680"/>
    <w:rsid w:val="002B21E4"/>
    <w:rsid w:val="002B435D"/>
    <w:rsid w:val="002B5168"/>
    <w:rsid w:val="002B517B"/>
    <w:rsid w:val="002B56C7"/>
    <w:rsid w:val="002B6688"/>
    <w:rsid w:val="002B7396"/>
    <w:rsid w:val="002B7794"/>
    <w:rsid w:val="002C0007"/>
    <w:rsid w:val="002C0BDB"/>
    <w:rsid w:val="002C14B9"/>
    <w:rsid w:val="002C16F5"/>
    <w:rsid w:val="002C173F"/>
    <w:rsid w:val="002C1B34"/>
    <w:rsid w:val="002C3E4F"/>
    <w:rsid w:val="002C4094"/>
    <w:rsid w:val="002C4595"/>
    <w:rsid w:val="002C474E"/>
    <w:rsid w:val="002C4FC1"/>
    <w:rsid w:val="002C5657"/>
    <w:rsid w:val="002C7093"/>
    <w:rsid w:val="002C74C4"/>
    <w:rsid w:val="002C78D6"/>
    <w:rsid w:val="002C7A54"/>
    <w:rsid w:val="002C7E89"/>
    <w:rsid w:val="002D03D1"/>
    <w:rsid w:val="002D04A9"/>
    <w:rsid w:val="002D07B5"/>
    <w:rsid w:val="002D304E"/>
    <w:rsid w:val="002D47AF"/>
    <w:rsid w:val="002D4850"/>
    <w:rsid w:val="002D517B"/>
    <w:rsid w:val="002D51E4"/>
    <w:rsid w:val="002D6964"/>
    <w:rsid w:val="002D6ADA"/>
    <w:rsid w:val="002D7157"/>
    <w:rsid w:val="002D7195"/>
    <w:rsid w:val="002D73E0"/>
    <w:rsid w:val="002D7756"/>
    <w:rsid w:val="002D7CE5"/>
    <w:rsid w:val="002E0EFA"/>
    <w:rsid w:val="002E22E2"/>
    <w:rsid w:val="002E2BA5"/>
    <w:rsid w:val="002E3B93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2B5"/>
    <w:rsid w:val="002F678A"/>
    <w:rsid w:val="002F6FB2"/>
    <w:rsid w:val="002F718F"/>
    <w:rsid w:val="00300C3A"/>
    <w:rsid w:val="00300C52"/>
    <w:rsid w:val="00301891"/>
    <w:rsid w:val="00301DCD"/>
    <w:rsid w:val="00302C08"/>
    <w:rsid w:val="00304378"/>
    <w:rsid w:val="00305929"/>
    <w:rsid w:val="003063B6"/>
    <w:rsid w:val="003068E6"/>
    <w:rsid w:val="003073FF"/>
    <w:rsid w:val="0030787C"/>
    <w:rsid w:val="00307E49"/>
    <w:rsid w:val="0031036C"/>
    <w:rsid w:val="00310A21"/>
    <w:rsid w:val="00310B12"/>
    <w:rsid w:val="00311572"/>
    <w:rsid w:val="00311A2F"/>
    <w:rsid w:val="00312071"/>
    <w:rsid w:val="00312211"/>
    <w:rsid w:val="0031261B"/>
    <w:rsid w:val="003139C3"/>
    <w:rsid w:val="00313DE5"/>
    <w:rsid w:val="00313DEB"/>
    <w:rsid w:val="00313E30"/>
    <w:rsid w:val="00314B9C"/>
    <w:rsid w:val="003170F4"/>
    <w:rsid w:val="003175AF"/>
    <w:rsid w:val="003177CC"/>
    <w:rsid w:val="00320649"/>
    <w:rsid w:val="003208F7"/>
    <w:rsid w:val="00320B84"/>
    <w:rsid w:val="00320C40"/>
    <w:rsid w:val="003214E6"/>
    <w:rsid w:val="0032245D"/>
    <w:rsid w:val="0032437D"/>
    <w:rsid w:val="003246AB"/>
    <w:rsid w:val="00324905"/>
    <w:rsid w:val="00324A66"/>
    <w:rsid w:val="0032517C"/>
    <w:rsid w:val="00325765"/>
    <w:rsid w:val="003268BD"/>
    <w:rsid w:val="00327745"/>
    <w:rsid w:val="00327792"/>
    <w:rsid w:val="00330C20"/>
    <w:rsid w:val="00331401"/>
    <w:rsid w:val="003340BE"/>
    <w:rsid w:val="00334397"/>
    <w:rsid w:val="00334446"/>
    <w:rsid w:val="0033493B"/>
    <w:rsid w:val="00334EC8"/>
    <w:rsid w:val="003351C6"/>
    <w:rsid w:val="00335DF8"/>
    <w:rsid w:val="00336FDF"/>
    <w:rsid w:val="00337527"/>
    <w:rsid w:val="0033769D"/>
    <w:rsid w:val="00337B1D"/>
    <w:rsid w:val="003415A1"/>
    <w:rsid w:val="0034172F"/>
    <w:rsid w:val="003417BC"/>
    <w:rsid w:val="00341D9B"/>
    <w:rsid w:val="003420FA"/>
    <w:rsid w:val="0034230F"/>
    <w:rsid w:val="003433C7"/>
    <w:rsid w:val="003434CA"/>
    <w:rsid w:val="003459ED"/>
    <w:rsid w:val="00345E90"/>
    <w:rsid w:val="003466B0"/>
    <w:rsid w:val="0034686E"/>
    <w:rsid w:val="003469ED"/>
    <w:rsid w:val="00347A86"/>
    <w:rsid w:val="00347FAC"/>
    <w:rsid w:val="00350161"/>
    <w:rsid w:val="003501AB"/>
    <w:rsid w:val="00350524"/>
    <w:rsid w:val="00350AC9"/>
    <w:rsid w:val="00350D6D"/>
    <w:rsid w:val="00350DD7"/>
    <w:rsid w:val="00350FCB"/>
    <w:rsid w:val="00351696"/>
    <w:rsid w:val="00352132"/>
    <w:rsid w:val="00352743"/>
    <w:rsid w:val="0035293C"/>
    <w:rsid w:val="00352E0E"/>
    <w:rsid w:val="00352ED8"/>
    <w:rsid w:val="00353A4A"/>
    <w:rsid w:val="00353E9A"/>
    <w:rsid w:val="00354A9B"/>
    <w:rsid w:val="0035584A"/>
    <w:rsid w:val="00355E50"/>
    <w:rsid w:val="00356131"/>
    <w:rsid w:val="00356806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0AD7"/>
    <w:rsid w:val="00371665"/>
    <w:rsid w:val="00371C21"/>
    <w:rsid w:val="00372CCC"/>
    <w:rsid w:val="00373153"/>
    <w:rsid w:val="003737FF"/>
    <w:rsid w:val="00374182"/>
    <w:rsid w:val="00375169"/>
    <w:rsid w:val="00375696"/>
    <w:rsid w:val="003758CE"/>
    <w:rsid w:val="00376160"/>
    <w:rsid w:val="003767E0"/>
    <w:rsid w:val="00376A62"/>
    <w:rsid w:val="00376E96"/>
    <w:rsid w:val="00376F2B"/>
    <w:rsid w:val="003774CA"/>
    <w:rsid w:val="00377695"/>
    <w:rsid w:val="003776A8"/>
    <w:rsid w:val="00377A22"/>
    <w:rsid w:val="00377AFE"/>
    <w:rsid w:val="00377B8F"/>
    <w:rsid w:val="00377FE2"/>
    <w:rsid w:val="003801EB"/>
    <w:rsid w:val="003807E0"/>
    <w:rsid w:val="00380D23"/>
    <w:rsid w:val="00380E6C"/>
    <w:rsid w:val="00380FB2"/>
    <w:rsid w:val="00382080"/>
    <w:rsid w:val="003823C8"/>
    <w:rsid w:val="0038253C"/>
    <w:rsid w:val="003836FE"/>
    <w:rsid w:val="003839D1"/>
    <w:rsid w:val="00383D51"/>
    <w:rsid w:val="00384F86"/>
    <w:rsid w:val="00386D0F"/>
    <w:rsid w:val="00386FB7"/>
    <w:rsid w:val="00387094"/>
    <w:rsid w:val="003875C8"/>
    <w:rsid w:val="00390B75"/>
    <w:rsid w:val="003917FC"/>
    <w:rsid w:val="00391BBF"/>
    <w:rsid w:val="00391D30"/>
    <w:rsid w:val="003926A5"/>
    <w:rsid w:val="003928A5"/>
    <w:rsid w:val="003929C0"/>
    <w:rsid w:val="00392BE1"/>
    <w:rsid w:val="00392C05"/>
    <w:rsid w:val="00393210"/>
    <w:rsid w:val="00393790"/>
    <w:rsid w:val="0039403E"/>
    <w:rsid w:val="0039456C"/>
    <w:rsid w:val="00395522"/>
    <w:rsid w:val="00395921"/>
    <w:rsid w:val="00395C64"/>
    <w:rsid w:val="0039608C"/>
    <w:rsid w:val="00396189"/>
    <w:rsid w:val="003963FA"/>
    <w:rsid w:val="00396557"/>
    <w:rsid w:val="00396683"/>
    <w:rsid w:val="00397B05"/>
    <w:rsid w:val="00397CF7"/>
    <w:rsid w:val="00397DE4"/>
    <w:rsid w:val="003A0052"/>
    <w:rsid w:val="003A05FA"/>
    <w:rsid w:val="003A0675"/>
    <w:rsid w:val="003A199B"/>
    <w:rsid w:val="003A1AB2"/>
    <w:rsid w:val="003A1B92"/>
    <w:rsid w:val="003A30E7"/>
    <w:rsid w:val="003A381F"/>
    <w:rsid w:val="003A5037"/>
    <w:rsid w:val="003A5302"/>
    <w:rsid w:val="003A555E"/>
    <w:rsid w:val="003A58D6"/>
    <w:rsid w:val="003A63E4"/>
    <w:rsid w:val="003A64ED"/>
    <w:rsid w:val="003A6638"/>
    <w:rsid w:val="003A66C4"/>
    <w:rsid w:val="003A7A90"/>
    <w:rsid w:val="003B0CF1"/>
    <w:rsid w:val="003B1243"/>
    <w:rsid w:val="003B19DE"/>
    <w:rsid w:val="003B2163"/>
    <w:rsid w:val="003B2322"/>
    <w:rsid w:val="003B3274"/>
    <w:rsid w:val="003B37C5"/>
    <w:rsid w:val="003B3ABE"/>
    <w:rsid w:val="003B3C7B"/>
    <w:rsid w:val="003B4390"/>
    <w:rsid w:val="003B4FF4"/>
    <w:rsid w:val="003B5174"/>
    <w:rsid w:val="003B675E"/>
    <w:rsid w:val="003B685C"/>
    <w:rsid w:val="003B693B"/>
    <w:rsid w:val="003B6A65"/>
    <w:rsid w:val="003B6EE4"/>
    <w:rsid w:val="003B6F7A"/>
    <w:rsid w:val="003B7A1E"/>
    <w:rsid w:val="003C07B2"/>
    <w:rsid w:val="003C0A08"/>
    <w:rsid w:val="003C2B3F"/>
    <w:rsid w:val="003C2C35"/>
    <w:rsid w:val="003C2FDB"/>
    <w:rsid w:val="003C331E"/>
    <w:rsid w:val="003C3611"/>
    <w:rsid w:val="003C365A"/>
    <w:rsid w:val="003C4866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3F55"/>
    <w:rsid w:val="003D623F"/>
    <w:rsid w:val="003D7322"/>
    <w:rsid w:val="003D74F8"/>
    <w:rsid w:val="003D798B"/>
    <w:rsid w:val="003D7DA5"/>
    <w:rsid w:val="003E0F39"/>
    <w:rsid w:val="003E1796"/>
    <w:rsid w:val="003E2CB1"/>
    <w:rsid w:val="003E3403"/>
    <w:rsid w:val="003E3E38"/>
    <w:rsid w:val="003E405B"/>
    <w:rsid w:val="003E47C6"/>
    <w:rsid w:val="003E509C"/>
    <w:rsid w:val="003E574B"/>
    <w:rsid w:val="003E5A5F"/>
    <w:rsid w:val="003E5D8A"/>
    <w:rsid w:val="003E601C"/>
    <w:rsid w:val="003E64FE"/>
    <w:rsid w:val="003E779A"/>
    <w:rsid w:val="003E794B"/>
    <w:rsid w:val="003F053A"/>
    <w:rsid w:val="003F0E1C"/>
    <w:rsid w:val="003F1375"/>
    <w:rsid w:val="003F1F0C"/>
    <w:rsid w:val="003F27D1"/>
    <w:rsid w:val="003F3468"/>
    <w:rsid w:val="003F34A5"/>
    <w:rsid w:val="003F3BA2"/>
    <w:rsid w:val="003F42CD"/>
    <w:rsid w:val="003F578B"/>
    <w:rsid w:val="003F5A8A"/>
    <w:rsid w:val="003F68F7"/>
    <w:rsid w:val="003F6D06"/>
    <w:rsid w:val="003F70E8"/>
    <w:rsid w:val="003F79DA"/>
    <w:rsid w:val="003F7C56"/>
    <w:rsid w:val="003F7F8F"/>
    <w:rsid w:val="00400B66"/>
    <w:rsid w:val="00400D62"/>
    <w:rsid w:val="0040398A"/>
    <w:rsid w:val="00404172"/>
    <w:rsid w:val="0040476C"/>
    <w:rsid w:val="00404D0C"/>
    <w:rsid w:val="00404D26"/>
    <w:rsid w:val="00405706"/>
    <w:rsid w:val="004073B4"/>
    <w:rsid w:val="004105BA"/>
    <w:rsid w:val="004106DC"/>
    <w:rsid w:val="00410BB0"/>
    <w:rsid w:val="00410E80"/>
    <w:rsid w:val="004110EF"/>
    <w:rsid w:val="00411A43"/>
    <w:rsid w:val="00411C78"/>
    <w:rsid w:val="00411CC6"/>
    <w:rsid w:val="00412385"/>
    <w:rsid w:val="00413A46"/>
    <w:rsid w:val="00413A78"/>
    <w:rsid w:val="004146A1"/>
    <w:rsid w:val="00414F4C"/>
    <w:rsid w:val="00415303"/>
    <w:rsid w:val="0042019F"/>
    <w:rsid w:val="004206C9"/>
    <w:rsid w:val="00420ADE"/>
    <w:rsid w:val="00421688"/>
    <w:rsid w:val="00421E5C"/>
    <w:rsid w:val="0042285A"/>
    <w:rsid w:val="00423646"/>
    <w:rsid w:val="004239C5"/>
    <w:rsid w:val="00424D2B"/>
    <w:rsid w:val="004255D4"/>
    <w:rsid w:val="004256AC"/>
    <w:rsid w:val="004257D4"/>
    <w:rsid w:val="00425829"/>
    <w:rsid w:val="0042761F"/>
    <w:rsid w:val="00430D73"/>
    <w:rsid w:val="004312BA"/>
    <w:rsid w:val="00431897"/>
    <w:rsid w:val="004329EC"/>
    <w:rsid w:val="0043357E"/>
    <w:rsid w:val="00433860"/>
    <w:rsid w:val="00433D08"/>
    <w:rsid w:val="00434804"/>
    <w:rsid w:val="00434D7A"/>
    <w:rsid w:val="00434E8D"/>
    <w:rsid w:val="0043586B"/>
    <w:rsid w:val="004359E7"/>
    <w:rsid w:val="00435D29"/>
    <w:rsid w:val="00435FCC"/>
    <w:rsid w:val="00436836"/>
    <w:rsid w:val="0043794F"/>
    <w:rsid w:val="004379AF"/>
    <w:rsid w:val="00437FBE"/>
    <w:rsid w:val="00440404"/>
    <w:rsid w:val="00441F55"/>
    <w:rsid w:val="0044296B"/>
    <w:rsid w:val="00442C07"/>
    <w:rsid w:val="00442C95"/>
    <w:rsid w:val="00443444"/>
    <w:rsid w:val="00443612"/>
    <w:rsid w:val="00443B74"/>
    <w:rsid w:val="004443D6"/>
    <w:rsid w:val="00445B2D"/>
    <w:rsid w:val="0044692C"/>
    <w:rsid w:val="00446A8D"/>
    <w:rsid w:val="004470F8"/>
    <w:rsid w:val="004476A2"/>
    <w:rsid w:val="0045087E"/>
    <w:rsid w:val="004527AE"/>
    <w:rsid w:val="004532BA"/>
    <w:rsid w:val="00453483"/>
    <w:rsid w:val="004538D0"/>
    <w:rsid w:val="00453F91"/>
    <w:rsid w:val="00456098"/>
    <w:rsid w:val="00456BCD"/>
    <w:rsid w:val="00456EB2"/>
    <w:rsid w:val="00457090"/>
    <w:rsid w:val="0046191D"/>
    <w:rsid w:val="00461B04"/>
    <w:rsid w:val="00461D0A"/>
    <w:rsid w:val="00462C48"/>
    <w:rsid w:val="00463305"/>
    <w:rsid w:val="00463780"/>
    <w:rsid w:val="0046397A"/>
    <w:rsid w:val="00463FA5"/>
    <w:rsid w:val="004649EA"/>
    <w:rsid w:val="00464F00"/>
    <w:rsid w:val="00465408"/>
    <w:rsid w:val="004654C3"/>
    <w:rsid w:val="004668E4"/>
    <w:rsid w:val="004669A0"/>
    <w:rsid w:val="00467FE8"/>
    <w:rsid w:val="00470A10"/>
    <w:rsid w:val="00470B16"/>
    <w:rsid w:val="00470BD1"/>
    <w:rsid w:val="00471286"/>
    <w:rsid w:val="004718BC"/>
    <w:rsid w:val="0047190E"/>
    <w:rsid w:val="00471BA3"/>
    <w:rsid w:val="00471C65"/>
    <w:rsid w:val="0047224E"/>
    <w:rsid w:val="0047240D"/>
    <w:rsid w:val="0047240E"/>
    <w:rsid w:val="00472CC8"/>
    <w:rsid w:val="00472D3E"/>
    <w:rsid w:val="00473444"/>
    <w:rsid w:val="00473682"/>
    <w:rsid w:val="00473A52"/>
    <w:rsid w:val="00473CB7"/>
    <w:rsid w:val="00473EA6"/>
    <w:rsid w:val="00474103"/>
    <w:rsid w:val="00474104"/>
    <w:rsid w:val="00474171"/>
    <w:rsid w:val="00474650"/>
    <w:rsid w:val="0047552A"/>
    <w:rsid w:val="0047591F"/>
    <w:rsid w:val="00477173"/>
    <w:rsid w:val="0047786F"/>
    <w:rsid w:val="004779C8"/>
    <w:rsid w:val="00481450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6CD2"/>
    <w:rsid w:val="0048719B"/>
    <w:rsid w:val="004875D0"/>
    <w:rsid w:val="00487685"/>
    <w:rsid w:val="00490C01"/>
    <w:rsid w:val="00490F2F"/>
    <w:rsid w:val="0049103B"/>
    <w:rsid w:val="0049104E"/>
    <w:rsid w:val="00491B8D"/>
    <w:rsid w:val="00492230"/>
    <w:rsid w:val="004925BC"/>
    <w:rsid w:val="004950B4"/>
    <w:rsid w:val="004955BF"/>
    <w:rsid w:val="00495B87"/>
    <w:rsid w:val="0049797B"/>
    <w:rsid w:val="004A12E7"/>
    <w:rsid w:val="004A2366"/>
    <w:rsid w:val="004A25A1"/>
    <w:rsid w:val="004A2DFE"/>
    <w:rsid w:val="004A2E2A"/>
    <w:rsid w:val="004A3643"/>
    <w:rsid w:val="004A4997"/>
    <w:rsid w:val="004A58FE"/>
    <w:rsid w:val="004A5B6B"/>
    <w:rsid w:val="004A5C56"/>
    <w:rsid w:val="004A60D5"/>
    <w:rsid w:val="004A69EB"/>
    <w:rsid w:val="004A76BB"/>
    <w:rsid w:val="004A7A36"/>
    <w:rsid w:val="004A7B1D"/>
    <w:rsid w:val="004A7FE9"/>
    <w:rsid w:val="004B04E9"/>
    <w:rsid w:val="004B15AF"/>
    <w:rsid w:val="004B2FCB"/>
    <w:rsid w:val="004B447D"/>
    <w:rsid w:val="004B49B8"/>
    <w:rsid w:val="004B5425"/>
    <w:rsid w:val="004B5566"/>
    <w:rsid w:val="004B58E7"/>
    <w:rsid w:val="004B7005"/>
    <w:rsid w:val="004B7AC8"/>
    <w:rsid w:val="004C029A"/>
    <w:rsid w:val="004C09A8"/>
    <w:rsid w:val="004C0AFC"/>
    <w:rsid w:val="004C1EDC"/>
    <w:rsid w:val="004C1F35"/>
    <w:rsid w:val="004C27A7"/>
    <w:rsid w:val="004C3312"/>
    <w:rsid w:val="004C3318"/>
    <w:rsid w:val="004C354F"/>
    <w:rsid w:val="004C4144"/>
    <w:rsid w:val="004C457A"/>
    <w:rsid w:val="004C49A5"/>
    <w:rsid w:val="004C503D"/>
    <w:rsid w:val="004C5D37"/>
    <w:rsid w:val="004D02E3"/>
    <w:rsid w:val="004D083C"/>
    <w:rsid w:val="004D0E66"/>
    <w:rsid w:val="004D14EC"/>
    <w:rsid w:val="004D16C7"/>
    <w:rsid w:val="004D1759"/>
    <w:rsid w:val="004D1ABE"/>
    <w:rsid w:val="004D1D24"/>
    <w:rsid w:val="004D23D0"/>
    <w:rsid w:val="004D2EF1"/>
    <w:rsid w:val="004D32CA"/>
    <w:rsid w:val="004D33DA"/>
    <w:rsid w:val="004D50A0"/>
    <w:rsid w:val="004D6775"/>
    <w:rsid w:val="004D71A1"/>
    <w:rsid w:val="004D791A"/>
    <w:rsid w:val="004D7A5A"/>
    <w:rsid w:val="004D7FD7"/>
    <w:rsid w:val="004E01EE"/>
    <w:rsid w:val="004E028B"/>
    <w:rsid w:val="004E0B89"/>
    <w:rsid w:val="004E0DD4"/>
    <w:rsid w:val="004E16D0"/>
    <w:rsid w:val="004E17D5"/>
    <w:rsid w:val="004E25DB"/>
    <w:rsid w:val="004E3130"/>
    <w:rsid w:val="004E351C"/>
    <w:rsid w:val="004E361E"/>
    <w:rsid w:val="004E3D11"/>
    <w:rsid w:val="004E4C0E"/>
    <w:rsid w:val="004E687A"/>
    <w:rsid w:val="004E7423"/>
    <w:rsid w:val="004E743E"/>
    <w:rsid w:val="004E766A"/>
    <w:rsid w:val="004F1198"/>
    <w:rsid w:val="004F180E"/>
    <w:rsid w:val="004F2884"/>
    <w:rsid w:val="004F28D9"/>
    <w:rsid w:val="004F2E88"/>
    <w:rsid w:val="004F2EE9"/>
    <w:rsid w:val="004F39F0"/>
    <w:rsid w:val="004F55A0"/>
    <w:rsid w:val="004F5AA1"/>
    <w:rsid w:val="004F640F"/>
    <w:rsid w:val="004F67F3"/>
    <w:rsid w:val="004F6B13"/>
    <w:rsid w:val="004F6E0F"/>
    <w:rsid w:val="004F6EDB"/>
    <w:rsid w:val="004F6F23"/>
    <w:rsid w:val="004F7369"/>
    <w:rsid w:val="004F740A"/>
    <w:rsid w:val="004F75BB"/>
    <w:rsid w:val="004F79A9"/>
    <w:rsid w:val="005018F4"/>
    <w:rsid w:val="00501A3D"/>
    <w:rsid w:val="00502002"/>
    <w:rsid w:val="00502926"/>
    <w:rsid w:val="00504475"/>
    <w:rsid w:val="005045D1"/>
    <w:rsid w:val="005047C0"/>
    <w:rsid w:val="0050482F"/>
    <w:rsid w:val="00504ADB"/>
    <w:rsid w:val="005056BC"/>
    <w:rsid w:val="00505CB7"/>
    <w:rsid w:val="005068A2"/>
    <w:rsid w:val="00506E01"/>
    <w:rsid w:val="005078FE"/>
    <w:rsid w:val="00507AB4"/>
    <w:rsid w:val="0051077C"/>
    <w:rsid w:val="0051086A"/>
    <w:rsid w:val="0051166F"/>
    <w:rsid w:val="005120A3"/>
    <w:rsid w:val="00512664"/>
    <w:rsid w:val="00512947"/>
    <w:rsid w:val="00513333"/>
    <w:rsid w:val="0051366D"/>
    <w:rsid w:val="00513B73"/>
    <w:rsid w:val="005143C3"/>
    <w:rsid w:val="005148A3"/>
    <w:rsid w:val="00514E83"/>
    <w:rsid w:val="00515186"/>
    <w:rsid w:val="00516F02"/>
    <w:rsid w:val="00516FCF"/>
    <w:rsid w:val="00517AEF"/>
    <w:rsid w:val="00521052"/>
    <w:rsid w:val="00521B2D"/>
    <w:rsid w:val="00521B9C"/>
    <w:rsid w:val="00522592"/>
    <w:rsid w:val="00522CAF"/>
    <w:rsid w:val="00522E6E"/>
    <w:rsid w:val="00522ED1"/>
    <w:rsid w:val="005236E6"/>
    <w:rsid w:val="00523812"/>
    <w:rsid w:val="0052400C"/>
    <w:rsid w:val="00524BAD"/>
    <w:rsid w:val="0052566C"/>
    <w:rsid w:val="005269DF"/>
    <w:rsid w:val="00526C75"/>
    <w:rsid w:val="00526EF4"/>
    <w:rsid w:val="00527A7C"/>
    <w:rsid w:val="005305DA"/>
    <w:rsid w:val="00531838"/>
    <w:rsid w:val="00532114"/>
    <w:rsid w:val="00532312"/>
    <w:rsid w:val="00533357"/>
    <w:rsid w:val="005335E6"/>
    <w:rsid w:val="0053486B"/>
    <w:rsid w:val="00534BE5"/>
    <w:rsid w:val="00534D58"/>
    <w:rsid w:val="00534DAA"/>
    <w:rsid w:val="0053506E"/>
    <w:rsid w:val="0053591D"/>
    <w:rsid w:val="00535D61"/>
    <w:rsid w:val="00537000"/>
    <w:rsid w:val="00537ACE"/>
    <w:rsid w:val="0054013E"/>
    <w:rsid w:val="005418BB"/>
    <w:rsid w:val="00541A13"/>
    <w:rsid w:val="00541C42"/>
    <w:rsid w:val="005425AA"/>
    <w:rsid w:val="00542997"/>
    <w:rsid w:val="00542F44"/>
    <w:rsid w:val="00543238"/>
    <w:rsid w:val="00543E84"/>
    <w:rsid w:val="005448C3"/>
    <w:rsid w:val="0054560A"/>
    <w:rsid w:val="005457F5"/>
    <w:rsid w:val="005458F4"/>
    <w:rsid w:val="00546308"/>
    <w:rsid w:val="00546381"/>
    <w:rsid w:val="005467E4"/>
    <w:rsid w:val="0054685A"/>
    <w:rsid w:val="00546C59"/>
    <w:rsid w:val="00547CEF"/>
    <w:rsid w:val="005500BF"/>
    <w:rsid w:val="005500CE"/>
    <w:rsid w:val="00550B89"/>
    <w:rsid w:val="00550BF8"/>
    <w:rsid w:val="00550F27"/>
    <w:rsid w:val="005515D6"/>
    <w:rsid w:val="00551DA1"/>
    <w:rsid w:val="00553BE1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5782D"/>
    <w:rsid w:val="00560159"/>
    <w:rsid w:val="00560902"/>
    <w:rsid w:val="0056156A"/>
    <w:rsid w:val="00561D45"/>
    <w:rsid w:val="00562E3C"/>
    <w:rsid w:val="00562EEB"/>
    <w:rsid w:val="005634F9"/>
    <w:rsid w:val="0056360B"/>
    <w:rsid w:val="0056437D"/>
    <w:rsid w:val="00564E6E"/>
    <w:rsid w:val="0056535B"/>
    <w:rsid w:val="00565813"/>
    <w:rsid w:val="005659BA"/>
    <w:rsid w:val="00565DCB"/>
    <w:rsid w:val="00566992"/>
    <w:rsid w:val="00566B78"/>
    <w:rsid w:val="00567FC5"/>
    <w:rsid w:val="00570E6C"/>
    <w:rsid w:val="00572EF1"/>
    <w:rsid w:val="005753AC"/>
    <w:rsid w:val="005756A5"/>
    <w:rsid w:val="00575C86"/>
    <w:rsid w:val="005775B7"/>
    <w:rsid w:val="00577B63"/>
    <w:rsid w:val="00577C7E"/>
    <w:rsid w:val="005806E5"/>
    <w:rsid w:val="00580705"/>
    <w:rsid w:val="005818C2"/>
    <w:rsid w:val="00581C90"/>
    <w:rsid w:val="00583BC1"/>
    <w:rsid w:val="00587FD0"/>
    <w:rsid w:val="0059051C"/>
    <w:rsid w:val="0059070D"/>
    <w:rsid w:val="00590A2B"/>
    <w:rsid w:val="00590DA4"/>
    <w:rsid w:val="005913B6"/>
    <w:rsid w:val="005928A7"/>
    <w:rsid w:val="005939E5"/>
    <w:rsid w:val="00593CCB"/>
    <w:rsid w:val="00593F63"/>
    <w:rsid w:val="0059450D"/>
    <w:rsid w:val="00595867"/>
    <w:rsid w:val="00596265"/>
    <w:rsid w:val="00596750"/>
    <w:rsid w:val="005A01ED"/>
    <w:rsid w:val="005A07DA"/>
    <w:rsid w:val="005A187B"/>
    <w:rsid w:val="005A2013"/>
    <w:rsid w:val="005A2486"/>
    <w:rsid w:val="005A2D8D"/>
    <w:rsid w:val="005A3E75"/>
    <w:rsid w:val="005A402C"/>
    <w:rsid w:val="005A42B0"/>
    <w:rsid w:val="005A461B"/>
    <w:rsid w:val="005A49C9"/>
    <w:rsid w:val="005A56EC"/>
    <w:rsid w:val="005A5A9C"/>
    <w:rsid w:val="005A5C16"/>
    <w:rsid w:val="005A5C5D"/>
    <w:rsid w:val="005A5DBC"/>
    <w:rsid w:val="005A5E2E"/>
    <w:rsid w:val="005A6AEE"/>
    <w:rsid w:val="005A733B"/>
    <w:rsid w:val="005A7956"/>
    <w:rsid w:val="005A79B8"/>
    <w:rsid w:val="005B0502"/>
    <w:rsid w:val="005B086B"/>
    <w:rsid w:val="005B1B74"/>
    <w:rsid w:val="005B21D2"/>
    <w:rsid w:val="005B2AA6"/>
    <w:rsid w:val="005B2C77"/>
    <w:rsid w:val="005B2FF2"/>
    <w:rsid w:val="005B3786"/>
    <w:rsid w:val="005B3B0A"/>
    <w:rsid w:val="005B4BCD"/>
    <w:rsid w:val="005B5301"/>
    <w:rsid w:val="005B55BD"/>
    <w:rsid w:val="005B596A"/>
    <w:rsid w:val="005B5C49"/>
    <w:rsid w:val="005B6275"/>
    <w:rsid w:val="005B68E4"/>
    <w:rsid w:val="005B694A"/>
    <w:rsid w:val="005B6F6C"/>
    <w:rsid w:val="005B7B91"/>
    <w:rsid w:val="005C07C4"/>
    <w:rsid w:val="005C081B"/>
    <w:rsid w:val="005C0D02"/>
    <w:rsid w:val="005C10CB"/>
    <w:rsid w:val="005C1FFE"/>
    <w:rsid w:val="005C2C67"/>
    <w:rsid w:val="005C421C"/>
    <w:rsid w:val="005C42A6"/>
    <w:rsid w:val="005C4537"/>
    <w:rsid w:val="005C4877"/>
    <w:rsid w:val="005C4B44"/>
    <w:rsid w:val="005C4CF5"/>
    <w:rsid w:val="005C58E4"/>
    <w:rsid w:val="005C6C3B"/>
    <w:rsid w:val="005C7494"/>
    <w:rsid w:val="005C7EE6"/>
    <w:rsid w:val="005D0389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D5A26"/>
    <w:rsid w:val="005D5D73"/>
    <w:rsid w:val="005E0F85"/>
    <w:rsid w:val="005E2478"/>
    <w:rsid w:val="005E29E8"/>
    <w:rsid w:val="005E2D27"/>
    <w:rsid w:val="005E359E"/>
    <w:rsid w:val="005E39CF"/>
    <w:rsid w:val="005E4794"/>
    <w:rsid w:val="005E4D4A"/>
    <w:rsid w:val="005E504B"/>
    <w:rsid w:val="005E58AF"/>
    <w:rsid w:val="005E5BF5"/>
    <w:rsid w:val="005E64DD"/>
    <w:rsid w:val="005E64F9"/>
    <w:rsid w:val="005E680F"/>
    <w:rsid w:val="005E732A"/>
    <w:rsid w:val="005E7A66"/>
    <w:rsid w:val="005F08CD"/>
    <w:rsid w:val="005F0F82"/>
    <w:rsid w:val="005F1FAD"/>
    <w:rsid w:val="005F2A40"/>
    <w:rsid w:val="005F3574"/>
    <w:rsid w:val="005F39DC"/>
    <w:rsid w:val="005F3E3D"/>
    <w:rsid w:val="005F446D"/>
    <w:rsid w:val="005F498D"/>
    <w:rsid w:val="005F5D5D"/>
    <w:rsid w:val="005F5DF1"/>
    <w:rsid w:val="005F662C"/>
    <w:rsid w:val="005F6FE4"/>
    <w:rsid w:val="005F72D4"/>
    <w:rsid w:val="005F76CC"/>
    <w:rsid w:val="00600640"/>
    <w:rsid w:val="006012F7"/>
    <w:rsid w:val="00601911"/>
    <w:rsid w:val="00601D0C"/>
    <w:rsid w:val="006029D5"/>
    <w:rsid w:val="006035DC"/>
    <w:rsid w:val="006035F7"/>
    <w:rsid w:val="0060398B"/>
    <w:rsid w:val="006045BF"/>
    <w:rsid w:val="0060684F"/>
    <w:rsid w:val="006073A6"/>
    <w:rsid w:val="006074F1"/>
    <w:rsid w:val="0060754A"/>
    <w:rsid w:val="0061022B"/>
    <w:rsid w:val="0061041F"/>
    <w:rsid w:val="00610504"/>
    <w:rsid w:val="0061055D"/>
    <w:rsid w:val="00611125"/>
    <w:rsid w:val="00611D35"/>
    <w:rsid w:val="0061212D"/>
    <w:rsid w:val="00612F06"/>
    <w:rsid w:val="006130C8"/>
    <w:rsid w:val="00613A34"/>
    <w:rsid w:val="00613B29"/>
    <w:rsid w:val="00614651"/>
    <w:rsid w:val="006149B7"/>
    <w:rsid w:val="00614E5A"/>
    <w:rsid w:val="00614EA5"/>
    <w:rsid w:val="0061551C"/>
    <w:rsid w:val="00615BE2"/>
    <w:rsid w:val="0061601B"/>
    <w:rsid w:val="00616ACC"/>
    <w:rsid w:val="00617191"/>
    <w:rsid w:val="006173DD"/>
    <w:rsid w:val="00617CAB"/>
    <w:rsid w:val="00620540"/>
    <w:rsid w:val="0062106A"/>
    <w:rsid w:val="006216A0"/>
    <w:rsid w:val="006225D2"/>
    <w:rsid w:val="00622813"/>
    <w:rsid w:val="00622903"/>
    <w:rsid w:val="00623952"/>
    <w:rsid w:val="00623FFD"/>
    <w:rsid w:val="00624D5A"/>
    <w:rsid w:val="0062529C"/>
    <w:rsid w:val="00625B7D"/>
    <w:rsid w:val="00626073"/>
    <w:rsid w:val="00626880"/>
    <w:rsid w:val="00626AD1"/>
    <w:rsid w:val="0062790C"/>
    <w:rsid w:val="00627BFC"/>
    <w:rsid w:val="00630256"/>
    <w:rsid w:val="00630D9C"/>
    <w:rsid w:val="0063175B"/>
    <w:rsid w:val="00631D68"/>
    <w:rsid w:val="00632C31"/>
    <w:rsid w:val="00632F51"/>
    <w:rsid w:val="00633227"/>
    <w:rsid w:val="0063336B"/>
    <w:rsid w:val="006348CA"/>
    <w:rsid w:val="00634AB7"/>
    <w:rsid w:val="00636126"/>
    <w:rsid w:val="00636EFC"/>
    <w:rsid w:val="006371B8"/>
    <w:rsid w:val="0063731E"/>
    <w:rsid w:val="0063798D"/>
    <w:rsid w:val="00640B57"/>
    <w:rsid w:val="00640D06"/>
    <w:rsid w:val="0064280E"/>
    <w:rsid w:val="00642F59"/>
    <w:rsid w:val="00643DC5"/>
    <w:rsid w:val="00644634"/>
    <w:rsid w:val="006451C8"/>
    <w:rsid w:val="00645996"/>
    <w:rsid w:val="00645E3C"/>
    <w:rsid w:val="00646D20"/>
    <w:rsid w:val="00646D21"/>
    <w:rsid w:val="00647FA0"/>
    <w:rsid w:val="006505CE"/>
    <w:rsid w:val="00650A6A"/>
    <w:rsid w:val="00650AC3"/>
    <w:rsid w:val="00650D5A"/>
    <w:rsid w:val="00650EAA"/>
    <w:rsid w:val="00651EF0"/>
    <w:rsid w:val="00653B16"/>
    <w:rsid w:val="00653F7F"/>
    <w:rsid w:val="00655291"/>
    <w:rsid w:val="00655341"/>
    <w:rsid w:val="00655C13"/>
    <w:rsid w:val="00655D8F"/>
    <w:rsid w:val="0065630A"/>
    <w:rsid w:val="00656945"/>
    <w:rsid w:val="00656B2E"/>
    <w:rsid w:val="00656FE0"/>
    <w:rsid w:val="006577A0"/>
    <w:rsid w:val="006604CC"/>
    <w:rsid w:val="006606E5"/>
    <w:rsid w:val="00660C08"/>
    <w:rsid w:val="00661DDE"/>
    <w:rsid w:val="006645B8"/>
    <w:rsid w:val="0066631A"/>
    <w:rsid w:val="00666FAD"/>
    <w:rsid w:val="00667455"/>
    <w:rsid w:val="00667965"/>
    <w:rsid w:val="006704E7"/>
    <w:rsid w:val="006705D9"/>
    <w:rsid w:val="006714CB"/>
    <w:rsid w:val="006715D8"/>
    <w:rsid w:val="0067164F"/>
    <w:rsid w:val="00671DF3"/>
    <w:rsid w:val="006725A7"/>
    <w:rsid w:val="006729AE"/>
    <w:rsid w:val="006742BA"/>
    <w:rsid w:val="00675A99"/>
    <w:rsid w:val="006760EC"/>
    <w:rsid w:val="0067642F"/>
    <w:rsid w:val="006773A0"/>
    <w:rsid w:val="00677766"/>
    <w:rsid w:val="00681DAC"/>
    <w:rsid w:val="0068227A"/>
    <w:rsid w:val="00682385"/>
    <w:rsid w:val="00683336"/>
    <w:rsid w:val="00683F88"/>
    <w:rsid w:val="00684066"/>
    <w:rsid w:val="006849E8"/>
    <w:rsid w:val="006860D1"/>
    <w:rsid w:val="00687324"/>
    <w:rsid w:val="0068758F"/>
    <w:rsid w:val="00687F4F"/>
    <w:rsid w:val="0069085B"/>
    <w:rsid w:val="00690913"/>
    <w:rsid w:val="00691B13"/>
    <w:rsid w:val="00691D26"/>
    <w:rsid w:val="00691E64"/>
    <w:rsid w:val="0069214E"/>
    <w:rsid w:val="006924B9"/>
    <w:rsid w:val="0069285C"/>
    <w:rsid w:val="0069287E"/>
    <w:rsid w:val="00692DE3"/>
    <w:rsid w:val="00693A81"/>
    <w:rsid w:val="00693DC7"/>
    <w:rsid w:val="00694EF5"/>
    <w:rsid w:val="00696625"/>
    <w:rsid w:val="00697494"/>
    <w:rsid w:val="0069796F"/>
    <w:rsid w:val="006A0273"/>
    <w:rsid w:val="006A083E"/>
    <w:rsid w:val="006A14FF"/>
    <w:rsid w:val="006A1D00"/>
    <w:rsid w:val="006A1F9F"/>
    <w:rsid w:val="006A44EE"/>
    <w:rsid w:val="006A5E3B"/>
    <w:rsid w:val="006A6AFF"/>
    <w:rsid w:val="006A6B3B"/>
    <w:rsid w:val="006A7146"/>
    <w:rsid w:val="006A78A0"/>
    <w:rsid w:val="006A7E03"/>
    <w:rsid w:val="006B0050"/>
    <w:rsid w:val="006B037A"/>
    <w:rsid w:val="006B0734"/>
    <w:rsid w:val="006B1458"/>
    <w:rsid w:val="006B3427"/>
    <w:rsid w:val="006B3793"/>
    <w:rsid w:val="006B3F99"/>
    <w:rsid w:val="006B4F50"/>
    <w:rsid w:val="006B5776"/>
    <w:rsid w:val="006B57E6"/>
    <w:rsid w:val="006B584D"/>
    <w:rsid w:val="006B5C6E"/>
    <w:rsid w:val="006B5C77"/>
    <w:rsid w:val="006B61C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329E"/>
    <w:rsid w:val="006C5BBF"/>
    <w:rsid w:val="006C5F6D"/>
    <w:rsid w:val="006C6E34"/>
    <w:rsid w:val="006C72BE"/>
    <w:rsid w:val="006C78A6"/>
    <w:rsid w:val="006C7DA2"/>
    <w:rsid w:val="006D062C"/>
    <w:rsid w:val="006D0C77"/>
    <w:rsid w:val="006D0ECE"/>
    <w:rsid w:val="006D1105"/>
    <w:rsid w:val="006D15D9"/>
    <w:rsid w:val="006D19C1"/>
    <w:rsid w:val="006D1A07"/>
    <w:rsid w:val="006D2208"/>
    <w:rsid w:val="006D2659"/>
    <w:rsid w:val="006D2885"/>
    <w:rsid w:val="006D3B8B"/>
    <w:rsid w:val="006D3D73"/>
    <w:rsid w:val="006D4A4E"/>
    <w:rsid w:val="006D4E79"/>
    <w:rsid w:val="006D4F6F"/>
    <w:rsid w:val="006D54B8"/>
    <w:rsid w:val="006D6000"/>
    <w:rsid w:val="006D7003"/>
    <w:rsid w:val="006D7FAF"/>
    <w:rsid w:val="006E0E09"/>
    <w:rsid w:val="006E10EA"/>
    <w:rsid w:val="006E11D6"/>
    <w:rsid w:val="006E1EB5"/>
    <w:rsid w:val="006E2615"/>
    <w:rsid w:val="006E2A79"/>
    <w:rsid w:val="006E2CD7"/>
    <w:rsid w:val="006E2D85"/>
    <w:rsid w:val="006E2EEF"/>
    <w:rsid w:val="006E317B"/>
    <w:rsid w:val="006E327C"/>
    <w:rsid w:val="006E4B3B"/>
    <w:rsid w:val="006E4E1F"/>
    <w:rsid w:val="006E5D1A"/>
    <w:rsid w:val="006E5DA3"/>
    <w:rsid w:val="006E74DC"/>
    <w:rsid w:val="006F07BA"/>
    <w:rsid w:val="006F0F39"/>
    <w:rsid w:val="006F19A4"/>
    <w:rsid w:val="006F206A"/>
    <w:rsid w:val="006F2709"/>
    <w:rsid w:val="006F2AF0"/>
    <w:rsid w:val="006F2F82"/>
    <w:rsid w:val="006F3260"/>
    <w:rsid w:val="006F341D"/>
    <w:rsid w:val="006F3B72"/>
    <w:rsid w:val="006F43FC"/>
    <w:rsid w:val="006F4901"/>
    <w:rsid w:val="006F574C"/>
    <w:rsid w:val="006F68B3"/>
    <w:rsid w:val="006F7B3D"/>
    <w:rsid w:val="006F7D1C"/>
    <w:rsid w:val="007008D4"/>
    <w:rsid w:val="00700E7A"/>
    <w:rsid w:val="00700F2E"/>
    <w:rsid w:val="00701740"/>
    <w:rsid w:val="00702D8A"/>
    <w:rsid w:val="007034B6"/>
    <w:rsid w:val="00703889"/>
    <w:rsid w:val="00703BE7"/>
    <w:rsid w:val="00704CA8"/>
    <w:rsid w:val="00704FB1"/>
    <w:rsid w:val="0070502D"/>
    <w:rsid w:val="007051C7"/>
    <w:rsid w:val="00706464"/>
    <w:rsid w:val="00706672"/>
    <w:rsid w:val="00706C47"/>
    <w:rsid w:val="0070718A"/>
    <w:rsid w:val="007079F5"/>
    <w:rsid w:val="00707C09"/>
    <w:rsid w:val="007100BA"/>
    <w:rsid w:val="00710976"/>
    <w:rsid w:val="00711365"/>
    <w:rsid w:val="0071165E"/>
    <w:rsid w:val="0071183C"/>
    <w:rsid w:val="0071186D"/>
    <w:rsid w:val="00711E01"/>
    <w:rsid w:val="0071229C"/>
    <w:rsid w:val="00712BEF"/>
    <w:rsid w:val="00713615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1BE"/>
    <w:rsid w:val="00716878"/>
    <w:rsid w:val="00716B60"/>
    <w:rsid w:val="0071723D"/>
    <w:rsid w:val="00717EAF"/>
    <w:rsid w:val="00720A52"/>
    <w:rsid w:val="00720D9E"/>
    <w:rsid w:val="007216C4"/>
    <w:rsid w:val="00721761"/>
    <w:rsid w:val="00721A68"/>
    <w:rsid w:val="00721EAB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17F"/>
    <w:rsid w:val="00734366"/>
    <w:rsid w:val="0073457B"/>
    <w:rsid w:val="007356AD"/>
    <w:rsid w:val="00735B01"/>
    <w:rsid w:val="00737A07"/>
    <w:rsid w:val="00737A1D"/>
    <w:rsid w:val="0074080D"/>
    <w:rsid w:val="007409C0"/>
    <w:rsid w:val="0074151E"/>
    <w:rsid w:val="0074169F"/>
    <w:rsid w:val="00741DD9"/>
    <w:rsid w:val="00741E74"/>
    <w:rsid w:val="00742AFD"/>
    <w:rsid w:val="00742EA3"/>
    <w:rsid w:val="007434B0"/>
    <w:rsid w:val="00743AD0"/>
    <w:rsid w:val="00745923"/>
    <w:rsid w:val="00745DF0"/>
    <w:rsid w:val="0074606F"/>
    <w:rsid w:val="00746986"/>
    <w:rsid w:val="00746CA8"/>
    <w:rsid w:val="00746EEA"/>
    <w:rsid w:val="00747709"/>
    <w:rsid w:val="0074792C"/>
    <w:rsid w:val="00750621"/>
    <w:rsid w:val="0075145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5723F"/>
    <w:rsid w:val="00760489"/>
    <w:rsid w:val="007605F5"/>
    <w:rsid w:val="00761366"/>
    <w:rsid w:val="0076139A"/>
    <w:rsid w:val="0076144F"/>
    <w:rsid w:val="00762052"/>
    <w:rsid w:val="00762769"/>
    <w:rsid w:val="00762DC8"/>
    <w:rsid w:val="00763B92"/>
    <w:rsid w:val="0076422D"/>
    <w:rsid w:val="0076492E"/>
    <w:rsid w:val="00766078"/>
    <w:rsid w:val="0076616F"/>
    <w:rsid w:val="00766B44"/>
    <w:rsid w:val="00766B6D"/>
    <w:rsid w:val="00766BD8"/>
    <w:rsid w:val="007675AA"/>
    <w:rsid w:val="00767710"/>
    <w:rsid w:val="00767FE1"/>
    <w:rsid w:val="0077063D"/>
    <w:rsid w:val="007721B5"/>
    <w:rsid w:val="00773261"/>
    <w:rsid w:val="00773EF6"/>
    <w:rsid w:val="00774048"/>
    <w:rsid w:val="00775F39"/>
    <w:rsid w:val="0077640A"/>
    <w:rsid w:val="00776B37"/>
    <w:rsid w:val="00781DB9"/>
    <w:rsid w:val="00782390"/>
    <w:rsid w:val="00784B63"/>
    <w:rsid w:val="0078515D"/>
    <w:rsid w:val="00786110"/>
    <w:rsid w:val="00786908"/>
    <w:rsid w:val="0078715B"/>
    <w:rsid w:val="00787317"/>
    <w:rsid w:val="00787457"/>
    <w:rsid w:val="00787A82"/>
    <w:rsid w:val="007902AB"/>
    <w:rsid w:val="00791003"/>
    <w:rsid w:val="007920D8"/>
    <w:rsid w:val="007923BF"/>
    <w:rsid w:val="007925FB"/>
    <w:rsid w:val="00792B2D"/>
    <w:rsid w:val="00792C74"/>
    <w:rsid w:val="007935B3"/>
    <w:rsid w:val="007939B1"/>
    <w:rsid w:val="00793A09"/>
    <w:rsid w:val="00794C28"/>
    <w:rsid w:val="00794C82"/>
    <w:rsid w:val="00794CBD"/>
    <w:rsid w:val="00794D60"/>
    <w:rsid w:val="00795048"/>
    <w:rsid w:val="00795CD5"/>
    <w:rsid w:val="007969B6"/>
    <w:rsid w:val="0079790A"/>
    <w:rsid w:val="007A1666"/>
    <w:rsid w:val="007A1821"/>
    <w:rsid w:val="007A1C70"/>
    <w:rsid w:val="007A2966"/>
    <w:rsid w:val="007A3030"/>
    <w:rsid w:val="007A3135"/>
    <w:rsid w:val="007A324C"/>
    <w:rsid w:val="007A326A"/>
    <w:rsid w:val="007A36F1"/>
    <w:rsid w:val="007A3CD7"/>
    <w:rsid w:val="007A40CA"/>
    <w:rsid w:val="007A44C4"/>
    <w:rsid w:val="007A44D3"/>
    <w:rsid w:val="007A4B8C"/>
    <w:rsid w:val="007A4E48"/>
    <w:rsid w:val="007A65A0"/>
    <w:rsid w:val="007A7F35"/>
    <w:rsid w:val="007B0038"/>
    <w:rsid w:val="007B1C9D"/>
    <w:rsid w:val="007B2292"/>
    <w:rsid w:val="007B2B44"/>
    <w:rsid w:val="007B2F7E"/>
    <w:rsid w:val="007B3EDB"/>
    <w:rsid w:val="007B4E6A"/>
    <w:rsid w:val="007B5B24"/>
    <w:rsid w:val="007B5D5F"/>
    <w:rsid w:val="007B5EA1"/>
    <w:rsid w:val="007B65F1"/>
    <w:rsid w:val="007B66EC"/>
    <w:rsid w:val="007B78E3"/>
    <w:rsid w:val="007B7EF8"/>
    <w:rsid w:val="007B7F2B"/>
    <w:rsid w:val="007C0BA3"/>
    <w:rsid w:val="007C140F"/>
    <w:rsid w:val="007C1CB3"/>
    <w:rsid w:val="007C1EED"/>
    <w:rsid w:val="007C233E"/>
    <w:rsid w:val="007C2455"/>
    <w:rsid w:val="007C2476"/>
    <w:rsid w:val="007C2BDF"/>
    <w:rsid w:val="007C2D34"/>
    <w:rsid w:val="007C4134"/>
    <w:rsid w:val="007C4F19"/>
    <w:rsid w:val="007C57E8"/>
    <w:rsid w:val="007C669A"/>
    <w:rsid w:val="007C743D"/>
    <w:rsid w:val="007C7631"/>
    <w:rsid w:val="007C77DC"/>
    <w:rsid w:val="007D03AB"/>
    <w:rsid w:val="007D0680"/>
    <w:rsid w:val="007D06ED"/>
    <w:rsid w:val="007D142D"/>
    <w:rsid w:val="007D2284"/>
    <w:rsid w:val="007D346B"/>
    <w:rsid w:val="007D3AC9"/>
    <w:rsid w:val="007D45CE"/>
    <w:rsid w:val="007D4C4C"/>
    <w:rsid w:val="007D569B"/>
    <w:rsid w:val="007D5E0F"/>
    <w:rsid w:val="007D65A7"/>
    <w:rsid w:val="007D6FD2"/>
    <w:rsid w:val="007E01EA"/>
    <w:rsid w:val="007E10E9"/>
    <w:rsid w:val="007E1143"/>
    <w:rsid w:val="007E118A"/>
    <w:rsid w:val="007E222E"/>
    <w:rsid w:val="007E2571"/>
    <w:rsid w:val="007E297C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584"/>
    <w:rsid w:val="007F0628"/>
    <w:rsid w:val="007F07AA"/>
    <w:rsid w:val="007F184A"/>
    <w:rsid w:val="007F2156"/>
    <w:rsid w:val="007F2499"/>
    <w:rsid w:val="007F2760"/>
    <w:rsid w:val="007F32D8"/>
    <w:rsid w:val="007F3921"/>
    <w:rsid w:val="007F4F45"/>
    <w:rsid w:val="007F55BA"/>
    <w:rsid w:val="007F5FE6"/>
    <w:rsid w:val="007F6994"/>
    <w:rsid w:val="007F6EE2"/>
    <w:rsid w:val="007F6F9E"/>
    <w:rsid w:val="007F74D5"/>
    <w:rsid w:val="007F7622"/>
    <w:rsid w:val="008000F0"/>
    <w:rsid w:val="00801F82"/>
    <w:rsid w:val="00802159"/>
    <w:rsid w:val="00803137"/>
    <w:rsid w:val="00803C6F"/>
    <w:rsid w:val="008047E4"/>
    <w:rsid w:val="0080491F"/>
    <w:rsid w:val="00805D1B"/>
    <w:rsid w:val="0080646F"/>
    <w:rsid w:val="0080725B"/>
    <w:rsid w:val="0080734B"/>
    <w:rsid w:val="00807C4F"/>
    <w:rsid w:val="00811019"/>
    <w:rsid w:val="00811046"/>
    <w:rsid w:val="0081144B"/>
    <w:rsid w:val="0081258B"/>
    <w:rsid w:val="008126F7"/>
    <w:rsid w:val="008128E5"/>
    <w:rsid w:val="00812C3C"/>
    <w:rsid w:val="00814009"/>
    <w:rsid w:val="00814A0E"/>
    <w:rsid w:val="008175E5"/>
    <w:rsid w:val="00820534"/>
    <w:rsid w:val="00820827"/>
    <w:rsid w:val="00820A57"/>
    <w:rsid w:val="00820C17"/>
    <w:rsid w:val="00820C38"/>
    <w:rsid w:val="00820D71"/>
    <w:rsid w:val="00821C45"/>
    <w:rsid w:val="00821F7D"/>
    <w:rsid w:val="008220D9"/>
    <w:rsid w:val="00822652"/>
    <w:rsid w:val="00822EC3"/>
    <w:rsid w:val="008230AF"/>
    <w:rsid w:val="00824209"/>
    <w:rsid w:val="00824DF9"/>
    <w:rsid w:val="008257AF"/>
    <w:rsid w:val="00825E6C"/>
    <w:rsid w:val="00826811"/>
    <w:rsid w:val="00826BA0"/>
    <w:rsid w:val="008276CA"/>
    <w:rsid w:val="008300F4"/>
    <w:rsid w:val="00830257"/>
    <w:rsid w:val="0083066F"/>
    <w:rsid w:val="008310C8"/>
    <w:rsid w:val="00832061"/>
    <w:rsid w:val="00832223"/>
    <w:rsid w:val="00832AB1"/>
    <w:rsid w:val="00832D1F"/>
    <w:rsid w:val="00833AC6"/>
    <w:rsid w:val="0083449B"/>
    <w:rsid w:val="008348D6"/>
    <w:rsid w:val="00835252"/>
    <w:rsid w:val="00835645"/>
    <w:rsid w:val="00835721"/>
    <w:rsid w:val="00837921"/>
    <w:rsid w:val="00837C5F"/>
    <w:rsid w:val="00840028"/>
    <w:rsid w:val="008403A0"/>
    <w:rsid w:val="00840BC9"/>
    <w:rsid w:val="00841D51"/>
    <w:rsid w:val="00842981"/>
    <w:rsid w:val="00843836"/>
    <w:rsid w:val="008438CC"/>
    <w:rsid w:val="00843BFE"/>
    <w:rsid w:val="008450A9"/>
    <w:rsid w:val="00845A56"/>
    <w:rsid w:val="008468AA"/>
    <w:rsid w:val="0084797A"/>
    <w:rsid w:val="00847F92"/>
    <w:rsid w:val="00851A17"/>
    <w:rsid w:val="00851AA8"/>
    <w:rsid w:val="00851B14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319"/>
    <w:rsid w:val="00855755"/>
    <w:rsid w:val="00860238"/>
    <w:rsid w:val="00864966"/>
    <w:rsid w:val="00865380"/>
    <w:rsid w:val="008665A9"/>
    <w:rsid w:val="00866C53"/>
    <w:rsid w:val="00870E6B"/>
    <w:rsid w:val="00871DDB"/>
    <w:rsid w:val="008721D9"/>
    <w:rsid w:val="00873D7F"/>
    <w:rsid w:val="00874296"/>
    <w:rsid w:val="00875E19"/>
    <w:rsid w:val="008777FD"/>
    <w:rsid w:val="00880121"/>
    <w:rsid w:val="00880791"/>
    <w:rsid w:val="0088338A"/>
    <w:rsid w:val="00883E2E"/>
    <w:rsid w:val="00887C1D"/>
    <w:rsid w:val="00890FF6"/>
    <w:rsid w:val="008923C6"/>
    <w:rsid w:val="00892EF3"/>
    <w:rsid w:val="00892FA1"/>
    <w:rsid w:val="00893062"/>
    <w:rsid w:val="00893784"/>
    <w:rsid w:val="008937B3"/>
    <w:rsid w:val="00893E0F"/>
    <w:rsid w:val="00894780"/>
    <w:rsid w:val="00895D00"/>
    <w:rsid w:val="00896AE6"/>
    <w:rsid w:val="00897594"/>
    <w:rsid w:val="0089796B"/>
    <w:rsid w:val="00897C0F"/>
    <w:rsid w:val="008A1FC8"/>
    <w:rsid w:val="008A2376"/>
    <w:rsid w:val="008A261B"/>
    <w:rsid w:val="008A31AB"/>
    <w:rsid w:val="008A4EF5"/>
    <w:rsid w:val="008A54CF"/>
    <w:rsid w:val="008A5D23"/>
    <w:rsid w:val="008A6844"/>
    <w:rsid w:val="008A785F"/>
    <w:rsid w:val="008B0A1A"/>
    <w:rsid w:val="008B0D01"/>
    <w:rsid w:val="008B1D2C"/>
    <w:rsid w:val="008B2075"/>
    <w:rsid w:val="008B22B6"/>
    <w:rsid w:val="008B276A"/>
    <w:rsid w:val="008B2884"/>
    <w:rsid w:val="008B355E"/>
    <w:rsid w:val="008B45B3"/>
    <w:rsid w:val="008B50A9"/>
    <w:rsid w:val="008B5A4E"/>
    <w:rsid w:val="008B6F93"/>
    <w:rsid w:val="008B7166"/>
    <w:rsid w:val="008B761D"/>
    <w:rsid w:val="008B7D92"/>
    <w:rsid w:val="008C259C"/>
    <w:rsid w:val="008C2C2F"/>
    <w:rsid w:val="008C31ED"/>
    <w:rsid w:val="008C397E"/>
    <w:rsid w:val="008C3E23"/>
    <w:rsid w:val="008C4288"/>
    <w:rsid w:val="008C4E61"/>
    <w:rsid w:val="008C5B74"/>
    <w:rsid w:val="008C63B7"/>
    <w:rsid w:val="008D0003"/>
    <w:rsid w:val="008D086D"/>
    <w:rsid w:val="008D09C5"/>
    <w:rsid w:val="008D1D37"/>
    <w:rsid w:val="008D2D7D"/>
    <w:rsid w:val="008D304C"/>
    <w:rsid w:val="008D3658"/>
    <w:rsid w:val="008D4576"/>
    <w:rsid w:val="008D4874"/>
    <w:rsid w:val="008D6738"/>
    <w:rsid w:val="008D72F2"/>
    <w:rsid w:val="008D7E05"/>
    <w:rsid w:val="008E02AA"/>
    <w:rsid w:val="008E0944"/>
    <w:rsid w:val="008E1B5B"/>
    <w:rsid w:val="008E344A"/>
    <w:rsid w:val="008E4119"/>
    <w:rsid w:val="008E4C3B"/>
    <w:rsid w:val="008E504C"/>
    <w:rsid w:val="008E70A8"/>
    <w:rsid w:val="008E71A2"/>
    <w:rsid w:val="008F1EE5"/>
    <w:rsid w:val="008F2093"/>
    <w:rsid w:val="008F3C47"/>
    <w:rsid w:val="008F3E10"/>
    <w:rsid w:val="008F3FA6"/>
    <w:rsid w:val="008F44E8"/>
    <w:rsid w:val="008F49E5"/>
    <w:rsid w:val="008F4D78"/>
    <w:rsid w:val="008F5073"/>
    <w:rsid w:val="008F62C2"/>
    <w:rsid w:val="008F6439"/>
    <w:rsid w:val="008F7C4F"/>
    <w:rsid w:val="009007FC"/>
    <w:rsid w:val="00900F11"/>
    <w:rsid w:val="00901183"/>
    <w:rsid w:val="00901AF3"/>
    <w:rsid w:val="00904930"/>
    <w:rsid w:val="00904B34"/>
    <w:rsid w:val="00904C1C"/>
    <w:rsid w:val="00904FAC"/>
    <w:rsid w:val="00905C10"/>
    <w:rsid w:val="00906435"/>
    <w:rsid w:val="009067F0"/>
    <w:rsid w:val="00906E68"/>
    <w:rsid w:val="00907CC3"/>
    <w:rsid w:val="00907E08"/>
    <w:rsid w:val="0091097F"/>
    <w:rsid w:val="00910AC2"/>
    <w:rsid w:val="00910AC5"/>
    <w:rsid w:val="00910CE2"/>
    <w:rsid w:val="00911B1A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16D83"/>
    <w:rsid w:val="00916D95"/>
    <w:rsid w:val="00920053"/>
    <w:rsid w:val="009207EB"/>
    <w:rsid w:val="00920C65"/>
    <w:rsid w:val="00921526"/>
    <w:rsid w:val="009219A7"/>
    <w:rsid w:val="00922402"/>
    <w:rsid w:val="00923841"/>
    <w:rsid w:val="00923F3E"/>
    <w:rsid w:val="00924088"/>
    <w:rsid w:val="00924D41"/>
    <w:rsid w:val="00924DE2"/>
    <w:rsid w:val="00926728"/>
    <w:rsid w:val="00926B5C"/>
    <w:rsid w:val="0092737A"/>
    <w:rsid w:val="009277CD"/>
    <w:rsid w:val="0093071C"/>
    <w:rsid w:val="00930762"/>
    <w:rsid w:val="00930766"/>
    <w:rsid w:val="00931D0F"/>
    <w:rsid w:val="00932F3A"/>
    <w:rsid w:val="00933F86"/>
    <w:rsid w:val="00933FEC"/>
    <w:rsid w:val="00935B97"/>
    <w:rsid w:val="00935C1A"/>
    <w:rsid w:val="00935C41"/>
    <w:rsid w:val="00935FB4"/>
    <w:rsid w:val="00936E41"/>
    <w:rsid w:val="00937218"/>
    <w:rsid w:val="00937511"/>
    <w:rsid w:val="009375CD"/>
    <w:rsid w:val="009376F4"/>
    <w:rsid w:val="009400AF"/>
    <w:rsid w:val="0094013F"/>
    <w:rsid w:val="009402E6"/>
    <w:rsid w:val="00940368"/>
    <w:rsid w:val="00940746"/>
    <w:rsid w:val="00940EE8"/>
    <w:rsid w:val="00941152"/>
    <w:rsid w:val="00941894"/>
    <w:rsid w:val="00941E45"/>
    <w:rsid w:val="009435AA"/>
    <w:rsid w:val="00943A5A"/>
    <w:rsid w:val="00946580"/>
    <w:rsid w:val="009465EF"/>
    <w:rsid w:val="00946880"/>
    <w:rsid w:val="00946951"/>
    <w:rsid w:val="009476D6"/>
    <w:rsid w:val="00950848"/>
    <w:rsid w:val="00951020"/>
    <w:rsid w:val="009510C4"/>
    <w:rsid w:val="009514F5"/>
    <w:rsid w:val="00952CD9"/>
    <w:rsid w:val="009536A8"/>
    <w:rsid w:val="00953D17"/>
    <w:rsid w:val="0095434F"/>
    <w:rsid w:val="009544F6"/>
    <w:rsid w:val="00954D7E"/>
    <w:rsid w:val="00954F37"/>
    <w:rsid w:val="00955495"/>
    <w:rsid w:val="00955B5C"/>
    <w:rsid w:val="00955DED"/>
    <w:rsid w:val="00957F95"/>
    <w:rsid w:val="00960101"/>
    <w:rsid w:val="009605C9"/>
    <w:rsid w:val="00960800"/>
    <w:rsid w:val="00961DDF"/>
    <w:rsid w:val="0096256E"/>
    <w:rsid w:val="00962D96"/>
    <w:rsid w:val="00962EA0"/>
    <w:rsid w:val="00963240"/>
    <w:rsid w:val="00963FD4"/>
    <w:rsid w:val="00965309"/>
    <w:rsid w:val="00965A20"/>
    <w:rsid w:val="00965B53"/>
    <w:rsid w:val="00966A3C"/>
    <w:rsid w:val="00966EBE"/>
    <w:rsid w:val="00967035"/>
    <w:rsid w:val="00967143"/>
    <w:rsid w:val="00967AF9"/>
    <w:rsid w:val="00967B4C"/>
    <w:rsid w:val="00970643"/>
    <w:rsid w:val="00970ED5"/>
    <w:rsid w:val="009721D3"/>
    <w:rsid w:val="00972946"/>
    <w:rsid w:val="009741C4"/>
    <w:rsid w:val="0097476C"/>
    <w:rsid w:val="0097477A"/>
    <w:rsid w:val="00974E0F"/>
    <w:rsid w:val="00975721"/>
    <w:rsid w:val="0097612F"/>
    <w:rsid w:val="00976769"/>
    <w:rsid w:val="009777A5"/>
    <w:rsid w:val="00977AB8"/>
    <w:rsid w:val="00977EB6"/>
    <w:rsid w:val="00980125"/>
    <w:rsid w:val="0098056C"/>
    <w:rsid w:val="00980841"/>
    <w:rsid w:val="009813E0"/>
    <w:rsid w:val="00981486"/>
    <w:rsid w:val="00981B9D"/>
    <w:rsid w:val="00981CA9"/>
    <w:rsid w:val="00981EFA"/>
    <w:rsid w:val="00982B62"/>
    <w:rsid w:val="009834CF"/>
    <w:rsid w:val="00983A25"/>
    <w:rsid w:val="00984486"/>
    <w:rsid w:val="00985010"/>
    <w:rsid w:val="00985BA9"/>
    <w:rsid w:val="0098714A"/>
    <w:rsid w:val="00987577"/>
    <w:rsid w:val="00987C12"/>
    <w:rsid w:val="00987E64"/>
    <w:rsid w:val="00987FEC"/>
    <w:rsid w:val="00990653"/>
    <w:rsid w:val="00990BB5"/>
    <w:rsid w:val="00990D7B"/>
    <w:rsid w:val="00990F7B"/>
    <w:rsid w:val="00991A6E"/>
    <w:rsid w:val="00991F3E"/>
    <w:rsid w:val="0099321C"/>
    <w:rsid w:val="0099364D"/>
    <w:rsid w:val="009938FC"/>
    <w:rsid w:val="00994507"/>
    <w:rsid w:val="009948FD"/>
    <w:rsid w:val="009949CE"/>
    <w:rsid w:val="009949FE"/>
    <w:rsid w:val="00994BD5"/>
    <w:rsid w:val="00994BE3"/>
    <w:rsid w:val="00995C88"/>
    <w:rsid w:val="00995E01"/>
    <w:rsid w:val="00996140"/>
    <w:rsid w:val="009969AC"/>
    <w:rsid w:val="00996D0F"/>
    <w:rsid w:val="0099755E"/>
    <w:rsid w:val="00997AF0"/>
    <w:rsid w:val="009A0FFB"/>
    <w:rsid w:val="009A137B"/>
    <w:rsid w:val="009A2EF6"/>
    <w:rsid w:val="009A338E"/>
    <w:rsid w:val="009A4387"/>
    <w:rsid w:val="009A56FD"/>
    <w:rsid w:val="009A5899"/>
    <w:rsid w:val="009A61D0"/>
    <w:rsid w:val="009A6D53"/>
    <w:rsid w:val="009A6E8A"/>
    <w:rsid w:val="009A7A8F"/>
    <w:rsid w:val="009A7BF3"/>
    <w:rsid w:val="009B11F3"/>
    <w:rsid w:val="009B17BE"/>
    <w:rsid w:val="009B25E1"/>
    <w:rsid w:val="009B2647"/>
    <w:rsid w:val="009B2E6C"/>
    <w:rsid w:val="009B2FF5"/>
    <w:rsid w:val="009B3068"/>
    <w:rsid w:val="009B33A8"/>
    <w:rsid w:val="009B3A4D"/>
    <w:rsid w:val="009B3E9A"/>
    <w:rsid w:val="009B45F5"/>
    <w:rsid w:val="009B51AB"/>
    <w:rsid w:val="009B51DF"/>
    <w:rsid w:val="009B64CB"/>
    <w:rsid w:val="009B6913"/>
    <w:rsid w:val="009B6A08"/>
    <w:rsid w:val="009B6BD0"/>
    <w:rsid w:val="009B7339"/>
    <w:rsid w:val="009C135C"/>
    <w:rsid w:val="009C3B79"/>
    <w:rsid w:val="009C4111"/>
    <w:rsid w:val="009C45E9"/>
    <w:rsid w:val="009C642C"/>
    <w:rsid w:val="009C6AFF"/>
    <w:rsid w:val="009C7081"/>
    <w:rsid w:val="009C74C7"/>
    <w:rsid w:val="009C7776"/>
    <w:rsid w:val="009D1645"/>
    <w:rsid w:val="009D1DB7"/>
    <w:rsid w:val="009D279A"/>
    <w:rsid w:val="009D281A"/>
    <w:rsid w:val="009D3128"/>
    <w:rsid w:val="009D4905"/>
    <w:rsid w:val="009D4B83"/>
    <w:rsid w:val="009D5C0D"/>
    <w:rsid w:val="009D765A"/>
    <w:rsid w:val="009E04F6"/>
    <w:rsid w:val="009E08E2"/>
    <w:rsid w:val="009E141B"/>
    <w:rsid w:val="009E20C9"/>
    <w:rsid w:val="009E2319"/>
    <w:rsid w:val="009E2478"/>
    <w:rsid w:val="009E35F0"/>
    <w:rsid w:val="009E3735"/>
    <w:rsid w:val="009E40BE"/>
    <w:rsid w:val="009E4552"/>
    <w:rsid w:val="009E4604"/>
    <w:rsid w:val="009E4F37"/>
    <w:rsid w:val="009E4F4D"/>
    <w:rsid w:val="009E62D4"/>
    <w:rsid w:val="009F068F"/>
    <w:rsid w:val="009F09F7"/>
    <w:rsid w:val="009F0BED"/>
    <w:rsid w:val="009F11C4"/>
    <w:rsid w:val="009F1F9E"/>
    <w:rsid w:val="009F460B"/>
    <w:rsid w:val="009F488E"/>
    <w:rsid w:val="009F498A"/>
    <w:rsid w:val="009F4DCD"/>
    <w:rsid w:val="009F5E24"/>
    <w:rsid w:val="009F60D5"/>
    <w:rsid w:val="009F6B1C"/>
    <w:rsid w:val="009F6CA1"/>
    <w:rsid w:val="009F70E5"/>
    <w:rsid w:val="00A009F8"/>
    <w:rsid w:val="00A01F63"/>
    <w:rsid w:val="00A02279"/>
    <w:rsid w:val="00A025F0"/>
    <w:rsid w:val="00A02E5C"/>
    <w:rsid w:val="00A0385B"/>
    <w:rsid w:val="00A038A9"/>
    <w:rsid w:val="00A03F54"/>
    <w:rsid w:val="00A0425F"/>
    <w:rsid w:val="00A05416"/>
    <w:rsid w:val="00A05A6D"/>
    <w:rsid w:val="00A06484"/>
    <w:rsid w:val="00A0728A"/>
    <w:rsid w:val="00A11405"/>
    <w:rsid w:val="00A12D12"/>
    <w:rsid w:val="00A1358A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6AD6"/>
    <w:rsid w:val="00A17A94"/>
    <w:rsid w:val="00A17C35"/>
    <w:rsid w:val="00A204E7"/>
    <w:rsid w:val="00A213A8"/>
    <w:rsid w:val="00A2178C"/>
    <w:rsid w:val="00A2360F"/>
    <w:rsid w:val="00A236A8"/>
    <w:rsid w:val="00A23953"/>
    <w:rsid w:val="00A245AF"/>
    <w:rsid w:val="00A24C17"/>
    <w:rsid w:val="00A24E85"/>
    <w:rsid w:val="00A25259"/>
    <w:rsid w:val="00A2571A"/>
    <w:rsid w:val="00A269B5"/>
    <w:rsid w:val="00A26BF4"/>
    <w:rsid w:val="00A2709C"/>
    <w:rsid w:val="00A27C7D"/>
    <w:rsid w:val="00A30563"/>
    <w:rsid w:val="00A30841"/>
    <w:rsid w:val="00A30ADE"/>
    <w:rsid w:val="00A310EE"/>
    <w:rsid w:val="00A3248F"/>
    <w:rsid w:val="00A327F1"/>
    <w:rsid w:val="00A32CB6"/>
    <w:rsid w:val="00A32D75"/>
    <w:rsid w:val="00A32E5F"/>
    <w:rsid w:val="00A337A2"/>
    <w:rsid w:val="00A33A6C"/>
    <w:rsid w:val="00A33DFC"/>
    <w:rsid w:val="00A342BD"/>
    <w:rsid w:val="00A34843"/>
    <w:rsid w:val="00A36339"/>
    <w:rsid w:val="00A36760"/>
    <w:rsid w:val="00A36BFD"/>
    <w:rsid w:val="00A36D14"/>
    <w:rsid w:val="00A37228"/>
    <w:rsid w:val="00A37381"/>
    <w:rsid w:val="00A40E53"/>
    <w:rsid w:val="00A41094"/>
    <w:rsid w:val="00A4234E"/>
    <w:rsid w:val="00A44471"/>
    <w:rsid w:val="00A447EC"/>
    <w:rsid w:val="00A44EBB"/>
    <w:rsid w:val="00A456BF"/>
    <w:rsid w:val="00A45818"/>
    <w:rsid w:val="00A47011"/>
    <w:rsid w:val="00A47066"/>
    <w:rsid w:val="00A47139"/>
    <w:rsid w:val="00A50395"/>
    <w:rsid w:val="00A50D01"/>
    <w:rsid w:val="00A513ED"/>
    <w:rsid w:val="00A51656"/>
    <w:rsid w:val="00A52F07"/>
    <w:rsid w:val="00A54104"/>
    <w:rsid w:val="00A54117"/>
    <w:rsid w:val="00A5494C"/>
    <w:rsid w:val="00A54B9D"/>
    <w:rsid w:val="00A54DAE"/>
    <w:rsid w:val="00A55819"/>
    <w:rsid w:val="00A56991"/>
    <w:rsid w:val="00A56DAC"/>
    <w:rsid w:val="00A57465"/>
    <w:rsid w:val="00A57655"/>
    <w:rsid w:val="00A60830"/>
    <w:rsid w:val="00A61B49"/>
    <w:rsid w:val="00A6219E"/>
    <w:rsid w:val="00A622FD"/>
    <w:rsid w:val="00A62526"/>
    <w:rsid w:val="00A625EC"/>
    <w:rsid w:val="00A626A9"/>
    <w:rsid w:val="00A626C2"/>
    <w:rsid w:val="00A63B81"/>
    <w:rsid w:val="00A63C74"/>
    <w:rsid w:val="00A648AC"/>
    <w:rsid w:val="00A65132"/>
    <w:rsid w:val="00A65803"/>
    <w:rsid w:val="00A65F37"/>
    <w:rsid w:val="00A65F84"/>
    <w:rsid w:val="00A666C8"/>
    <w:rsid w:val="00A67753"/>
    <w:rsid w:val="00A677E1"/>
    <w:rsid w:val="00A678A3"/>
    <w:rsid w:val="00A67AF3"/>
    <w:rsid w:val="00A67F71"/>
    <w:rsid w:val="00A702E1"/>
    <w:rsid w:val="00A70A64"/>
    <w:rsid w:val="00A70CDD"/>
    <w:rsid w:val="00A72128"/>
    <w:rsid w:val="00A72484"/>
    <w:rsid w:val="00A73CF8"/>
    <w:rsid w:val="00A74EA9"/>
    <w:rsid w:val="00A76232"/>
    <w:rsid w:val="00A77132"/>
    <w:rsid w:val="00A77436"/>
    <w:rsid w:val="00A77E14"/>
    <w:rsid w:val="00A80439"/>
    <w:rsid w:val="00A81217"/>
    <w:rsid w:val="00A81F19"/>
    <w:rsid w:val="00A826D5"/>
    <w:rsid w:val="00A826D6"/>
    <w:rsid w:val="00A82ADB"/>
    <w:rsid w:val="00A8316D"/>
    <w:rsid w:val="00A84E16"/>
    <w:rsid w:val="00A85F84"/>
    <w:rsid w:val="00A863B9"/>
    <w:rsid w:val="00A869AD"/>
    <w:rsid w:val="00A86A5D"/>
    <w:rsid w:val="00A86B60"/>
    <w:rsid w:val="00A87EFA"/>
    <w:rsid w:val="00A908D7"/>
    <w:rsid w:val="00A90ACE"/>
    <w:rsid w:val="00A91483"/>
    <w:rsid w:val="00A915ED"/>
    <w:rsid w:val="00A91895"/>
    <w:rsid w:val="00A92427"/>
    <w:rsid w:val="00A934B8"/>
    <w:rsid w:val="00A93961"/>
    <w:rsid w:val="00A93D7A"/>
    <w:rsid w:val="00A9558E"/>
    <w:rsid w:val="00A95B68"/>
    <w:rsid w:val="00A9613C"/>
    <w:rsid w:val="00A96498"/>
    <w:rsid w:val="00A97118"/>
    <w:rsid w:val="00A973F4"/>
    <w:rsid w:val="00A97910"/>
    <w:rsid w:val="00A979D7"/>
    <w:rsid w:val="00AA079C"/>
    <w:rsid w:val="00AA1FE9"/>
    <w:rsid w:val="00AA2FCA"/>
    <w:rsid w:val="00AA3366"/>
    <w:rsid w:val="00AA3581"/>
    <w:rsid w:val="00AA3DCB"/>
    <w:rsid w:val="00AA45AE"/>
    <w:rsid w:val="00AA56F5"/>
    <w:rsid w:val="00AA6C0C"/>
    <w:rsid w:val="00AA74D7"/>
    <w:rsid w:val="00AA795C"/>
    <w:rsid w:val="00AB1D09"/>
    <w:rsid w:val="00AB24AE"/>
    <w:rsid w:val="00AB276A"/>
    <w:rsid w:val="00AB2859"/>
    <w:rsid w:val="00AB3139"/>
    <w:rsid w:val="00AB44B6"/>
    <w:rsid w:val="00AB4CCE"/>
    <w:rsid w:val="00AB735F"/>
    <w:rsid w:val="00AC0576"/>
    <w:rsid w:val="00AC101E"/>
    <w:rsid w:val="00AC1273"/>
    <w:rsid w:val="00AC1985"/>
    <w:rsid w:val="00AC22AF"/>
    <w:rsid w:val="00AC2754"/>
    <w:rsid w:val="00AC2CE5"/>
    <w:rsid w:val="00AC3431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C8F"/>
    <w:rsid w:val="00AD1EEF"/>
    <w:rsid w:val="00AD2615"/>
    <w:rsid w:val="00AD2A50"/>
    <w:rsid w:val="00AD3523"/>
    <w:rsid w:val="00AD372E"/>
    <w:rsid w:val="00AD397D"/>
    <w:rsid w:val="00AD3A6E"/>
    <w:rsid w:val="00AD3EEC"/>
    <w:rsid w:val="00AD4CD4"/>
    <w:rsid w:val="00AD5BA5"/>
    <w:rsid w:val="00AD5BD3"/>
    <w:rsid w:val="00AD6BB8"/>
    <w:rsid w:val="00AD72BF"/>
    <w:rsid w:val="00AD7CD8"/>
    <w:rsid w:val="00AE01B6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162"/>
    <w:rsid w:val="00AE637F"/>
    <w:rsid w:val="00AE6904"/>
    <w:rsid w:val="00AE7A45"/>
    <w:rsid w:val="00AF0BF5"/>
    <w:rsid w:val="00AF20F2"/>
    <w:rsid w:val="00AF25A1"/>
    <w:rsid w:val="00AF2B54"/>
    <w:rsid w:val="00AF35C9"/>
    <w:rsid w:val="00AF4091"/>
    <w:rsid w:val="00AF42D9"/>
    <w:rsid w:val="00AF45E1"/>
    <w:rsid w:val="00AF4DD9"/>
    <w:rsid w:val="00AF5347"/>
    <w:rsid w:val="00AF57DC"/>
    <w:rsid w:val="00AF66FB"/>
    <w:rsid w:val="00AF6958"/>
    <w:rsid w:val="00AF6AFF"/>
    <w:rsid w:val="00AF6F56"/>
    <w:rsid w:val="00B001A8"/>
    <w:rsid w:val="00B001C3"/>
    <w:rsid w:val="00B0021A"/>
    <w:rsid w:val="00B004A1"/>
    <w:rsid w:val="00B008D1"/>
    <w:rsid w:val="00B00C2B"/>
    <w:rsid w:val="00B01E81"/>
    <w:rsid w:val="00B01ED8"/>
    <w:rsid w:val="00B02678"/>
    <w:rsid w:val="00B02944"/>
    <w:rsid w:val="00B02F4E"/>
    <w:rsid w:val="00B042F2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15"/>
    <w:rsid w:val="00B17F8B"/>
    <w:rsid w:val="00B20385"/>
    <w:rsid w:val="00B207C5"/>
    <w:rsid w:val="00B207F8"/>
    <w:rsid w:val="00B249B9"/>
    <w:rsid w:val="00B252B8"/>
    <w:rsid w:val="00B25DF6"/>
    <w:rsid w:val="00B2652D"/>
    <w:rsid w:val="00B26926"/>
    <w:rsid w:val="00B26E08"/>
    <w:rsid w:val="00B278F9"/>
    <w:rsid w:val="00B320DD"/>
    <w:rsid w:val="00B3217D"/>
    <w:rsid w:val="00B326D9"/>
    <w:rsid w:val="00B333F7"/>
    <w:rsid w:val="00B33790"/>
    <w:rsid w:val="00B33E05"/>
    <w:rsid w:val="00B34F15"/>
    <w:rsid w:val="00B35554"/>
    <w:rsid w:val="00B358E7"/>
    <w:rsid w:val="00B35BEF"/>
    <w:rsid w:val="00B35FE7"/>
    <w:rsid w:val="00B36212"/>
    <w:rsid w:val="00B36CE9"/>
    <w:rsid w:val="00B37016"/>
    <w:rsid w:val="00B37509"/>
    <w:rsid w:val="00B3787F"/>
    <w:rsid w:val="00B379C8"/>
    <w:rsid w:val="00B40317"/>
    <w:rsid w:val="00B404F4"/>
    <w:rsid w:val="00B40F65"/>
    <w:rsid w:val="00B4191F"/>
    <w:rsid w:val="00B4193D"/>
    <w:rsid w:val="00B41A3B"/>
    <w:rsid w:val="00B42D88"/>
    <w:rsid w:val="00B4447D"/>
    <w:rsid w:val="00B45D22"/>
    <w:rsid w:val="00B47857"/>
    <w:rsid w:val="00B5014C"/>
    <w:rsid w:val="00B50A8C"/>
    <w:rsid w:val="00B50E86"/>
    <w:rsid w:val="00B50ECE"/>
    <w:rsid w:val="00B52091"/>
    <w:rsid w:val="00B5378F"/>
    <w:rsid w:val="00B54446"/>
    <w:rsid w:val="00B5491C"/>
    <w:rsid w:val="00B54F89"/>
    <w:rsid w:val="00B55F1E"/>
    <w:rsid w:val="00B56996"/>
    <w:rsid w:val="00B56AE2"/>
    <w:rsid w:val="00B575E6"/>
    <w:rsid w:val="00B57608"/>
    <w:rsid w:val="00B6029C"/>
    <w:rsid w:val="00B60A83"/>
    <w:rsid w:val="00B6135E"/>
    <w:rsid w:val="00B62CA8"/>
    <w:rsid w:val="00B63DD7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0FC"/>
    <w:rsid w:val="00B71A2A"/>
    <w:rsid w:val="00B7267D"/>
    <w:rsid w:val="00B72BE2"/>
    <w:rsid w:val="00B73A1E"/>
    <w:rsid w:val="00B7434C"/>
    <w:rsid w:val="00B74576"/>
    <w:rsid w:val="00B749B8"/>
    <w:rsid w:val="00B75977"/>
    <w:rsid w:val="00B75BB1"/>
    <w:rsid w:val="00B75D11"/>
    <w:rsid w:val="00B766BC"/>
    <w:rsid w:val="00B76860"/>
    <w:rsid w:val="00B76CFE"/>
    <w:rsid w:val="00B774EE"/>
    <w:rsid w:val="00B778D3"/>
    <w:rsid w:val="00B81074"/>
    <w:rsid w:val="00B81196"/>
    <w:rsid w:val="00B819CE"/>
    <w:rsid w:val="00B819EF"/>
    <w:rsid w:val="00B81A6A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02E0"/>
    <w:rsid w:val="00B91790"/>
    <w:rsid w:val="00B93276"/>
    <w:rsid w:val="00B943B2"/>
    <w:rsid w:val="00B946DA"/>
    <w:rsid w:val="00B964B6"/>
    <w:rsid w:val="00B96587"/>
    <w:rsid w:val="00B968A2"/>
    <w:rsid w:val="00B9692C"/>
    <w:rsid w:val="00B97432"/>
    <w:rsid w:val="00B97BFB"/>
    <w:rsid w:val="00B97CF4"/>
    <w:rsid w:val="00BA0315"/>
    <w:rsid w:val="00BA0A1B"/>
    <w:rsid w:val="00BA0DEA"/>
    <w:rsid w:val="00BA0F83"/>
    <w:rsid w:val="00BA2B17"/>
    <w:rsid w:val="00BA2F45"/>
    <w:rsid w:val="00BA381D"/>
    <w:rsid w:val="00BA39AF"/>
    <w:rsid w:val="00BA4B36"/>
    <w:rsid w:val="00BA4D6D"/>
    <w:rsid w:val="00BA68EB"/>
    <w:rsid w:val="00BA6A52"/>
    <w:rsid w:val="00BA7049"/>
    <w:rsid w:val="00BA7850"/>
    <w:rsid w:val="00BB104E"/>
    <w:rsid w:val="00BB1EE1"/>
    <w:rsid w:val="00BB37D3"/>
    <w:rsid w:val="00BB3C34"/>
    <w:rsid w:val="00BB4328"/>
    <w:rsid w:val="00BB458B"/>
    <w:rsid w:val="00BB504B"/>
    <w:rsid w:val="00BB5470"/>
    <w:rsid w:val="00BB554C"/>
    <w:rsid w:val="00BB558A"/>
    <w:rsid w:val="00BB6E35"/>
    <w:rsid w:val="00BB71FB"/>
    <w:rsid w:val="00BB77D5"/>
    <w:rsid w:val="00BB7877"/>
    <w:rsid w:val="00BB7B77"/>
    <w:rsid w:val="00BB7BEA"/>
    <w:rsid w:val="00BC0704"/>
    <w:rsid w:val="00BC0E8D"/>
    <w:rsid w:val="00BC2116"/>
    <w:rsid w:val="00BC3254"/>
    <w:rsid w:val="00BC3C67"/>
    <w:rsid w:val="00BC4246"/>
    <w:rsid w:val="00BC5928"/>
    <w:rsid w:val="00BC5980"/>
    <w:rsid w:val="00BC5DF9"/>
    <w:rsid w:val="00BC67B7"/>
    <w:rsid w:val="00BC6D7B"/>
    <w:rsid w:val="00BC7E52"/>
    <w:rsid w:val="00BD000B"/>
    <w:rsid w:val="00BD1882"/>
    <w:rsid w:val="00BD1D22"/>
    <w:rsid w:val="00BD25B7"/>
    <w:rsid w:val="00BD28A4"/>
    <w:rsid w:val="00BD28FE"/>
    <w:rsid w:val="00BD2DC4"/>
    <w:rsid w:val="00BD2FCA"/>
    <w:rsid w:val="00BD5D1C"/>
    <w:rsid w:val="00BD6EAA"/>
    <w:rsid w:val="00BD7A16"/>
    <w:rsid w:val="00BD7A97"/>
    <w:rsid w:val="00BD7AD6"/>
    <w:rsid w:val="00BE2C0E"/>
    <w:rsid w:val="00BE2D9D"/>
    <w:rsid w:val="00BE3604"/>
    <w:rsid w:val="00BE53EF"/>
    <w:rsid w:val="00BE5A1F"/>
    <w:rsid w:val="00BF191A"/>
    <w:rsid w:val="00BF1BCB"/>
    <w:rsid w:val="00BF2401"/>
    <w:rsid w:val="00BF27DB"/>
    <w:rsid w:val="00BF33CA"/>
    <w:rsid w:val="00BF4950"/>
    <w:rsid w:val="00BF573F"/>
    <w:rsid w:val="00BF6CF4"/>
    <w:rsid w:val="00BF710F"/>
    <w:rsid w:val="00BF74C7"/>
    <w:rsid w:val="00C0089E"/>
    <w:rsid w:val="00C0151A"/>
    <w:rsid w:val="00C01B19"/>
    <w:rsid w:val="00C02795"/>
    <w:rsid w:val="00C02B1B"/>
    <w:rsid w:val="00C02D9C"/>
    <w:rsid w:val="00C02E70"/>
    <w:rsid w:val="00C02EBE"/>
    <w:rsid w:val="00C03772"/>
    <w:rsid w:val="00C03B47"/>
    <w:rsid w:val="00C03CC6"/>
    <w:rsid w:val="00C0452C"/>
    <w:rsid w:val="00C04966"/>
    <w:rsid w:val="00C0543F"/>
    <w:rsid w:val="00C05703"/>
    <w:rsid w:val="00C062DF"/>
    <w:rsid w:val="00C0698A"/>
    <w:rsid w:val="00C073FA"/>
    <w:rsid w:val="00C07F75"/>
    <w:rsid w:val="00C101CB"/>
    <w:rsid w:val="00C102B6"/>
    <w:rsid w:val="00C105CC"/>
    <w:rsid w:val="00C107F6"/>
    <w:rsid w:val="00C11240"/>
    <w:rsid w:val="00C112E0"/>
    <w:rsid w:val="00C11676"/>
    <w:rsid w:val="00C116D1"/>
    <w:rsid w:val="00C11AB5"/>
    <w:rsid w:val="00C11D18"/>
    <w:rsid w:val="00C11D70"/>
    <w:rsid w:val="00C12136"/>
    <w:rsid w:val="00C1428F"/>
    <w:rsid w:val="00C148E5"/>
    <w:rsid w:val="00C14A19"/>
    <w:rsid w:val="00C14A70"/>
    <w:rsid w:val="00C153B8"/>
    <w:rsid w:val="00C1557A"/>
    <w:rsid w:val="00C15C44"/>
    <w:rsid w:val="00C15E2B"/>
    <w:rsid w:val="00C15FF2"/>
    <w:rsid w:val="00C16657"/>
    <w:rsid w:val="00C16CC0"/>
    <w:rsid w:val="00C16CEB"/>
    <w:rsid w:val="00C16E9B"/>
    <w:rsid w:val="00C16F45"/>
    <w:rsid w:val="00C16FEF"/>
    <w:rsid w:val="00C170F7"/>
    <w:rsid w:val="00C202D2"/>
    <w:rsid w:val="00C204AA"/>
    <w:rsid w:val="00C20FB0"/>
    <w:rsid w:val="00C21C3E"/>
    <w:rsid w:val="00C21D39"/>
    <w:rsid w:val="00C22C2D"/>
    <w:rsid w:val="00C2377B"/>
    <w:rsid w:val="00C239BA"/>
    <w:rsid w:val="00C241DE"/>
    <w:rsid w:val="00C2547C"/>
    <w:rsid w:val="00C2557C"/>
    <w:rsid w:val="00C255AF"/>
    <w:rsid w:val="00C25C2D"/>
    <w:rsid w:val="00C2605A"/>
    <w:rsid w:val="00C26891"/>
    <w:rsid w:val="00C279A7"/>
    <w:rsid w:val="00C30ED6"/>
    <w:rsid w:val="00C30F1E"/>
    <w:rsid w:val="00C31667"/>
    <w:rsid w:val="00C319A6"/>
    <w:rsid w:val="00C31B78"/>
    <w:rsid w:val="00C31E00"/>
    <w:rsid w:val="00C3221D"/>
    <w:rsid w:val="00C3233B"/>
    <w:rsid w:val="00C323EF"/>
    <w:rsid w:val="00C329B7"/>
    <w:rsid w:val="00C33275"/>
    <w:rsid w:val="00C33547"/>
    <w:rsid w:val="00C33751"/>
    <w:rsid w:val="00C33A3F"/>
    <w:rsid w:val="00C33B4A"/>
    <w:rsid w:val="00C33CB5"/>
    <w:rsid w:val="00C354C8"/>
    <w:rsid w:val="00C36E2D"/>
    <w:rsid w:val="00C378C6"/>
    <w:rsid w:val="00C403CC"/>
    <w:rsid w:val="00C40892"/>
    <w:rsid w:val="00C41F61"/>
    <w:rsid w:val="00C42295"/>
    <w:rsid w:val="00C42F27"/>
    <w:rsid w:val="00C43582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31DF"/>
    <w:rsid w:val="00C54486"/>
    <w:rsid w:val="00C54960"/>
    <w:rsid w:val="00C554CB"/>
    <w:rsid w:val="00C55F3B"/>
    <w:rsid w:val="00C560D3"/>
    <w:rsid w:val="00C574BC"/>
    <w:rsid w:val="00C57A98"/>
    <w:rsid w:val="00C6048E"/>
    <w:rsid w:val="00C60901"/>
    <w:rsid w:val="00C627AA"/>
    <w:rsid w:val="00C63C97"/>
    <w:rsid w:val="00C651E8"/>
    <w:rsid w:val="00C65276"/>
    <w:rsid w:val="00C653A4"/>
    <w:rsid w:val="00C67D74"/>
    <w:rsid w:val="00C67E72"/>
    <w:rsid w:val="00C70519"/>
    <w:rsid w:val="00C707C0"/>
    <w:rsid w:val="00C712CD"/>
    <w:rsid w:val="00C73205"/>
    <w:rsid w:val="00C734BE"/>
    <w:rsid w:val="00C735BB"/>
    <w:rsid w:val="00C73C08"/>
    <w:rsid w:val="00C75C21"/>
    <w:rsid w:val="00C75CE5"/>
    <w:rsid w:val="00C75F35"/>
    <w:rsid w:val="00C76596"/>
    <w:rsid w:val="00C76BCA"/>
    <w:rsid w:val="00C80220"/>
    <w:rsid w:val="00C80370"/>
    <w:rsid w:val="00C80EAD"/>
    <w:rsid w:val="00C811DA"/>
    <w:rsid w:val="00C821D0"/>
    <w:rsid w:val="00C82968"/>
    <w:rsid w:val="00C82A6E"/>
    <w:rsid w:val="00C8324B"/>
    <w:rsid w:val="00C83773"/>
    <w:rsid w:val="00C83858"/>
    <w:rsid w:val="00C83A73"/>
    <w:rsid w:val="00C84338"/>
    <w:rsid w:val="00C8447E"/>
    <w:rsid w:val="00C8492A"/>
    <w:rsid w:val="00C850D9"/>
    <w:rsid w:val="00C85ED8"/>
    <w:rsid w:val="00C86B5E"/>
    <w:rsid w:val="00C86DBF"/>
    <w:rsid w:val="00C9023D"/>
    <w:rsid w:val="00C90330"/>
    <w:rsid w:val="00C90A78"/>
    <w:rsid w:val="00C911B2"/>
    <w:rsid w:val="00C914C7"/>
    <w:rsid w:val="00C91877"/>
    <w:rsid w:val="00C9251C"/>
    <w:rsid w:val="00C926CE"/>
    <w:rsid w:val="00C9339B"/>
    <w:rsid w:val="00C9350D"/>
    <w:rsid w:val="00C93E0F"/>
    <w:rsid w:val="00C94FC4"/>
    <w:rsid w:val="00C94FD6"/>
    <w:rsid w:val="00C9609E"/>
    <w:rsid w:val="00C96221"/>
    <w:rsid w:val="00C9625C"/>
    <w:rsid w:val="00C96353"/>
    <w:rsid w:val="00C96970"/>
    <w:rsid w:val="00CA0170"/>
    <w:rsid w:val="00CA064B"/>
    <w:rsid w:val="00CA1445"/>
    <w:rsid w:val="00CA2A5B"/>
    <w:rsid w:val="00CA328C"/>
    <w:rsid w:val="00CA3FD1"/>
    <w:rsid w:val="00CA508F"/>
    <w:rsid w:val="00CA55F9"/>
    <w:rsid w:val="00CA59C0"/>
    <w:rsid w:val="00CA6E85"/>
    <w:rsid w:val="00CA7A53"/>
    <w:rsid w:val="00CA7AE5"/>
    <w:rsid w:val="00CB0304"/>
    <w:rsid w:val="00CB0BEA"/>
    <w:rsid w:val="00CB106E"/>
    <w:rsid w:val="00CB19AA"/>
    <w:rsid w:val="00CB1F13"/>
    <w:rsid w:val="00CB2EAB"/>
    <w:rsid w:val="00CB2EF6"/>
    <w:rsid w:val="00CB3397"/>
    <w:rsid w:val="00CB3995"/>
    <w:rsid w:val="00CB3CB1"/>
    <w:rsid w:val="00CB4F51"/>
    <w:rsid w:val="00CB6AAF"/>
    <w:rsid w:val="00CB7110"/>
    <w:rsid w:val="00CB7DEF"/>
    <w:rsid w:val="00CC0889"/>
    <w:rsid w:val="00CC156A"/>
    <w:rsid w:val="00CC1D78"/>
    <w:rsid w:val="00CC237D"/>
    <w:rsid w:val="00CC2E95"/>
    <w:rsid w:val="00CC39D6"/>
    <w:rsid w:val="00CC4EE9"/>
    <w:rsid w:val="00CC4F8F"/>
    <w:rsid w:val="00CC65A7"/>
    <w:rsid w:val="00CC72AF"/>
    <w:rsid w:val="00CC7664"/>
    <w:rsid w:val="00CC77FB"/>
    <w:rsid w:val="00CC7A48"/>
    <w:rsid w:val="00CC7E3D"/>
    <w:rsid w:val="00CD0A1C"/>
    <w:rsid w:val="00CD0AAB"/>
    <w:rsid w:val="00CD0F9D"/>
    <w:rsid w:val="00CD1163"/>
    <w:rsid w:val="00CD170F"/>
    <w:rsid w:val="00CD1B54"/>
    <w:rsid w:val="00CD2090"/>
    <w:rsid w:val="00CD2B1B"/>
    <w:rsid w:val="00CD31CB"/>
    <w:rsid w:val="00CD4C6B"/>
    <w:rsid w:val="00CD5169"/>
    <w:rsid w:val="00CD5B52"/>
    <w:rsid w:val="00CD6C98"/>
    <w:rsid w:val="00CD6E72"/>
    <w:rsid w:val="00CD6F11"/>
    <w:rsid w:val="00CD7265"/>
    <w:rsid w:val="00CD78A1"/>
    <w:rsid w:val="00CE0718"/>
    <w:rsid w:val="00CE104A"/>
    <w:rsid w:val="00CE1E6C"/>
    <w:rsid w:val="00CE204D"/>
    <w:rsid w:val="00CE215E"/>
    <w:rsid w:val="00CE22C8"/>
    <w:rsid w:val="00CE262F"/>
    <w:rsid w:val="00CE2E93"/>
    <w:rsid w:val="00CE3AA1"/>
    <w:rsid w:val="00CE40E5"/>
    <w:rsid w:val="00CE44AF"/>
    <w:rsid w:val="00CE46DF"/>
    <w:rsid w:val="00CE4C25"/>
    <w:rsid w:val="00CE59C7"/>
    <w:rsid w:val="00CE5BCF"/>
    <w:rsid w:val="00CE62EC"/>
    <w:rsid w:val="00CF06C1"/>
    <w:rsid w:val="00CF11C7"/>
    <w:rsid w:val="00CF1815"/>
    <w:rsid w:val="00CF18E4"/>
    <w:rsid w:val="00CF19E5"/>
    <w:rsid w:val="00CF2A37"/>
    <w:rsid w:val="00CF2DDB"/>
    <w:rsid w:val="00CF3202"/>
    <w:rsid w:val="00CF3919"/>
    <w:rsid w:val="00CF4009"/>
    <w:rsid w:val="00CF4D14"/>
    <w:rsid w:val="00CF53D0"/>
    <w:rsid w:val="00CF5AB4"/>
    <w:rsid w:val="00CF5D5F"/>
    <w:rsid w:val="00CF62B9"/>
    <w:rsid w:val="00CF68ED"/>
    <w:rsid w:val="00CF7D7E"/>
    <w:rsid w:val="00D00C75"/>
    <w:rsid w:val="00D01463"/>
    <w:rsid w:val="00D01750"/>
    <w:rsid w:val="00D021B7"/>
    <w:rsid w:val="00D025CD"/>
    <w:rsid w:val="00D0336F"/>
    <w:rsid w:val="00D0350B"/>
    <w:rsid w:val="00D0368F"/>
    <w:rsid w:val="00D036EE"/>
    <w:rsid w:val="00D03BFF"/>
    <w:rsid w:val="00D0433B"/>
    <w:rsid w:val="00D062C9"/>
    <w:rsid w:val="00D06D47"/>
    <w:rsid w:val="00D074F8"/>
    <w:rsid w:val="00D10041"/>
    <w:rsid w:val="00D11B83"/>
    <w:rsid w:val="00D11F53"/>
    <w:rsid w:val="00D12AB0"/>
    <w:rsid w:val="00D13517"/>
    <w:rsid w:val="00D13A16"/>
    <w:rsid w:val="00D14123"/>
    <w:rsid w:val="00D149DF"/>
    <w:rsid w:val="00D14A80"/>
    <w:rsid w:val="00D1546B"/>
    <w:rsid w:val="00D15D52"/>
    <w:rsid w:val="00D1660C"/>
    <w:rsid w:val="00D168FF"/>
    <w:rsid w:val="00D210E9"/>
    <w:rsid w:val="00D22649"/>
    <w:rsid w:val="00D22B71"/>
    <w:rsid w:val="00D2373E"/>
    <w:rsid w:val="00D260D9"/>
    <w:rsid w:val="00D274D1"/>
    <w:rsid w:val="00D27597"/>
    <w:rsid w:val="00D30480"/>
    <w:rsid w:val="00D305F4"/>
    <w:rsid w:val="00D3092D"/>
    <w:rsid w:val="00D309F3"/>
    <w:rsid w:val="00D31D47"/>
    <w:rsid w:val="00D320DF"/>
    <w:rsid w:val="00D32EC5"/>
    <w:rsid w:val="00D33831"/>
    <w:rsid w:val="00D33B89"/>
    <w:rsid w:val="00D33D31"/>
    <w:rsid w:val="00D340E7"/>
    <w:rsid w:val="00D3413B"/>
    <w:rsid w:val="00D34997"/>
    <w:rsid w:val="00D34D74"/>
    <w:rsid w:val="00D34DDD"/>
    <w:rsid w:val="00D34DDF"/>
    <w:rsid w:val="00D35676"/>
    <w:rsid w:val="00D36328"/>
    <w:rsid w:val="00D371E8"/>
    <w:rsid w:val="00D37651"/>
    <w:rsid w:val="00D4014B"/>
    <w:rsid w:val="00D4096E"/>
    <w:rsid w:val="00D42039"/>
    <w:rsid w:val="00D4224B"/>
    <w:rsid w:val="00D42905"/>
    <w:rsid w:val="00D42AC5"/>
    <w:rsid w:val="00D42F28"/>
    <w:rsid w:val="00D43F9C"/>
    <w:rsid w:val="00D44108"/>
    <w:rsid w:val="00D4552E"/>
    <w:rsid w:val="00D460BA"/>
    <w:rsid w:val="00D4714E"/>
    <w:rsid w:val="00D47285"/>
    <w:rsid w:val="00D47A1E"/>
    <w:rsid w:val="00D47AB3"/>
    <w:rsid w:val="00D5020D"/>
    <w:rsid w:val="00D5068B"/>
    <w:rsid w:val="00D50BC4"/>
    <w:rsid w:val="00D51544"/>
    <w:rsid w:val="00D5155D"/>
    <w:rsid w:val="00D51F95"/>
    <w:rsid w:val="00D5264B"/>
    <w:rsid w:val="00D526E6"/>
    <w:rsid w:val="00D52F58"/>
    <w:rsid w:val="00D536A9"/>
    <w:rsid w:val="00D53838"/>
    <w:rsid w:val="00D53C7B"/>
    <w:rsid w:val="00D54D25"/>
    <w:rsid w:val="00D54F19"/>
    <w:rsid w:val="00D55C2B"/>
    <w:rsid w:val="00D56034"/>
    <w:rsid w:val="00D562BA"/>
    <w:rsid w:val="00D56AD9"/>
    <w:rsid w:val="00D56C27"/>
    <w:rsid w:val="00D57D11"/>
    <w:rsid w:val="00D60045"/>
    <w:rsid w:val="00D60BB3"/>
    <w:rsid w:val="00D61780"/>
    <w:rsid w:val="00D6194B"/>
    <w:rsid w:val="00D6208D"/>
    <w:rsid w:val="00D62CC7"/>
    <w:rsid w:val="00D62FBF"/>
    <w:rsid w:val="00D635AA"/>
    <w:rsid w:val="00D635DF"/>
    <w:rsid w:val="00D63818"/>
    <w:rsid w:val="00D63BAD"/>
    <w:rsid w:val="00D64116"/>
    <w:rsid w:val="00D642C0"/>
    <w:rsid w:val="00D64C36"/>
    <w:rsid w:val="00D64DCD"/>
    <w:rsid w:val="00D64FAD"/>
    <w:rsid w:val="00D65461"/>
    <w:rsid w:val="00D657E4"/>
    <w:rsid w:val="00D65B0B"/>
    <w:rsid w:val="00D65B18"/>
    <w:rsid w:val="00D65B64"/>
    <w:rsid w:val="00D71027"/>
    <w:rsid w:val="00D7110C"/>
    <w:rsid w:val="00D717EE"/>
    <w:rsid w:val="00D71B96"/>
    <w:rsid w:val="00D73035"/>
    <w:rsid w:val="00D73406"/>
    <w:rsid w:val="00D753C0"/>
    <w:rsid w:val="00D75B32"/>
    <w:rsid w:val="00D7628F"/>
    <w:rsid w:val="00D76948"/>
    <w:rsid w:val="00D76C04"/>
    <w:rsid w:val="00D77690"/>
    <w:rsid w:val="00D77A5A"/>
    <w:rsid w:val="00D77B44"/>
    <w:rsid w:val="00D77B67"/>
    <w:rsid w:val="00D80A2A"/>
    <w:rsid w:val="00D811EB"/>
    <w:rsid w:val="00D81C63"/>
    <w:rsid w:val="00D834E4"/>
    <w:rsid w:val="00D861E1"/>
    <w:rsid w:val="00D86CB3"/>
    <w:rsid w:val="00D8705F"/>
    <w:rsid w:val="00D878F9"/>
    <w:rsid w:val="00D87A0E"/>
    <w:rsid w:val="00D90664"/>
    <w:rsid w:val="00D919F1"/>
    <w:rsid w:val="00D92B1C"/>
    <w:rsid w:val="00D93069"/>
    <w:rsid w:val="00D934CC"/>
    <w:rsid w:val="00D93A27"/>
    <w:rsid w:val="00D941D5"/>
    <w:rsid w:val="00D94452"/>
    <w:rsid w:val="00D94BA1"/>
    <w:rsid w:val="00D957AA"/>
    <w:rsid w:val="00D95C59"/>
    <w:rsid w:val="00D962FE"/>
    <w:rsid w:val="00D967C7"/>
    <w:rsid w:val="00D9689F"/>
    <w:rsid w:val="00D96BE5"/>
    <w:rsid w:val="00D96E7B"/>
    <w:rsid w:val="00D96E87"/>
    <w:rsid w:val="00D9776C"/>
    <w:rsid w:val="00DA0045"/>
    <w:rsid w:val="00DA0C04"/>
    <w:rsid w:val="00DA0C5A"/>
    <w:rsid w:val="00DA0C7E"/>
    <w:rsid w:val="00DA0D92"/>
    <w:rsid w:val="00DA2010"/>
    <w:rsid w:val="00DA325D"/>
    <w:rsid w:val="00DA33EC"/>
    <w:rsid w:val="00DA4737"/>
    <w:rsid w:val="00DA5BA8"/>
    <w:rsid w:val="00DA6709"/>
    <w:rsid w:val="00DA74FE"/>
    <w:rsid w:val="00DA7586"/>
    <w:rsid w:val="00DB0649"/>
    <w:rsid w:val="00DB0D65"/>
    <w:rsid w:val="00DB1123"/>
    <w:rsid w:val="00DB1137"/>
    <w:rsid w:val="00DB1AF5"/>
    <w:rsid w:val="00DB2901"/>
    <w:rsid w:val="00DB30BE"/>
    <w:rsid w:val="00DB31BE"/>
    <w:rsid w:val="00DB4284"/>
    <w:rsid w:val="00DB467C"/>
    <w:rsid w:val="00DB5780"/>
    <w:rsid w:val="00DB5CAC"/>
    <w:rsid w:val="00DB74D2"/>
    <w:rsid w:val="00DC095B"/>
    <w:rsid w:val="00DC0AAA"/>
    <w:rsid w:val="00DC0D07"/>
    <w:rsid w:val="00DC0E02"/>
    <w:rsid w:val="00DC229B"/>
    <w:rsid w:val="00DC36D9"/>
    <w:rsid w:val="00DC4062"/>
    <w:rsid w:val="00DC427A"/>
    <w:rsid w:val="00DC45E1"/>
    <w:rsid w:val="00DC5F8D"/>
    <w:rsid w:val="00DC64B9"/>
    <w:rsid w:val="00DC660C"/>
    <w:rsid w:val="00DC670C"/>
    <w:rsid w:val="00DC7209"/>
    <w:rsid w:val="00DC7A87"/>
    <w:rsid w:val="00DC7B8E"/>
    <w:rsid w:val="00DD077C"/>
    <w:rsid w:val="00DD11A6"/>
    <w:rsid w:val="00DD1307"/>
    <w:rsid w:val="00DD2225"/>
    <w:rsid w:val="00DD2E70"/>
    <w:rsid w:val="00DD358A"/>
    <w:rsid w:val="00DD36C3"/>
    <w:rsid w:val="00DD3C97"/>
    <w:rsid w:val="00DD3EE9"/>
    <w:rsid w:val="00DD40BA"/>
    <w:rsid w:val="00DD4B3C"/>
    <w:rsid w:val="00DD51FE"/>
    <w:rsid w:val="00DD65D3"/>
    <w:rsid w:val="00DD692A"/>
    <w:rsid w:val="00DD6BB8"/>
    <w:rsid w:val="00DD6D03"/>
    <w:rsid w:val="00DD718B"/>
    <w:rsid w:val="00DD77AC"/>
    <w:rsid w:val="00DD7FDC"/>
    <w:rsid w:val="00DE0A90"/>
    <w:rsid w:val="00DE0B79"/>
    <w:rsid w:val="00DE11B0"/>
    <w:rsid w:val="00DE1B1E"/>
    <w:rsid w:val="00DE1B99"/>
    <w:rsid w:val="00DE27FF"/>
    <w:rsid w:val="00DE2822"/>
    <w:rsid w:val="00DE2B41"/>
    <w:rsid w:val="00DE3629"/>
    <w:rsid w:val="00DE390A"/>
    <w:rsid w:val="00DE4874"/>
    <w:rsid w:val="00DE497E"/>
    <w:rsid w:val="00DE4D09"/>
    <w:rsid w:val="00DE4D72"/>
    <w:rsid w:val="00DE4DBA"/>
    <w:rsid w:val="00DE596F"/>
    <w:rsid w:val="00DE5AC8"/>
    <w:rsid w:val="00DE63EB"/>
    <w:rsid w:val="00DE7051"/>
    <w:rsid w:val="00DE70F7"/>
    <w:rsid w:val="00DE7797"/>
    <w:rsid w:val="00DF1AC0"/>
    <w:rsid w:val="00DF2288"/>
    <w:rsid w:val="00DF364C"/>
    <w:rsid w:val="00DF6AB6"/>
    <w:rsid w:val="00DF7B2C"/>
    <w:rsid w:val="00E0007E"/>
    <w:rsid w:val="00E00124"/>
    <w:rsid w:val="00E01418"/>
    <w:rsid w:val="00E016E0"/>
    <w:rsid w:val="00E01A3F"/>
    <w:rsid w:val="00E03045"/>
    <w:rsid w:val="00E03A9D"/>
    <w:rsid w:val="00E03B1C"/>
    <w:rsid w:val="00E03BCF"/>
    <w:rsid w:val="00E03E08"/>
    <w:rsid w:val="00E03F86"/>
    <w:rsid w:val="00E0402A"/>
    <w:rsid w:val="00E056E0"/>
    <w:rsid w:val="00E05798"/>
    <w:rsid w:val="00E05C3A"/>
    <w:rsid w:val="00E072A5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4A84"/>
    <w:rsid w:val="00E1537E"/>
    <w:rsid w:val="00E15927"/>
    <w:rsid w:val="00E15E39"/>
    <w:rsid w:val="00E16394"/>
    <w:rsid w:val="00E16EA4"/>
    <w:rsid w:val="00E16F76"/>
    <w:rsid w:val="00E17A3C"/>
    <w:rsid w:val="00E20CDB"/>
    <w:rsid w:val="00E21574"/>
    <w:rsid w:val="00E21F45"/>
    <w:rsid w:val="00E22049"/>
    <w:rsid w:val="00E227FE"/>
    <w:rsid w:val="00E22E39"/>
    <w:rsid w:val="00E2337B"/>
    <w:rsid w:val="00E24925"/>
    <w:rsid w:val="00E24D3C"/>
    <w:rsid w:val="00E25E1E"/>
    <w:rsid w:val="00E25EA0"/>
    <w:rsid w:val="00E27215"/>
    <w:rsid w:val="00E27220"/>
    <w:rsid w:val="00E27E6E"/>
    <w:rsid w:val="00E27EF1"/>
    <w:rsid w:val="00E3147C"/>
    <w:rsid w:val="00E316EF"/>
    <w:rsid w:val="00E31842"/>
    <w:rsid w:val="00E31B17"/>
    <w:rsid w:val="00E31B71"/>
    <w:rsid w:val="00E31F87"/>
    <w:rsid w:val="00E320F0"/>
    <w:rsid w:val="00E32962"/>
    <w:rsid w:val="00E33552"/>
    <w:rsid w:val="00E339CB"/>
    <w:rsid w:val="00E33B68"/>
    <w:rsid w:val="00E33E02"/>
    <w:rsid w:val="00E34295"/>
    <w:rsid w:val="00E35AF7"/>
    <w:rsid w:val="00E3637E"/>
    <w:rsid w:val="00E366F5"/>
    <w:rsid w:val="00E36A55"/>
    <w:rsid w:val="00E370CF"/>
    <w:rsid w:val="00E40301"/>
    <w:rsid w:val="00E4091A"/>
    <w:rsid w:val="00E41336"/>
    <w:rsid w:val="00E415C8"/>
    <w:rsid w:val="00E4171E"/>
    <w:rsid w:val="00E41F25"/>
    <w:rsid w:val="00E42511"/>
    <w:rsid w:val="00E42DFC"/>
    <w:rsid w:val="00E44059"/>
    <w:rsid w:val="00E44A57"/>
    <w:rsid w:val="00E45E7F"/>
    <w:rsid w:val="00E46C9C"/>
    <w:rsid w:val="00E471D7"/>
    <w:rsid w:val="00E50403"/>
    <w:rsid w:val="00E50A5B"/>
    <w:rsid w:val="00E514B6"/>
    <w:rsid w:val="00E51C14"/>
    <w:rsid w:val="00E51D3C"/>
    <w:rsid w:val="00E51E26"/>
    <w:rsid w:val="00E526F4"/>
    <w:rsid w:val="00E532F5"/>
    <w:rsid w:val="00E53911"/>
    <w:rsid w:val="00E5657D"/>
    <w:rsid w:val="00E570E9"/>
    <w:rsid w:val="00E57AE9"/>
    <w:rsid w:val="00E57CDC"/>
    <w:rsid w:val="00E6011E"/>
    <w:rsid w:val="00E604D2"/>
    <w:rsid w:val="00E616D4"/>
    <w:rsid w:val="00E61B67"/>
    <w:rsid w:val="00E6294C"/>
    <w:rsid w:val="00E63185"/>
    <w:rsid w:val="00E63430"/>
    <w:rsid w:val="00E63A13"/>
    <w:rsid w:val="00E640CE"/>
    <w:rsid w:val="00E6461E"/>
    <w:rsid w:val="00E64E16"/>
    <w:rsid w:val="00E65571"/>
    <w:rsid w:val="00E65C79"/>
    <w:rsid w:val="00E66084"/>
    <w:rsid w:val="00E67276"/>
    <w:rsid w:val="00E673EF"/>
    <w:rsid w:val="00E70263"/>
    <w:rsid w:val="00E70A81"/>
    <w:rsid w:val="00E721C2"/>
    <w:rsid w:val="00E7413B"/>
    <w:rsid w:val="00E749D6"/>
    <w:rsid w:val="00E74A9C"/>
    <w:rsid w:val="00E74BD8"/>
    <w:rsid w:val="00E74DDE"/>
    <w:rsid w:val="00E751F4"/>
    <w:rsid w:val="00E7595C"/>
    <w:rsid w:val="00E76C9D"/>
    <w:rsid w:val="00E77C3D"/>
    <w:rsid w:val="00E802CB"/>
    <w:rsid w:val="00E8035C"/>
    <w:rsid w:val="00E807B2"/>
    <w:rsid w:val="00E80F2D"/>
    <w:rsid w:val="00E81390"/>
    <w:rsid w:val="00E82635"/>
    <w:rsid w:val="00E82870"/>
    <w:rsid w:val="00E82B0C"/>
    <w:rsid w:val="00E833B0"/>
    <w:rsid w:val="00E83B18"/>
    <w:rsid w:val="00E84FA7"/>
    <w:rsid w:val="00E8583C"/>
    <w:rsid w:val="00E86D86"/>
    <w:rsid w:val="00E86FBE"/>
    <w:rsid w:val="00E87421"/>
    <w:rsid w:val="00E9045C"/>
    <w:rsid w:val="00E9170E"/>
    <w:rsid w:val="00E92495"/>
    <w:rsid w:val="00E92498"/>
    <w:rsid w:val="00E92642"/>
    <w:rsid w:val="00E926DB"/>
    <w:rsid w:val="00E927A2"/>
    <w:rsid w:val="00E93A58"/>
    <w:rsid w:val="00E940DE"/>
    <w:rsid w:val="00E949EB"/>
    <w:rsid w:val="00E95106"/>
    <w:rsid w:val="00E953B4"/>
    <w:rsid w:val="00E95902"/>
    <w:rsid w:val="00E96B58"/>
    <w:rsid w:val="00E96BEB"/>
    <w:rsid w:val="00E96DA7"/>
    <w:rsid w:val="00EA0610"/>
    <w:rsid w:val="00EA089A"/>
    <w:rsid w:val="00EA1846"/>
    <w:rsid w:val="00EA3534"/>
    <w:rsid w:val="00EA3787"/>
    <w:rsid w:val="00EA434C"/>
    <w:rsid w:val="00EA4756"/>
    <w:rsid w:val="00EA527A"/>
    <w:rsid w:val="00EA5563"/>
    <w:rsid w:val="00EA70EA"/>
    <w:rsid w:val="00EA722A"/>
    <w:rsid w:val="00EB0651"/>
    <w:rsid w:val="00EB08BF"/>
    <w:rsid w:val="00EB0DE7"/>
    <w:rsid w:val="00EB19F6"/>
    <w:rsid w:val="00EB1E88"/>
    <w:rsid w:val="00EB2C2D"/>
    <w:rsid w:val="00EB3595"/>
    <w:rsid w:val="00EB3BCE"/>
    <w:rsid w:val="00EB406D"/>
    <w:rsid w:val="00EB472B"/>
    <w:rsid w:val="00EB5058"/>
    <w:rsid w:val="00EB5D09"/>
    <w:rsid w:val="00EB5E99"/>
    <w:rsid w:val="00EB61A0"/>
    <w:rsid w:val="00EB6C4B"/>
    <w:rsid w:val="00EB76EF"/>
    <w:rsid w:val="00EB7B01"/>
    <w:rsid w:val="00EB7B85"/>
    <w:rsid w:val="00EC010B"/>
    <w:rsid w:val="00EC0561"/>
    <w:rsid w:val="00EC2832"/>
    <w:rsid w:val="00EC2BF1"/>
    <w:rsid w:val="00EC460C"/>
    <w:rsid w:val="00EC4F05"/>
    <w:rsid w:val="00EC4F68"/>
    <w:rsid w:val="00EC5422"/>
    <w:rsid w:val="00EC6B28"/>
    <w:rsid w:val="00EC7755"/>
    <w:rsid w:val="00EC7BEB"/>
    <w:rsid w:val="00EC7BEE"/>
    <w:rsid w:val="00EC7C2A"/>
    <w:rsid w:val="00ED005C"/>
    <w:rsid w:val="00ED00B5"/>
    <w:rsid w:val="00ED09DF"/>
    <w:rsid w:val="00ED0EA1"/>
    <w:rsid w:val="00ED0EE7"/>
    <w:rsid w:val="00ED15EF"/>
    <w:rsid w:val="00ED179B"/>
    <w:rsid w:val="00ED193F"/>
    <w:rsid w:val="00ED65BE"/>
    <w:rsid w:val="00ED6735"/>
    <w:rsid w:val="00ED67FC"/>
    <w:rsid w:val="00ED7E89"/>
    <w:rsid w:val="00EE18AD"/>
    <w:rsid w:val="00EE26E7"/>
    <w:rsid w:val="00EE36A5"/>
    <w:rsid w:val="00EE3C35"/>
    <w:rsid w:val="00EE64B4"/>
    <w:rsid w:val="00EE6A4A"/>
    <w:rsid w:val="00EE7B45"/>
    <w:rsid w:val="00EF25FE"/>
    <w:rsid w:val="00EF2969"/>
    <w:rsid w:val="00EF2C46"/>
    <w:rsid w:val="00EF2DEF"/>
    <w:rsid w:val="00EF311E"/>
    <w:rsid w:val="00EF3B89"/>
    <w:rsid w:val="00EF3C2E"/>
    <w:rsid w:val="00EF4DC5"/>
    <w:rsid w:val="00EF52CD"/>
    <w:rsid w:val="00EF60F9"/>
    <w:rsid w:val="00EF7AE3"/>
    <w:rsid w:val="00EF7CCE"/>
    <w:rsid w:val="00EF7D2F"/>
    <w:rsid w:val="00EF7F5F"/>
    <w:rsid w:val="00F0043D"/>
    <w:rsid w:val="00F01318"/>
    <w:rsid w:val="00F01356"/>
    <w:rsid w:val="00F02582"/>
    <w:rsid w:val="00F02975"/>
    <w:rsid w:val="00F03646"/>
    <w:rsid w:val="00F04B74"/>
    <w:rsid w:val="00F05D69"/>
    <w:rsid w:val="00F06962"/>
    <w:rsid w:val="00F0764C"/>
    <w:rsid w:val="00F11B4B"/>
    <w:rsid w:val="00F12CBB"/>
    <w:rsid w:val="00F12D2B"/>
    <w:rsid w:val="00F131C5"/>
    <w:rsid w:val="00F141C0"/>
    <w:rsid w:val="00F14491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2BAF"/>
    <w:rsid w:val="00F235F0"/>
    <w:rsid w:val="00F23F27"/>
    <w:rsid w:val="00F25ACC"/>
    <w:rsid w:val="00F30555"/>
    <w:rsid w:val="00F31380"/>
    <w:rsid w:val="00F31A3D"/>
    <w:rsid w:val="00F32C33"/>
    <w:rsid w:val="00F350D3"/>
    <w:rsid w:val="00F3556F"/>
    <w:rsid w:val="00F359F9"/>
    <w:rsid w:val="00F361E2"/>
    <w:rsid w:val="00F3659D"/>
    <w:rsid w:val="00F36B9B"/>
    <w:rsid w:val="00F376A3"/>
    <w:rsid w:val="00F416C5"/>
    <w:rsid w:val="00F41788"/>
    <w:rsid w:val="00F425CC"/>
    <w:rsid w:val="00F42A03"/>
    <w:rsid w:val="00F437BA"/>
    <w:rsid w:val="00F43C72"/>
    <w:rsid w:val="00F43E10"/>
    <w:rsid w:val="00F4418C"/>
    <w:rsid w:val="00F44DBC"/>
    <w:rsid w:val="00F454CF"/>
    <w:rsid w:val="00F461B1"/>
    <w:rsid w:val="00F50516"/>
    <w:rsid w:val="00F50899"/>
    <w:rsid w:val="00F5129B"/>
    <w:rsid w:val="00F5184C"/>
    <w:rsid w:val="00F51F00"/>
    <w:rsid w:val="00F52928"/>
    <w:rsid w:val="00F52AF8"/>
    <w:rsid w:val="00F534F4"/>
    <w:rsid w:val="00F53964"/>
    <w:rsid w:val="00F53CCB"/>
    <w:rsid w:val="00F54754"/>
    <w:rsid w:val="00F54882"/>
    <w:rsid w:val="00F54A67"/>
    <w:rsid w:val="00F55F54"/>
    <w:rsid w:val="00F570F0"/>
    <w:rsid w:val="00F5719A"/>
    <w:rsid w:val="00F5729D"/>
    <w:rsid w:val="00F5753C"/>
    <w:rsid w:val="00F60523"/>
    <w:rsid w:val="00F60853"/>
    <w:rsid w:val="00F61187"/>
    <w:rsid w:val="00F61BC7"/>
    <w:rsid w:val="00F62613"/>
    <w:rsid w:val="00F62A3F"/>
    <w:rsid w:val="00F6378B"/>
    <w:rsid w:val="00F643FF"/>
    <w:rsid w:val="00F64701"/>
    <w:rsid w:val="00F65171"/>
    <w:rsid w:val="00F6521F"/>
    <w:rsid w:val="00F66304"/>
    <w:rsid w:val="00F66641"/>
    <w:rsid w:val="00F66925"/>
    <w:rsid w:val="00F66CD3"/>
    <w:rsid w:val="00F7021B"/>
    <w:rsid w:val="00F70282"/>
    <w:rsid w:val="00F70291"/>
    <w:rsid w:val="00F706E9"/>
    <w:rsid w:val="00F70BB2"/>
    <w:rsid w:val="00F70D8A"/>
    <w:rsid w:val="00F71121"/>
    <w:rsid w:val="00F71572"/>
    <w:rsid w:val="00F73C9A"/>
    <w:rsid w:val="00F74AE3"/>
    <w:rsid w:val="00F75574"/>
    <w:rsid w:val="00F7664C"/>
    <w:rsid w:val="00F76FF6"/>
    <w:rsid w:val="00F77BF7"/>
    <w:rsid w:val="00F77C94"/>
    <w:rsid w:val="00F80A30"/>
    <w:rsid w:val="00F80D9E"/>
    <w:rsid w:val="00F82F80"/>
    <w:rsid w:val="00F83348"/>
    <w:rsid w:val="00F83481"/>
    <w:rsid w:val="00F836AB"/>
    <w:rsid w:val="00F8663D"/>
    <w:rsid w:val="00F86650"/>
    <w:rsid w:val="00F8681B"/>
    <w:rsid w:val="00F87D3D"/>
    <w:rsid w:val="00F91064"/>
    <w:rsid w:val="00F914BC"/>
    <w:rsid w:val="00F918C1"/>
    <w:rsid w:val="00F93D1C"/>
    <w:rsid w:val="00F9420E"/>
    <w:rsid w:val="00F95C6D"/>
    <w:rsid w:val="00F9633B"/>
    <w:rsid w:val="00F96872"/>
    <w:rsid w:val="00F96AF0"/>
    <w:rsid w:val="00F97110"/>
    <w:rsid w:val="00F972F8"/>
    <w:rsid w:val="00F97605"/>
    <w:rsid w:val="00FA2A01"/>
    <w:rsid w:val="00FA2DC6"/>
    <w:rsid w:val="00FA3226"/>
    <w:rsid w:val="00FA3339"/>
    <w:rsid w:val="00FA4478"/>
    <w:rsid w:val="00FA4A26"/>
    <w:rsid w:val="00FA4F74"/>
    <w:rsid w:val="00FA542A"/>
    <w:rsid w:val="00FA5B22"/>
    <w:rsid w:val="00FA5EA7"/>
    <w:rsid w:val="00FA6AA0"/>
    <w:rsid w:val="00FA6B79"/>
    <w:rsid w:val="00FA7125"/>
    <w:rsid w:val="00FB015C"/>
    <w:rsid w:val="00FB0DF8"/>
    <w:rsid w:val="00FB16D6"/>
    <w:rsid w:val="00FB1D8B"/>
    <w:rsid w:val="00FB315F"/>
    <w:rsid w:val="00FB46A9"/>
    <w:rsid w:val="00FB4E05"/>
    <w:rsid w:val="00FB5488"/>
    <w:rsid w:val="00FB54C9"/>
    <w:rsid w:val="00FB587D"/>
    <w:rsid w:val="00FB58DC"/>
    <w:rsid w:val="00FB5A98"/>
    <w:rsid w:val="00FB5F90"/>
    <w:rsid w:val="00FB5F93"/>
    <w:rsid w:val="00FB6B68"/>
    <w:rsid w:val="00FB706F"/>
    <w:rsid w:val="00FB7229"/>
    <w:rsid w:val="00FB7D6E"/>
    <w:rsid w:val="00FC1EF2"/>
    <w:rsid w:val="00FC2357"/>
    <w:rsid w:val="00FC334E"/>
    <w:rsid w:val="00FC3B24"/>
    <w:rsid w:val="00FC4E53"/>
    <w:rsid w:val="00FC52EA"/>
    <w:rsid w:val="00FC570F"/>
    <w:rsid w:val="00FC5932"/>
    <w:rsid w:val="00FC5B2B"/>
    <w:rsid w:val="00FC615C"/>
    <w:rsid w:val="00FC6E5C"/>
    <w:rsid w:val="00FC7E1A"/>
    <w:rsid w:val="00FD089B"/>
    <w:rsid w:val="00FD11A3"/>
    <w:rsid w:val="00FD27F6"/>
    <w:rsid w:val="00FD291F"/>
    <w:rsid w:val="00FD358F"/>
    <w:rsid w:val="00FD374E"/>
    <w:rsid w:val="00FD383A"/>
    <w:rsid w:val="00FD3DCC"/>
    <w:rsid w:val="00FD59BD"/>
    <w:rsid w:val="00FD5B69"/>
    <w:rsid w:val="00FD5D12"/>
    <w:rsid w:val="00FD6515"/>
    <w:rsid w:val="00FD6AAF"/>
    <w:rsid w:val="00FE01E5"/>
    <w:rsid w:val="00FE054B"/>
    <w:rsid w:val="00FE12F3"/>
    <w:rsid w:val="00FE1878"/>
    <w:rsid w:val="00FE1AC9"/>
    <w:rsid w:val="00FE230D"/>
    <w:rsid w:val="00FE302B"/>
    <w:rsid w:val="00FE366A"/>
    <w:rsid w:val="00FE4A9A"/>
    <w:rsid w:val="00FE565C"/>
    <w:rsid w:val="00FE5F9C"/>
    <w:rsid w:val="00FE68C1"/>
    <w:rsid w:val="00FE6CDF"/>
    <w:rsid w:val="00FE6FB7"/>
    <w:rsid w:val="00FE763C"/>
    <w:rsid w:val="00FF0552"/>
    <w:rsid w:val="00FF0963"/>
    <w:rsid w:val="00FF097D"/>
    <w:rsid w:val="00FF0D20"/>
    <w:rsid w:val="00FF0D69"/>
    <w:rsid w:val="00FF2E28"/>
    <w:rsid w:val="00FF3728"/>
    <w:rsid w:val="00FF3AB7"/>
    <w:rsid w:val="00FF48A3"/>
    <w:rsid w:val="00FF4CC0"/>
    <w:rsid w:val="00FF5247"/>
    <w:rsid w:val="00FF5743"/>
    <w:rsid w:val="00FF5F32"/>
    <w:rsid w:val="00FF774E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11E40"/>
  <w15:docId w15:val="{95C247EE-E54F-40E4-869D-6C92076E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C8BC-0EC9-4DF1-8367-972C2D7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1</Pages>
  <Words>3631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Flaviano da Silva Castro</cp:lastModifiedBy>
  <cp:revision>165</cp:revision>
  <cp:lastPrinted>2019-05-23T15:54:00Z</cp:lastPrinted>
  <dcterms:created xsi:type="dcterms:W3CDTF">2019-06-24T12:57:00Z</dcterms:created>
  <dcterms:modified xsi:type="dcterms:W3CDTF">2019-06-27T16:41:00Z</dcterms:modified>
</cp:coreProperties>
</file>